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01" w:rsidRPr="002914BA" w:rsidRDefault="00C23D74" w:rsidP="00AF2001">
      <w:pPr>
        <w:spacing w:after="120" w:line="240" w:lineRule="auto"/>
        <w:ind w:left="4962"/>
        <w:jc w:val="right"/>
        <w:rPr>
          <w:rFonts w:ascii="Times New Roman" w:hAnsi="Times New Roman" w:cs="Times New Roman"/>
        </w:rPr>
      </w:pPr>
      <w:r w:rsidRPr="003C703A">
        <w:rPr>
          <w:rFonts w:ascii="Times New Roman" w:hAnsi="Times New Roman" w:cs="Times New Roman"/>
        </w:rPr>
        <w:t xml:space="preserve">Приложение № </w:t>
      </w:r>
      <w:r w:rsidR="002914BA" w:rsidRPr="00F069E9">
        <w:rPr>
          <w:rFonts w:ascii="Times New Roman" w:hAnsi="Times New Roman" w:cs="Times New Roman"/>
        </w:rPr>
        <w:t>2</w:t>
      </w:r>
    </w:p>
    <w:p w:rsidR="000F3605" w:rsidRPr="003C703A" w:rsidRDefault="000F3605" w:rsidP="00AF2001">
      <w:pPr>
        <w:spacing w:after="120" w:line="240" w:lineRule="auto"/>
        <w:ind w:left="5387"/>
        <w:rPr>
          <w:rFonts w:ascii="Times New Roman" w:hAnsi="Times New Roman" w:cs="Times New Roman"/>
        </w:rPr>
      </w:pPr>
      <w:r w:rsidRPr="003C703A">
        <w:rPr>
          <w:rFonts w:ascii="Times New Roman" w:hAnsi="Times New Roman" w:cs="Times New Roman"/>
        </w:rPr>
        <w:t>Директору Центра сельскохозяйственного машиностроения ФГУП «НАМИ»</w:t>
      </w:r>
      <w:r w:rsidR="00C23D74" w:rsidRPr="003C703A">
        <w:rPr>
          <w:rFonts w:ascii="Times New Roman" w:hAnsi="Times New Roman" w:cs="Times New Roman"/>
        </w:rPr>
        <w:br/>
      </w:r>
      <w:r w:rsidRPr="003C703A">
        <w:rPr>
          <w:rFonts w:ascii="Times New Roman" w:hAnsi="Times New Roman" w:cs="Times New Roman"/>
        </w:rPr>
        <w:t>Р.Ю. Соловьеву</w:t>
      </w:r>
    </w:p>
    <w:p w:rsidR="00BB143C" w:rsidRPr="003C703A" w:rsidRDefault="00BB143C" w:rsidP="004C24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703A">
        <w:rPr>
          <w:rFonts w:ascii="Times New Roman" w:hAnsi="Times New Roman" w:cs="Times New Roman"/>
          <w:b/>
        </w:rPr>
        <w:t>ЗАЯВ</w:t>
      </w:r>
      <w:r w:rsidR="004C24EC" w:rsidRPr="003C703A">
        <w:rPr>
          <w:rFonts w:ascii="Times New Roman" w:hAnsi="Times New Roman" w:cs="Times New Roman"/>
          <w:b/>
        </w:rPr>
        <w:t>КА</w:t>
      </w:r>
    </w:p>
    <w:p w:rsidR="00BB143C" w:rsidRPr="003C703A" w:rsidRDefault="004C24EC" w:rsidP="004C24E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C703A">
        <w:rPr>
          <w:rFonts w:ascii="Times New Roman" w:hAnsi="Times New Roman" w:cs="Times New Roman"/>
        </w:rPr>
        <w:t xml:space="preserve">на </w:t>
      </w:r>
      <w:r w:rsidR="00D937AB" w:rsidRPr="003C703A">
        <w:rPr>
          <w:rFonts w:ascii="Times New Roman" w:hAnsi="Times New Roman" w:cs="Times New Roman"/>
        </w:rPr>
        <w:t>оказа</w:t>
      </w:r>
      <w:r w:rsidRPr="003C703A">
        <w:rPr>
          <w:rFonts w:ascii="Times New Roman" w:hAnsi="Times New Roman" w:cs="Times New Roman"/>
        </w:rPr>
        <w:t>ние</w:t>
      </w:r>
      <w:r w:rsidR="00D937AB" w:rsidRPr="003C703A">
        <w:rPr>
          <w:rFonts w:ascii="Times New Roman" w:hAnsi="Times New Roman" w:cs="Times New Roman"/>
        </w:rPr>
        <w:t xml:space="preserve"> </w:t>
      </w:r>
      <w:r w:rsidRPr="003C703A">
        <w:rPr>
          <w:rFonts w:ascii="Times New Roman" w:hAnsi="Times New Roman" w:cs="Times New Roman"/>
        </w:rPr>
        <w:t xml:space="preserve">комплекса </w:t>
      </w:r>
      <w:r w:rsidR="00D937AB" w:rsidRPr="003C703A">
        <w:rPr>
          <w:rFonts w:ascii="Times New Roman" w:hAnsi="Times New Roman" w:cs="Times New Roman"/>
        </w:rPr>
        <w:t xml:space="preserve">услуг </w:t>
      </w:r>
      <w:r w:rsidRPr="003C703A">
        <w:rPr>
          <w:rFonts w:ascii="Times New Roman" w:hAnsi="Times New Roman" w:cs="Times New Roman"/>
        </w:rPr>
        <w:t xml:space="preserve">(проверки/аудита/экспертизы документов) для </w:t>
      </w:r>
      <w:r w:rsidR="00BB143C" w:rsidRPr="003C703A">
        <w:rPr>
          <w:rFonts w:ascii="Times New Roman" w:hAnsi="Times New Roman" w:cs="Times New Roman"/>
        </w:rPr>
        <w:t>оформ</w:t>
      </w:r>
      <w:r w:rsidR="007E59F1" w:rsidRPr="003C703A">
        <w:rPr>
          <w:rFonts w:ascii="Times New Roman" w:hAnsi="Times New Roman" w:cs="Times New Roman"/>
        </w:rPr>
        <w:t>лени</w:t>
      </w:r>
      <w:r w:rsidRPr="003C703A">
        <w:rPr>
          <w:rFonts w:ascii="Times New Roman" w:hAnsi="Times New Roman" w:cs="Times New Roman"/>
        </w:rPr>
        <w:t>я</w:t>
      </w:r>
      <w:r w:rsidR="007E59F1" w:rsidRPr="003C703A">
        <w:rPr>
          <w:rFonts w:ascii="Times New Roman" w:hAnsi="Times New Roman" w:cs="Times New Roman"/>
        </w:rPr>
        <w:t xml:space="preserve"> электронного паспорта </w:t>
      </w:r>
      <w:r w:rsidR="000F3605" w:rsidRPr="003C703A">
        <w:rPr>
          <w:rFonts w:ascii="Times New Roman" w:hAnsi="Times New Roman" w:cs="Times New Roman"/>
        </w:rPr>
        <w:t>самоходной машины</w:t>
      </w:r>
      <w:r w:rsidR="008E3819" w:rsidRPr="003C703A">
        <w:rPr>
          <w:rFonts w:ascii="Times New Roman" w:hAnsi="Times New Roman" w:cs="Times New Roman"/>
        </w:rPr>
        <w:t xml:space="preserve"> (СМ)</w:t>
      </w:r>
      <w:r w:rsidR="000F3605" w:rsidRPr="003C703A">
        <w:rPr>
          <w:rFonts w:ascii="Times New Roman" w:hAnsi="Times New Roman" w:cs="Times New Roman"/>
        </w:rPr>
        <w:t xml:space="preserve"> и других видов техники</w:t>
      </w:r>
      <w:r w:rsidR="00D937AB" w:rsidRPr="003C703A">
        <w:rPr>
          <w:rFonts w:ascii="Times New Roman" w:hAnsi="Times New Roman" w:cs="Times New Roman"/>
        </w:rPr>
        <w:t xml:space="preserve"> (ЭПСМ)</w:t>
      </w:r>
    </w:p>
    <w:p w:rsidR="00AF2001" w:rsidRDefault="00AF2001" w:rsidP="004C24E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2548"/>
        <w:gridCol w:w="3264"/>
      </w:tblGrid>
      <w:tr w:rsidR="00AF2001" w:rsidRPr="00AF2001" w:rsidTr="00AF2001"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Физическое или Юридическое лицо"/>
            <w:tag w:val="Физическое или Юридическое лицо"/>
            <w:id w:val="-773332301"/>
            <w:placeholder>
              <w:docPart w:val="D3AACD0768EE415ABA1216740209ED89"/>
            </w:placeholder>
            <w:showingPlcHdr/>
            <w:comboBox>
              <w:listItem w:value="Выберите элемент."/>
              <w:listItem w:displayText="Юридическое лицо" w:value="Юридическое лицо"/>
              <w:listItem w:displayText="Индивидуальный предприниматель" w:value="Индивидуальный предприниматель"/>
            </w:comboBox>
          </w:sdtPr>
          <w:sdtEndPr/>
          <w:sdtContent>
            <w:tc>
              <w:tcPr>
                <w:tcW w:w="2410" w:type="dxa"/>
                <w:vMerge w:val="restart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Выберите элемент.</w:t>
                </w:r>
              </w:p>
            </w:tc>
          </w:sdtContent>
        </w:sdt>
        <w:tc>
          <w:tcPr>
            <w:tcW w:w="1843" w:type="dxa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812" w:type="dxa"/>
            <w:gridSpan w:val="2"/>
            <w:vAlign w:val="center"/>
          </w:tcPr>
          <w:p w:rsidR="00AF2001" w:rsidRPr="00AF2001" w:rsidRDefault="00AF2001" w:rsidP="00AF20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001" w:rsidRPr="00AF2001" w:rsidTr="00AF2001">
        <w:tc>
          <w:tcPr>
            <w:tcW w:w="2410" w:type="dxa"/>
            <w:vMerge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812" w:type="dxa"/>
            <w:gridSpan w:val="2"/>
            <w:vAlign w:val="center"/>
          </w:tcPr>
          <w:p w:rsidR="00AF2001" w:rsidRPr="00AF2001" w:rsidRDefault="00AF2001" w:rsidP="00AF20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001" w:rsidRPr="00AF2001" w:rsidTr="00AF2001">
        <w:trPr>
          <w:trHeight w:val="47"/>
        </w:trPr>
        <w:tc>
          <w:tcPr>
            <w:tcW w:w="2410" w:type="dxa"/>
            <w:vMerge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3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4"/>
                <w:lang w:eastAsia="ru-RU"/>
              </w:rPr>
            </w:pPr>
          </w:p>
        </w:tc>
      </w:tr>
      <w:tr w:rsidR="00AF2001" w:rsidRPr="00AF2001" w:rsidTr="00AF2001">
        <w:tc>
          <w:tcPr>
            <w:tcW w:w="2410" w:type="dxa"/>
            <w:vMerge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812" w:type="dxa"/>
            <w:gridSpan w:val="2"/>
            <w:vAlign w:val="center"/>
          </w:tcPr>
          <w:p w:rsidR="00AF2001" w:rsidRPr="00AF2001" w:rsidRDefault="00AF2001" w:rsidP="00490AA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AA2" w:rsidRPr="00AF2001" w:rsidTr="00AF2001">
        <w:tc>
          <w:tcPr>
            <w:tcW w:w="2410" w:type="dxa"/>
            <w:vMerge/>
            <w:vAlign w:val="center"/>
          </w:tcPr>
          <w:p w:rsidR="00490AA2" w:rsidRPr="00AF2001" w:rsidRDefault="00490AA2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490AA2" w:rsidRPr="00AF2001" w:rsidRDefault="00490AA2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812" w:type="dxa"/>
            <w:gridSpan w:val="2"/>
            <w:vAlign w:val="center"/>
          </w:tcPr>
          <w:p w:rsidR="00490AA2" w:rsidRDefault="00490AA2" w:rsidP="00AF20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001" w:rsidRPr="00AF2001" w:rsidTr="00AF2001">
        <w:tc>
          <w:tcPr>
            <w:tcW w:w="2410" w:type="dxa"/>
            <w:vMerge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F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, </w:t>
            </w:r>
            <w:r w:rsidRPr="00AF2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2548" w:type="dxa"/>
            <w:vAlign w:val="center"/>
          </w:tcPr>
          <w:p w:rsidR="00AF2001" w:rsidRPr="00AF2001" w:rsidRDefault="00AF2001" w:rsidP="00AF20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AF2001" w:rsidRPr="00AF2001" w:rsidRDefault="00AF2001" w:rsidP="00AF20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7B5B" w:rsidRDefault="00017B5B" w:rsidP="00AF2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AF2001" w:rsidRPr="00E96CB6" w:rsidRDefault="00AF2001" w:rsidP="00AF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C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сит оказать комплекс услуг (проверки/аудита/экспертизы документов) для оформления электронного паспорта самоходной машины и других видов техники (ЭПСМ):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2001" w:rsidRPr="00E96CB6" w:rsidRDefault="007348A4" w:rsidP="00AF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оверить</w:t>
      </w:r>
      <w:r w:rsidR="00AF2001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е</w:t>
      </w:r>
      <w:r w:rsidR="00AF2001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ую заявку на предмет соответствия внесенных данных в заявку и комплектности необходимых документов и фотоматериалов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C4814" w:rsidRPr="00E96CB6" w:rsidRDefault="007348A4" w:rsidP="002C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2. П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документальный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удит на предмет наличия и подтверждения заявленных характеристик, показателей, требований по каждой единице машины/техники и сопроводительной документации, в том числе последовательный юридически прослеживаемый документооборот для подтверждения законности сделки</w:t>
      </w:r>
      <w:r w:rsidR="00F168B5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2C4814" w:rsidRPr="00E96CB6" w:rsidRDefault="007348A4" w:rsidP="002C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3. С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став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 (оценить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едставленн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едмет достоверности (по средствам запросов в профильные федеральные органы исполнительной власти)</w:t>
      </w:r>
      <w:r w:rsidR="00F168B5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2001" w:rsidRPr="00E96CB6" w:rsidRDefault="00F168B5" w:rsidP="002C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4. П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ичительн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ертиз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дентификации техники на соответствие представленных фотоматериалов с сопроводительными ю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 значимыми документами;</w:t>
      </w:r>
    </w:p>
    <w:p w:rsidR="002C4814" w:rsidRPr="00E96CB6" w:rsidRDefault="00F168B5" w:rsidP="002C48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5. П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оложительном результате проведения проверки/аудита/экспертизы документов заявки оформ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</w:t>
      </w:r>
      <w:r w:rsidR="002C4814"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ПСМ со статусом «действующий» на портале АС СЭП</w:t>
      </w:r>
      <w:r w:rsidRPr="00E96CB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F2001" w:rsidRPr="00AF2001" w:rsidRDefault="00AF2001" w:rsidP="00AF20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Style w:val="2"/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1523"/>
        <w:gridCol w:w="414"/>
        <w:gridCol w:w="894"/>
        <w:gridCol w:w="216"/>
        <w:gridCol w:w="355"/>
        <w:gridCol w:w="614"/>
        <w:gridCol w:w="555"/>
        <w:gridCol w:w="2516"/>
      </w:tblGrid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19327E" w:rsidRDefault="00AF2001" w:rsidP="008E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рка и модель </w:t>
            </w:r>
            <w:r w:rsidR="008E3819" w:rsidRPr="001932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</w:t>
            </w:r>
          </w:p>
        </w:tc>
        <w:tc>
          <w:tcPr>
            <w:tcW w:w="2831" w:type="dxa"/>
            <w:gridSpan w:val="3"/>
            <w:vAlign w:val="center"/>
          </w:tcPr>
          <w:bookmarkStart w:id="0" w:name="Марка" w:displacedByCustomXml="next"/>
          <w:sdt>
            <w:sdt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alias w:val="Марка самоходной машины"/>
              <w:tag w:val="Марка самоходной машины"/>
              <w:id w:val="-2108181886"/>
              <w:placeholder>
                <w:docPart w:val="2EEBA00105494B9ABE87A0DAA2F90818"/>
              </w:placeholder>
              <w:showingPlcHdr/>
            </w:sdtPr>
            <w:sdtEndPr/>
            <w:sdtContent>
              <w:p w:rsidR="00AF2001" w:rsidRPr="00AF2001" w:rsidRDefault="004C6662" w:rsidP="004C6662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sdtContent>
          </w:sdt>
          <w:bookmarkEnd w:id="0" w:displacedByCustomXml="prev"/>
        </w:tc>
        <w:bookmarkStart w:id="1" w:name="КомНа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Модель самоходной машины"/>
            <w:tag w:val="Модель самоходной машины"/>
            <w:id w:val="-1962952140"/>
            <w:placeholder>
              <w:docPart w:val="14EC78891EAD432BA68A98C15EDF67D4"/>
            </w:placeholder>
            <w:showingPlcHdr/>
          </w:sdtPr>
          <w:sdtEndPr/>
          <w:sdtContent>
            <w:tc>
              <w:tcPr>
                <w:tcW w:w="4256" w:type="dxa"/>
                <w:gridSpan w:val="5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19327E" w:rsidRDefault="00AF2001" w:rsidP="008E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ип </w:t>
            </w:r>
            <w:r w:rsidR="008E3819" w:rsidRPr="001932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шины</w:t>
            </w:r>
          </w:p>
        </w:tc>
        <w:bookmarkStart w:id="2" w:name="Тип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Тип самоходной машины"/>
            <w:tag w:val="Реквизиты предоставляемых документов"/>
            <w:id w:val="1170059239"/>
            <w:placeholder>
              <w:docPart w:val="ED6081069BCA46F88FE7A2A3EE384BC6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2" w:displacedByCustomXml="prev"/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AF2001" w:rsidRDefault="008E3819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мерческое наименование</w:t>
            </w:r>
          </w:p>
        </w:tc>
        <w:bookmarkStart w:id="3" w:name="Н1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id w:val="-680509110"/>
            <w:placeholder>
              <w:docPart w:val="A276DF51C4C04EA99CDCC61AA16320E6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3" w:displacedByCustomXml="prev"/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AF2001" w:rsidRDefault="008E3819" w:rsidP="008E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2001"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  <w:t xml:space="preserve">Базовое транспортное средство / шасси </w:t>
            </w:r>
          </w:p>
        </w:tc>
        <w:bookmarkStart w:id="4" w:name="Н2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id w:val="869333001"/>
            <w:placeholder>
              <w:docPart w:val="A11A41BBFF4A450CA4743AA5369F59FC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4" w:displacedByCustomXml="prev"/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19327E" w:rsidRDefault="00AF2001" w:rsidP="00FB6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атегория </w:t>
            </w:r>
            <w:r w:rsidR="00FB6B8B" w:rsidRPr="001932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</w:t>
            </w:r>
          </w:p>
        </w:tc>
        <w:bookmarkStart w:id="5" w:name="Категория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Категория самоходной машины"/>
            <w:tag w:val="Категория самоходной машины"/>
            <w:id w:val="53049133"/>
            <w:placeholder>
              <w:docPart w:val="D05A57CC1C444FD299A88590FB4594DA"/>
            </w:placeholder>
            <w:showingPlcHdr/>
            <w:comboBox>
              <w:listItem w:value="Выберите элемент"/>
              <w:listItem w:displayText="С1" w:value="С1"/>
              <w:listItem w:displayText="С2" w:value="С2"/>
              <w:listItem w:displayText="С3" w:value="С3"/>
              <w:listItem w:displayText="С4" w:value="С4"/>
              <w:listItem w:displayText="С4.1" w:value="С4.1"/>
              <w:listItem w:displayText="С5" w:value="С5"/>
              <w:listItem w:displayText="RX" w:value="RX"/>
              <w:listItem w:displayText="T1" w:value="T1"/>
              <w:listItem w:displayText="T2" w:value="T2"/>
              <w:listItem w:displayText="T3" w:value="T3"/>
              <w:listItem w:displayText="T4.1" w:value="T4.1"/>
              <w:listItem w:displayText="T4.2" w:value="T4.2"/>
              <w:listItem w:displayText="T4.3" w:value="T4.3"/>
              <w:listItem w:displayText="T5" w:value="T5"/>
              <w:listItem w:displayText="X" w:value="X"/>
            </w:comboBox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Выберите элемент.</w:t>
                </w:r>
              </w:p>
            </w:tc>
          </w:sdtContent>
        </w:sdt>
        <w:bookmarkEnd w:id="5" w:displacedByCustomXml="prev"/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19327E" w:rsidRDefault="00AF2001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яц и год изготовления</w:t>
            </w:r>
          </w:p>
        </w:tc>
        <w:bookmarkStart w:id="6" w:name="ИМесяц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Месяц изготовления самоходной машины"/>
            <w:tag w:val="Месяц изготовления самоходной машины"/>
            <w:id w:val="1168906580"/>
            <w:placeholder>
              <w:docPart w:val="57902AF4B0F44595807140829DC70CAA"/>
            </w:placeholder>
            <w:showingPlcHdr/>
            <w:comboBox>
              <w:listItem w:value="Выберите элемент"/>
              <w:listItem w:displayText="Январь" w:value="Январь"/>
              <w:listItem w:displayText="Февраль" w:value="Февраль"/>
              <w:listItem w:displayText="Март" w:value="Март"/>
              <w:listItem w:displayText="Апрель" w:value="Апрель"/>
              <w:listItem w:displayText="Май" w:value="Май"/>
              <w:listItem w:displayText="Июнь" w:value="Июнь"/>
              <w:listItem w:displayText="Июль" w:value="Июль"/>
              <w:listItem w:displayText="Август" w:value="Август"/>
              <w:listItem w:displayText="Сентябрь" w:value="Сентябрь"/>
              <w:listItem w:displayText="Октябрь" w:value="Октябрь"/>
              <w:listItem w:displayText="Ноябрь" w:value="Ноябрь"/>
              <w:listItem w:displayText="Декабрь" w:value="Декабрь"/>
            </w:comboBox>
          </w:sdtPr>
          <w:sdtEndPr/>
          <w:sdtContent>
            <w:tc>
              <w:tcPr>
                <w:tcW w:w="2831" w:type="dxa"/>
                <w:gridSpan w:val="3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Выберите элемент.</w:t>
                </w:r>
              </w:p>
            </w:tc>
          </w:sdtContent>
        </w:sdt>
        <w:bookmarkEnd w:id="6" w:displacedByCustomXml="prev"/>
        <w:bookmarkStart w:id="7" w:name="ИГод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Год изготовления самоходной машины"/>
            <w:tag w:val="Год изготовления самоходной машины"/>
            <w:id w:val="-1873447400"/>
            <w:placeholder>
              <w:docPart w:val="E760C9EC66794D698DA9F8898A6ED3F2"/>
            </w:placeholder>
            <w:showingPlcHdr/>
            <w:comboBox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comboBox>
          </w:sdtPr>
          <w:sdtEndPr/>
          <w:sdtContent>
            <w:tc>
              <w:tcPr>
                <w:tcW w:w="4256" w:type="dxa"/>
                <w:gridSpan w:val="5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Выберите элемент.</w:t>
                </w:r>
              </w:p>
            </w:tc>
          </w:sdtContent>
        </w:sdt>
        <w:bookmarkEnd w:id="7" w:displacedByCustomXml="prev"/>
      </w:tr>
      <w:tr w:rsidR="00AF2001" w:rsidRPr="00AF2001" w:rsidTr="00E96CB6">
        <w:trPr>
          <w:trHeight w:val="232"/>
        </w:trPr>
        <w:tc>
          <w:tcPr>
            <w:tcW w:w="3119" w:type="dxa"/>
            <w:vMerge w:val="restart"/>
            <w:shd w:val="clear" w:color="auto" w:fill="F2F2F2"/>
            <w:vAlign w:val="center"/>
          </w:tcPr>
          <w:p w:rsidR="00AF2001" w:rsidRPr="00AF2001" w:rsidRDefault="00C63EDA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водской / </w:t>
            </w:r>
            <w:r w:rsidR="00AF2001" w:rsidRPr="00AF20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дентификационный номер</w:t>
            </w:r>
          </w:p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  <w:shd w:val="clear" w:color="auto" w:fill="F2F2F2"/>
            <w:vAlign w:val="center"/>
          </w:tcPr>
          <w:p w:rsidR="00AF2001" w:rsidRPr="00AF2001" w:rsidRDefault="00FB6B8B" w:rsidP="00AF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F2001" w:rsidRPr="00AF20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</w:p>
        </w:tc>
        <w:tc>
          <w:tcPr>
            <w:tcW w:w="2079" w:type="dxa"/>
            <w:gridSpan w:val="4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3071" w:type="dxa"/>
            <w:gridSpan w:val="2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</w:tr>
      <w:tr w:rsidR="00AF2001" w:rsidRPr="00AF2001" w:rsidTr="00E96CB6">
        <w:trPr>
          <w:trHeight w:val="231"/>
        </w:trPr>
        <w:tc>
          <w:tcPr>
            <w:tcW w:w="3119" w:type="dxa"/>
            <w:vMerge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bookmarkStart w:id="8" w:name="VIN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PIN (при наличии)"/>
            <w:tag w:val="PIN (при наличии)"/>
            <w:id w:val="-1128772399"/>
            <w:placeholder>
              <w:docPart w:val="E4BFC39D0D1045F69670D1D70CE8B49A"/>
            </w:placeholder>
            <w:showingPlcHdr/>
          </w:sdtPr>
          <w:sdtEndPr/>
          <w:sdtContent>
            <w:tc>
              <w:tcPr>
                <w:tcW w:w="1937" w:type="dxa"/>
                <w:gridSpan w:val="2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8" w:displacedByCustomXml="prev"/>
        <w:bookmarkStart w:id="9" w:name="Кузов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Номер кузова (при наличии)"/>
            <w:tag w:val="Номер кузова (при наличии)"/>
            <w:id w:val="1030681812"/>
            <w:placeholder>
              <w:docPart w:val="906C377B59564A56BE972D77AF80968B"/>
            </w:placeholder>
            <w:showingPlcHdr/>
          </w:sdtPr>
          <w:sdtEndPr/>
          <w:sdtContent>
            <w:tc>
              <w:tcPr>
                <w:tcW w:w="2079" w:type="dxa"/>
                <w:gridSpan w:val="4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9" w:displacedByCustomXml="prev"/>
        <w:bookmarkStart w:id="10" w:name="Рама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Номер рамы (при наличии)"/>
            <w:tag w:val="Номер рамы (при наличии)"/>
            <w:id w:val="-551457906"/>
            <w:placeholder>
              <w:docPart w:val="CCA6E20CE69C4AF887C1A1B8915C94CA"/>
            </w:placeholder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0" w:displacedByCustomXml="prev"/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AF2001" w:rsidRDefault="00170770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07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двигателя (двигателей)</w:t>
            </w:r>
          </w:p>
        </w:tc>
        <w:bookmarkStart w:id="11" w:name="ДНомер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Модель и номер двигателя слитно"/>
            <w:tag w:val="Модель и номер двигателя слитно"/>
            <w:id w:val="521050633"/>
            <w:placeholder>
              <w:docPart w:val="EF558BDF22424FA3B8AB8169A427B73B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1" w:displacedByCustomXml="prev"/>
      </w:tr>
      <w:tr w:rsidR="00C63EDA" w:rsidRPr="00AF2001" w:rsidTr="00E96CB6">
        <w:tc>
          <w:tcPr>
            <w:tcW w:w="3119" w:type="dxa"/>
            <w:shd w:val="clear" w:color="auto" w:fill="F2F2F2"/>
            <w:vAlign w:val="center"/>
          </w:tcPr>
          <w:p w:rsidR="00C63EDA" w:rsidRPr="00AF2001" w:rsidRDefault="00C63EDA" w:rsidP="00C63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20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одель и номер двигателя 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id w:val="-1640556671"/>
            <w:placeholder>
              <w:docPart w:val="55647EB8EDBD4322AB63F65DD19752D5"/>
            </w:placeholder>
            <w:showingPlcHdr/>
          </w:sdtPr>
          <w:sdtEndPr/>
          <w:sdtContent>
            <w:tc>
              <w:tcPr>
                <w:tcW w:w="3402" w:type="dxa"/>
                <w:gridSpan w:val="5"/>
                <w:vAlign w:val="center"/>
              </w:tcPr>
              <w:p w:rsidR="00C63EDA" w:rsidRPr="00AF2001" w:rsidRDefault="00C63EDA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id w:val="-1176344690"/>
            <w:placeholder>
              <w:docPart w:val="8AC05E99C48949C9AE8851619111238A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vAlign w:val="center"/>
              </w:tcPr>
              <w:p w:rsidR="00C63EDA" w:rsidRPr="00AF2001" w:rsidRDefault="00C63EDA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AF2001" w:rsidRDefault="00C63EDA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чий объем двигателя</w:t>
            </w:r>
            <w:r w:rsidR="00170770" w:rsidRPr="001707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см3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id w:val="-745805799"/>
            <w:placeholder>
              <w:docPart w:val="91FFAAE99EAA4D34A1D5753179BFBC60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AF2001" w:rsidRPr="00AF2001" w:rsidRDefault="00170770" w:rsidP="00170770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</w:tr>
      <w:tr w:rsidR="00170770" w:rsidRPr="00AF2001" w:rsidTr="00E96CB6">
        <w:tc>
          <w:tcPr>
            <w:tcW w:w="3119" w:type="dxa"/>
            <w:shd w:val="clear" w:color="auto" w:fill="F2F2F2"/>
            <w:vAlign w:val="center"/>
          </w:tcPr>
          <w:p w:rsidR="00170770" w:rsidRPr="00170770" w:rsidRDefault="00C63EDA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  <w:r w:rsidR="00170770" w:rsidRPr="001707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кВт (</w:t>
            </w:r>
            <w:proofErr w:type="spellStart"/>
            <w:r w:rsidR="00170770" w:rsidRPr="001707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.с</w:t>
            </w:r>
            <w:proofErr w:type="spellEnd"/>
            <w:r w:rsidR="00170770" w:rsidRPr="001707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id w:val="1517503863"/>
            <w:placeholder>
              <w:docPart w:val="D99694D00BF540D8817104F9AD5DE4EC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170770" w:rsidRPr="00AF2001" w:rsidRDefault="00170770" w:rsidP="00170770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</w:tr>
      <w:tr w:rsidR="00170770" w:rsidRPr="00AF2001" w:rsidTr="00E96CB6">
        <w:tc>
          <w:tcPr>
            <w:tcW w:w="3119" w:type="dxa"/>
            <w:shd w:val="clear" w:color="auto" w:fill="F2F2F2"/>
            <w:vAlign w:val="center"/>
          </w:tcPr>
          <w:p w:rsidR="00170770" w:rsidRPr="00170770" w:rsidRDefault="00170770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7077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движителя</w:t>
            </w:r>
          </w:p>
        </w:tc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id w:val="123750431"/>
            <w:placeholder>
              <w:docPart w:val="2A189E32F1FF4532B7049829DAD4204F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170770" w:rsidRPr="00AF2001" w:rsidRDefault="00170770" w:rsidP="00170770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20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готовитель и его адрес</w:t>
            </w:r>
          </w:p>
        </w:tc>
        <w:bookmarkStart w:id="12" w:name="Изготовитель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Наименование изготовителя и его адрес"/>
            <w:tag w:val="Наименование изготовителя и его адрес"/>
            <w:id w:val="-2044204527"/>
            <w:placeholder>
              <w:docPart w:val="93D42E4585EF4424A9223520C0D875CD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2" w:displacedByCustomXml="prev"/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F2001"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  <w:t>Сборочный завод и его адрес</w:t>
            </w:r>
          </w:p>
        </w:tc>
        <w:bookmarkStart w:id="13" w:name="Н3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id w:val="-1191457387"/>
            <w:placeholder>
              <w:docPart w:val="B2CC29F8812F45BA871094748C21064D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3" w:displacedByCustomXml="prev"/>
      </w:tr>
      <w:tr w:rsidR="00AF2001" w:rsidRPr="00AF2001" w:rsidTr="00E96CB6">
        <w:tc>
          <w:tcPr>
            <w:tcW w:w="3119" w:type="dxa"/>
            <w:shd w:val="clear" w:color="auto" w:fill="F2F2F2"/>
            <w:vAlign w:val="center"/>
          </w:tcPr>
          <w:p w:rsidR="00AF2001" w:rsidRPr="00AF2001" w:rsidRDefault="00AF2001" w:rsidP="00C63EDA">
            <w:pPr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</w:pPr>
            <w:r w:rsidRPr="00AF2001"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  <w:t xml:space="preserve">Страна вывоза </w:t>
            </w:r>
            <w:r w:rsidR="00C63EDA"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  <w:t>/</w:t>
            </w:r>
            <w:r w:rsidRPr="00AF2001"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  <w:t xml:space="preserve"> изготовления</w:t>
            </w:r>
          </w:p>
        </w:tc>
        <w:bookmarkStart w:id="14" w:name="СТРАНА_В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Страна вывоза ТС"/>
            <w:tag w:val="Страна вывоза ТС"/>
            <w:id w:val="-509689012"/>
            <w:placeholder>
              <w:docPart w:val="5081547A04254B5CAB39F70DA6DB7F09"/>
            </w:placeholder>
            <w:showingPlcHdr/>
          </w:sdtPr>
          <w:sdtEndPr/>
          <w:sdtContent>
            <w:tc>
              <w:tcPr>
                <w:tcW w:w="3047" w:type="dxa"/>
                <w:gridSpan w:val="4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4" w:displacedByCustomXml="prev"/>
        <w:bookmarkStart w:id="15" w:name="СТРАНА_И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Страна изготовления ТС"/>
            <w:tag w:val="Страна изготовления ТС"/>
            <w:id w:val="-1857653127"/>
            <w:placeholder>
              <w:docPart w:val="4FC28E89726641339C6D95DCEE790531"/>
            </w:placeholder>
            <w:showingPlcHdr/>
          </w:sdtPr>
          <w:sdtEndPr/>
          <w:sdtContent>
            <w:tc>
              <w:tcPr>
                <w:tcW w:w="4040" w:type="dxa"/>
                <w:gridSpan w:val="4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5" w:displacedByCustomXml="prev"/>
      </w:tr>
      <w:tr w:rsidR="00AF2001" w:rsidRPr="00AF2001" w:rsidTr="00E96CB6">
        <w:tc>
          <w:tcPr>
            <w:tcW w:w="3119" w:type="dxa"/>
            <w:vMerge w:val="restart"/>
            <w:shd w:val="clear" w:color="auto" w:fill="F2F2F2"/>
            <w:vAlign w:val="center"/>
          </w:tcPr>
          <w:p w:rsidR="00AF2001" w:rsidRPr="00AF2001" w:rsidRDefault="00170770" w:rsidP="00AF2001">
            <w:pPr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  <w:t>Информация о машине</w:t>
            </w:r>
          </w:p>
        </w:tc>
        <w:tc>
          <w:tcPr>
            <w:tcW w:w="1523" w:type="dxa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0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1524" w:type="dxa"/>
            <w:gridSpan w:val="3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0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тенок</w:t>
            </w:r>
          </w:p>
        </w:tc>
        <w:tc>
          <w:tcPr>
            <w:tcW w:w="1524" w:type="dxa"/>
            <w:gridSpan w:val="3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0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бег</w:t>
            </w:r>
          </w:p>
        </w:tc>
        <w:tc>
          <w:tcPr>
            <w:tcW w:w="2516" w:type="dxa"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0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д страны изготовления</w:t>
            </w:r>
          </w:p>
        </w:tc>
      </w:tr>
      <w:tr w:rsidR="00AF2001" w:rsidRPr="00AF2001" w:rsidTr="00E96CB6">
        <w:trPr>
          <w:trHeight w:val="352"/>
        </w:trPr>
        <w:tc>
          <w:tcPr>
            <w:tcW w:w="3119" w:type="dxa"/>
            <w:vMerge/>
            <w:shd w:val="clear" w:color="auto" w:fill="F2F2F2"/>
            <w:vAlign w:val="center"/>
          </w:tcPr>
          <w:p w:rsidR="00AF2001" w:rsidRPr="00AF2001" w:rsidRDefault="00AF2001" w:rsidP="00AF2001">
            <w:pPr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ru-RU"/>
              </w:rPr>
            </w:pPr>
          </w:p>
        </w:tc>
        <w:bookmarkStart w:id="16" w:name="ЦВЕТ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Цвет ТС"/>
            <w:tag w:val="Цвет ТС"/>
            <w:id w:val="-1461562612"/>
            <w:placeholder>
              <w:docPart w:val="5F4549ED0E034B0C9890DEA5E231EBC1"/>
            </w:placeholder>
            <w:showingPlcHdr/>
            <w:comboBox>
              <w:listItem w:value="Выберите элемент."/>
              <w:listItem w:displayText="Белый" w:value="Белый"/>
              <w:listItem w:displayText="Желтый" w:value="Желтый"/>
              <w:listItem w:displayText="Зеленый" w:value="Зеленый"/>
              <w:listItem w:displayText="Коричневый" w:value="Коричневый"/>
              <w:listItem w:displayText="Красный" w:value="Красный"/>
              <w:listItem w:displayText="Оранжевый" w:value="Оранжевый"/>
              <w:listItem w:displayText="Серый" w:value="Серый"/>
              <w:listItem w:displayText="Синий" w:value="Синий"/>
              <w:listItem w:displayText="Фиолетовый" w:value="Фиолетовый"/>
              <w:listItem w:displayText="Черный" w:value="Черный"/>
            </w:comboBox>
          </w:sdtPr>
          <w:sdtEndPr/>
          <w:sdtContent>
            <w:tc>
              <w:tcPr>
                <w:tcW w:w="1523" w:type="dxa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Выберите элемент.</w:t>
                </w:r>
              </w:p>
            </w:tc>
          </w:sdtContent>
        </w:sdt>
        <w:bookmarkEnd w:id="16" w:displacedByCustomXml="prev"/>
        <w:bookmarkStart w:id="17" w:name="ОТТЕНОК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Оттенок ТС"/>
            <w:tag w:val="Оттенок ТС"/>
            <w:id w:val="1207070425"/>
            <w:placeholder>
              <w:docPart w:val="BE726F5EC5BA4E6EBB88FA1AF3AEA870"/>
            </w:placeholder>
            <w:showingPlcHdr/>
          </w:sdtPr>
          <w:sdtEndPr/>
          <w:sdtContent>
            <w:tc>
              <w:tcPr>
                <w:tcW w:w="1524" w:type="dxa"/>
                <w:gridSpan w:val="3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7" w:displacedByCustomXml="prev"/>
        <w:bookmarkStart w:id="18" w:name="ПРОБЕГ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Пробег ТС"/>
            <w:tag w:val="Пробег ТС"/>
            <w:id w:val="66397460"/>
            <w:placeholder>
              <w:docPart w:val="D905F3600F0B444CA71E1886900D2DC5"/>
            </w:placeholder>
            <w:showingPlcHdr/>
          </w:sdtPr>
          <w:sdtEndPr/>
          <w:sdtContent>
            <w:tc>
              <w:tcPr>
                <w:tcW w:w="1524" w:type="dxa"/>
                <w:gridSpan w:val="3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8" w:displacedByCustomXml="prev"/>
        <w:bookmarkStart w:id="19" w:name="КОД_СТРАНЫ" w:displacedByCustomXml="next"/>
        <w:sdt>
          <w:sdtPr>
            <w:rPr>
              <w:rFonts w:ascii="Times New Roman" w:eastAsia="Calibri" w:hAnsi="Times New Roman" w:cs="Times New Roman"/>
              <w:color w:val="000000"/>
              <w:sz w:val="20"/>
              <w:szCs w:val="20"/>
              <w:lang w:eastAsia="ru-RU"/>
            </w:rPr>
            <w:alias w:val="Двузначный код страны изготовления ТС"/>
            <w:tag w:val="Двузначный код страны изготовления ТС"/>
            <w:id w:val="1357318962"/>
            <w:placeholder>
              <w:docPart w:val="601B50A6F8FB4066887A463B6F9AFD25"/>
            </w:placeholder>
            <w:showingPlcHdr/>
          </w:sdtPr>
          <w:sdtEndPr/>
          <w:sdtContent>
            <w:tc>
              <w:tcPr>
                <w:tcW w:w="2516" w:type="dxa"/>
                <w:vAlign w:val="center"/>
              </w:tcPr>
              <w:p w:rsidR="00AF2001" w:rsidRPr="00AF2001" w:rsidRDefault="00AF2001" w:rsidP="00AF2001">
                <w:pPr>
                  <w:jc w:val="center"/>
                  <w:rPr>
                    <w:rFonts w:ascii="Times New Roman" w:eastAsia="Calibri" w:hAnsi="Times New Roman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AF2001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lang w:eastAsia="ru-RU"/>
                  </w:rPr>
                  <w:t>Место для ввода текста.</w:t>
                </w:r>
              </w:p>
            </w:tc>
          </w:sdtContent>
        </w:sdt>
        <w:bookmarkEnd w:id="19" w:displacedByCustomXml="prev"/>
      </w:tr>
    </w:tbl>
    <w:p w:rsidR="00017B5B" w:rsidRDefault="00017B5B" w:rsidP="00AF20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F2001" w:rsidRPr="00591161" w:rsidRDefault="00623FDD" w:rsidP="00AF20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161">
        <w:rPr>
          <w:rFonts w:ascii="Times New Roman" w:eastAsia="Times New Roman" w:hAnsi="Times New Roman" w:cs="Times New Roman"/>
          <w:b/>
          <w:lang w:eastAsia="ru-RU"/>
        </w:rPr>
        <w:t>К данной Заявке прилагаются следующие документы д</w:t>
      </w:r>
      <w:r w:rsidR="00AF2001" w:rsidRPr="00591161">
        <w:rPr>
          <w:rFonts w:ascii="Times New Roman" w:eastAsia="Times New Roman" w:hAnsi="Times New Roman" w:cs="Times New Roman"/>
          <w:b/>
          <w:lang w:eastAsia="ru-RU"/>
        </w:rPr>
        <w:t xml:space="preserve">ля проведения работ по </w:t>
      </w:r>
      <w:r w:rsidR="002047F4" w:rsidRPr="00591161">
        <w:rPr>
          <w:rFonts w:ascii="Times New Roman" w:eastAsia="Times New Roman" w:hAnsi="Times New Roman" w:cs="Times New Roman"/>
          <w:b/>
          <w:lang w:eastAsia="ru-RU"/>
        </w:rPr>
        <w:t>оказанию комплекса услуг</w:t>
      </w:r>
      <w:r w:rsidR="00AF2001" w:rsidRPr="0059116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AF2001" w:rsidRPr="00591161" w:rsidRDefault="00AF2001" w:rsidP="005911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161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623FDD" w:rsidRPr="00591161">
        <w:rPr>
          <w:rFonts w:ascii="Times New Roman" w:eastAsia="Times New Roman" w:hAnsi="Times New Roman" w:cs="Times New Roman"/>
          <w:lang w:eastAsia="ru-RU"/>
        </w:rPr>
        <w:t xml:space="preserve">оформленная </w:t>
      </w:r>
      <w:r w:rsidRPr="00591161">
        <w:rPr>
          <w:rFonts w:ascii="Times New Roman" w:eastAsia="Times New Roman" w:hAnsi="Times New Roman" w:cs="Times New Roman"/>
          <w:lang w:eastAsia="ru-RU"/>
        </w:rPr>
        <w:t xml:space="preserve">заявка на проведение работ </w:t>
      </w:r>
      <w:r w:rsidR="002047F4" w:rsidRPr="00591161">
        <w:rPr>
          <w:rFonts w:ascii="Times New Roman" w:eastAsia="Times New Roman" w:hAnsi="Times New Roman" w:cs="Times New Roman"/>
          <w:lang w:eastAsia="ru-RU"/>
        </w:rPr>
        <w:t>по оказанию комплекса услуг</w:t>
      </w:r>
      <w:r w:rsidR="006C21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2151" w:rsidRPr="006C2151">
        <w:rPr>
          <w:rFonts w:ascii="Times New Roman" w:eastAsia="Times New Roman" w:hAnsi="Times New Roman" w:cs="Times New Roman"/>
          <w:lang w:eastAsia="ru-RU"/>
        </w:rPr>
        <w:t xml:space="preserve">(в формате </w:t>
      </w:r>
      <w:proofErr w:type="spellStart"/>
      <w:r w:rsidR="006C2151" w:rsidRPr="006C2151">
        <w:rPr>
          <w:rFonts w:ascii="Times New Roman" w:eastAsia="Times New Roman" w:hAnsi="Times New Roman" w:cs="Times New Roman"/>
          <w:lang w:eastAsia="ru-RU"/>
        </w:rPr>
        <w:t>Word</w:t>
      </w:r>
      <w:proofErr w:type="spellEnd"/>
      <w:r w:rsidR="006C2151" w:rsidRPr="006C2151">
        <w:rPr>
          <w:rFonts w:ascii="Times New Roman" w:eastAsia="Times New Roman" w:hAnsi="Times New Roman" w:cs="Times New Roman"/>
          <w:lang w:eastAsia="ru-RU"/>
        </w:rPr>
        <w:t xml:space="preserve"> и подписанн</w:t>
      </w:r>
      <w:r w:rsidR="00E96CB6">
        <w:rPr>
          <w:rFonts w:ascii="Times New Roman" w:eastAsia="Times New Roman" w:hAnsi="Times New Roman" w:cs="Times New Roman"/>
          <w:lang w:eastAsia="ru-RU"/>
        </w:rPr>
        <w:t>ая</w:t>
      </w:r>
      <w:bookmarkStart w:id="20" w:name="_GoBack"/>
      <w:bookmarkEnd w:id="20"/>
      <w:r w:rsidR="006C2151" w:rsidRPr="006C2151">
        <w:rPr>
          <w:rFonts w:ascii="Times New Roman" w:eastAsia="Times New Roman" w:hAnsi="Times New Roman" w:cs="Times New Roman"/>
          <w:lang w:eastAsia="ru-RU"/>
        </w:rPr>
        <w:t xml:space="preserve"> с печатью в PDF формате)</w:t>
      </w:r>
      <w:r w:rsidR="002047F4" w:rsidRPr="00591161">
        <w:rPr>
          <w:rFonts w:ascii="Times New Roman" w:eastAsia="Times New Roman" w:hAnsi="Times New Roman" w:cs="Times New Roman"/>
          <w:lang w:eastAsia="ru-RU"/>
        </w:rPr>
        <w:t>;</w:t>
      </w:r>
    </w:p>
    <w:p w:rsidR="00AF2001" w:rsidRPr="00591161" w:rsidRDefault="00AF2001" w:rsidP="005911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161">
        <w:rPr>
          <w:rFonts w:ascii="Times New Roman" w:eastAsia="Times New Roman" w:hAnsi="Times New Roman" w:cs="Times New Roman"/>
          <w:lang w:eastAsia="ru-RU"/>
        </w:rPr>
        <w:t>– документ</w:t>
      </w:r>
      <w:r w:rsidR="002047F4" w:rsidRPr="00591161">
        <w:rPr>
          <w:rFonts w:ascii="Times New Roman" w:eastAsia="Times New Roman" w:hAnsi="Times New Roman" w:cs="Times New Roman"/>
          <w:lang w:eastAsia="ru-RU"/>
        </w:rPr>
        <w:t>ы</w:t>
      </w:r>
      <w:r w:rsidRPr="00591161">
        <w:rPr>
          <w:rFonts w:ascii="Times New Roman" w:eastAsia="Times New Roman" w:hAnsi="Times New Roman" w:cs="Times New Roman"/>
          <w:lang w:eastAsia="ru-RU"/>
        </w:rPr>
        <w:t xml:space="preserve">, подтверждающий право владения или пользования и (или) распоряжения </w:t>
      </w:r>
      <w:r w:rsidR="002047F4" w:rsidRPr="00591161">
        <w:rPr>
          <w:rFonts w:ascii="Times New Roman" w:eastAsia="Times New Roman" w:hAnsi="Times New Roman" w:cs="Times New Roman"/>
          <w:lang w:eastAsia="ru-RU"/>
        </w:rPr>
        <w:t>машиной (СМ)</w:t>
      </w:r>
      <w:r w:rsidRPr="00591161">
        <w:rPr>
          <w:rFonts w:ascii="Times New Roman" w:eastAsia="Times New Roman" w:hAnsi="Times New Roman" w:cs="Times New Roman"/>
          <w:lang w:eastAsia="ru-RU"/>
        </w:rPr>
        <w:t>;</w:t>
      </w:r>
    </w:p>
    <w:p w:rsidR="00AF2001" w:rsidRPr="00591161" w:rsidRDefault="00AF2001" w:rsidP="005911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161">
        <w:rPr>
          <w:rFonts w:ascii="Times New Roman" w:eastAsia="Times New Roman" w:hAnsi="Times New Roman" w:cs="Times New Roman"/>
          <w:lang w:eastAsia="ru-RU"/>
        </w:rPr>
        <w:t xml:space="preserve">– общее техническое описание </w:t>
      </w:r>
      <w:r w:rsidR="002047F4" w:rsidRPr="00591161">
        <w:rPr>
          <w:rFonts w:ascii="Times New Roman" w:eastAsia="Times New Roman" w:hAnsi="Times New Roman" w:cs="Times New Roman"/>
          <w:lang w:eastAsia="ru-RU"/>
        </w:rPr>
        <w:t>самоходной машины и других видов техники</w:t>
      </w:r>
      <w:r w:rsidRPr="00591161">
        <w:rPr>
          <w:rFonts w:ascii="Times New Roman" w:eastAsia="Times New Roman" w:hAnsi="Times New Roman" w:cs="Times New Roman"/>
          <w:lang w:eastAsia="ru-RU"/>
        </w:rPr>
        <w:t xml:space="preserve"> в объеме, достаточном для оформления </w:t>
      </w:r>
      <w:r w:rsidR="00343879" w:rsidRPr="00591161">
        <w:rPr>
          <w:rFonts w:ascii="Times New Roman" w:eastAsia="Times New Roman" w:hAnsi="Times New Roman" w:cs="Times New Roman"/>
          <w:lang w:eastAsia="ru-RU"/>
        </w:rPr>
        <w:t>ЭПСМ (</w:t>
      </w:r>
      <w:r w:rsidR="00F4586C" w:rsidRPr="00591161">
        <w:rPr>
          <w:rFonts w:ascii="Times New Roman" w:eastAsia="Times New Roman" w:hAnsi="Times New Roman" w:cs="Times New Roman"/>
          <w:lang w:eastAsia="ru-RU"/>
        </w:rPr>
        <w:t>комплект документов</w:t>
      </w:r>
      <w:r w:rsidR="00343879" w:rsidRPr="00591161">
        <w:rPr>
          <w:rFonts w:ascii="Times New Roman" w:eastAsia="Times New Roman" w:hAnsi="Times New Roman" w:cs="Times New Roman"/>
          <w:lang w:eastAsia="ru-RU"/>
        </w:rPr>
        <w:t>)</w:t>
      </w:r>
      <w:r w:rsidRPr="00591161">
        <w:rPr>
          <w:rFonts w:ascii="Times New Roman" w:eastAsia="Times New Roman" w:hAnsi="Times New Roman" w:cs="Times New Roman"/>
          <w:lang w:eastAsia="ru-RU"/>
        </w:rPr>
        <w:t>;</w:t>
      </w:r>
    </w:p>
    <w:p w:rsidR="00623FDD" w:rsidRPr="00591161" w:rsidRDefault="00660E5B" w:rsidP="005911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161">
        <w:rPr>
          <w:rFonts w:ascii="Times New Roman" w:eastAsia="Times New Roman" w:hAnsi="Times New Roman" w:cs="Times New Roman"/>
          <w:lang w:eastAsia="ru-RU"/>
        </w:rPr>
        <w:t>–</w:t>
      </w:r>
      <w:r w:rsidR="00623FDD" w:rsidRPr="00591161">
        <w:rPr>
          <w:rFonts w:ascii="Times New Roman" w:eastAsia="Times New Roman" w:hAnsi="Times New Roman" w:cs="Times New Roman"/>
          <w:lang w:eastAsia="ru-RU"/>
        </w:rPr>
        <w:t xml:space="preserve"> сертификат/декларация о соответствии</w:t>
      </w:r>
      <w:r w:rsidR="00591161" w:rsidRPr="00591161">
        <w:rPr>
          <w:rFonts w:ascii="Times New Roman" w:eastAsia="Times New Roman" w:hAnsi="Times New Roman" w:cs="Times New Roman"/>
          <w:lang w:eastAsia="ru-RU"/>
        </w:rPr>
        <w:t xml:space="preserve"> со всеми приложениями (сканированный документ в хорошем качестве, поля и расположение документа в соответствии с оригиналом);</w:t>
      </w:r>
    </w:p>
    <w:p w:rsidR="00660E5B" w:rsidRPr="00591161" w:rsidRDefault="00AF2001" w:rsidP="005911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1161">
        <w:rPr>
          <w:rFonts w:ascii="Times New Roman" w:eastAsia="Times New Roman" w:hAnsi="Times New Roman" w:cs="Times New Roman"/>
          <w:lang w:eastAsia="ru-RU"/>
        </w:rPr>
        <w:t>– доказательственные материалы, которые подтверждают соответствие требованиям технического регламента</w:t>
      </w:r>
      <w:r w:rsidR="00343879" w:rsidRPr="00591161">
        <w:rPr>
          <w:rFonts w:ascii="Times New Roman" w:eastAsia="Times New Roman" w:hAnsi="Times New Roman" w:cs="Times New Roman"/>
          <w:lang w:eastAsia="ru-RU"/>
        </w:rPr>
        <w:t xml:space="preserve"> ТР ТС 031, ТР ТС 010, ТР ТС 018</w:t>
      </w:r>
      <w:r w:rsidR="00660E5B" w:rsidRPr="00591161">
        <w:rPr>
          <w:rFonts w:ascii="Times New Roman" w:eastAsia="Times New Roman" w:hAnsi="Times New Roman" w:cs="Times New Roman"/>
          <w:lang w:eastAsia="ru-RU"/>
        </w:rPr>
        <w:t>;</w:t>
      </w:r>
    </w:p>
    <w:p w:rsidR="00017B5B" w:rsidRDefault="00660E5B" w:rsidP="005911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1161">
        <w:rPr>
          <w:rFonts w:ascii="Times New Roman" w:eastAsia="Times New Roman" w:hAnsi="Times New Roman" w:cs="Times New Roman"/>
          <w:lang w:eastAsia="ru-RU"/>
        </w:rPr>
        <w:t>– карточка (реквизиты) предприятия.</w:t>
      </w:r>
      <w:r w:rsidR="00343879" w:rsidRPr="005911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74938" w:rsidRDefault="00474938" w:rsidP="00AF200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474938" w:rsidSect="007D5121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tbl>
      <w:tblPr>
        <w:tblStyle w:val="a6"/>
        <w:tblW w:w="15730" w:type="dxa"/>
        <w:tblLook w:val="04A0" w:firstRow="1" w:lastRow="0" w:firstColumn="1" w:lastColumn="0" w:noHBand="0" w:noVBand="1"/>
      </w:tblPr>
      <w:tblGrid>
        <w:gridCol w:w="1198"/>
        <w:gridCol w:w="3828"/>
        <w:gridCol w:w="1844"/>
        <w:gridCol w:w="2125"/>
        <w:gridCol w:w="1773"/>
        <w:gridCol w:w="4962"/>
      </w:tblGrid>
      <w:tr w:rsidR="00591161" w:rsidRPr="00474938" w:rsidTr="00591161">
        <w:trPr>
          <w:trHeight w:val="693"/>
        </w:trPr>
        <w:tc>
          <w:tcPr>
            <w:tcW w:w="1198" w:type="dxa"/>
            <w:shd w:val="clear" w:color="auto" w:fill="C5E0B3" w:themeFill="accent6" w:themeFillTint="66"/>
            <w:vAlign w:val="center"/>
            <w:hideMark/>
          </w:tcPr>
          <w:p w:rsidR="00591161" w:rsidRPr="00474938" w:rsidRDefault="00591161" w:rsidP="00474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lastRenderedPageBreak/>
              <w:t>Участник</w:t>
            </w:r>
          </w:p>
        </w:tc>
        <w:tc>
          <w:tcPr>
            <w:tcW w:w="3828" w:type="dxa"/>
            <w:shd w:val="clear" w:color="auto" w:fill="C5E0B3" w:themeFill="accent6" w:themeFillTint="66"/>
            <w:vAlign w:val="center"/>
            <w:hideMark/>
          </w:tcPr>
          <w:p w:rsidR="00591161" w:rsidRPr="00474938" w:rsidRDefault="00591161" w:rsidP="00474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Марка</w:t>
            </w:r>
          </w:p>
        </w:tc>
        <w:tc>
          <w:tcPr>
            <w:tcW w:w="1844" w:type="dxa"/>
            <w:shd w:val="clear" w:color="auto" w:fill="C5E0B3" w:themeFill="accent6" w:themeFillTint="66"/>
            <w:vAlign w:val="center"/>
            <w:hideMark/>
          </w:tcPr>
          <w:p w:rsidR="00591161" w:rsidRPr="00474938" w:rsidRDefault="00591161" w:rsidP="00474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Коммерческое наименование</w:t>
            </w:r>
          </w:p>
        </w:tc>
        <w:tc>
          <w:tcPr>
            <w:tcW w:w="2125" w:type="dxa"/>
            <w:shd w:val="clear" w:color="auto" w:fill="C5E0B3" w:themeFill="accent6" w:themeFillTint="66"/>
            <w:vAlign w:val="center"/>
            <w:hideMark/>
          </w:tcPr>
          <w:p w:rsidR="00591161" w:rsidRPr="00474938" w:rsidRDefault="00591161" w:rsidP="00474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Тип</w:t>
            </w:r>
          </w:p>
        </w:tc>
        <w:tc>
          <w:tcPr>
            <w:tcW w:w="1773" w:type="dxa"/>
            <w:shd w:val="clear" w:color="auto" w:fill="C5E0B3" w:themeFill="accent6" w:themeFillTint="66"/>
            <w:vAlign w:val="center"/>
            <w:hideMark/>
          </w:tcPr>
          <w:p w:rsidR="00591161" w:rsidRPr="00474938" w:rsidRDefault="00591161" w:rsidP="00474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Модификация</w:t>
            </w:r>
          </w:p>
        </w:tc>
        <w:tc>
          <w:tcPr>
            <w:tcW w:w="4962" w:type="dxa"/>
            <w:shd w:val="clear" w:color="auto" w:fill="C5E0B3" w:themeFill="accent6" w:themeFillTint="66"/>
            <w:vAlign w:val="center"/>
            <w:hideMark/>
          </w:tcPr>
          <w:p w:rsidR="00591161" w:rsidRPr="00474938" w:rsidRDefault="00591161" w:rsidP="00474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Сертификат соответствия (СС) / Декларация о соответствии (ДС)</w:t>
            </w:r>
          </w:p>
        </w:tc>
      </w:tr>
      <w:tr w:rsidR="00591161" w:rsidRPr="00474938" w:rsidTr="00591161">
        <w:trPr>
          <w:trHeight w:val="3112"/>
        </w:trPr>
        <w:tc>
          <w:tcPr>
            <w:tcW w:w="1198" w:type="dxa"/>
            <w:shd w:val="clear" w:color="auto" w:fill="C5E0B3" w:themeFill="accent6" w:themeFillTint="66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shd w:val="clear" w:color="auto" w:fill="C5E0B3" w:themeFill="accent6" w:themeFillTint="66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арка – обязательное поле. Необходимо указать зарегистрированную соответствующим образом марку или заводскую марку, при ее присутствии в оригинале СС и ДС. В случае отсутствия зарегистрированной марки необходимо продумать возможную для применения аббревиатуру (в варианте, сокращенное наименование организации или общее наименование модельной линейки продукции и т.п.). При отсутствии отдельных направлений марка должна быть одна. Оговоренная марка(-</w:t>
            </w:r>
            <w:proofErr w:type="spellStart"/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и</w:t>
            </w:r>
            <w:proofErr w:type="spellEnd"/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будет включена в справочник марок и должна использоваться вами в обязательном порядке во всех ЭПСМ</w:t>
            </w:r>
          </w:p>
        </w:tc>
        <w:tc>
          <w:tcPr>
            <w:tcW w:w="1844" w:type="dxa"/>
            <w:shd w:val="clear" w:color="auto" w:fill="C5E0B3" w:themeFill="accent6" w:themeFillTint="66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ерческое наименование. Могут использоваться торговые марки. В случае их отсутствия можно дублировать информацию из полей «модификация». Возможно указание гибридных значений.</w:t>
            </w:r>
          </w:p>
        </w:tc>
        <w:tc>
          <w:tcPr>
            <w:tcW w:w="2125" w:type="dxa"/>
            <w:shd w:val="clear" w:color="auto" w:fill="C5E0B3" w:themeFill="accent6" w:themeFillTint="66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ип – данное поле подразумевает под собой буквенно-цифровое обозначение самоходной машины с общими конструктивными признаками. Тип должен быть один в рамках одного СС или ДС</w:t>
            </w:r>
          </w:p>
        </w:tc>
        <w:tc>
          <w:tcPr>
            <w:tcW w:w="1773" w:type="dxa"/>
            <w:shd w:val="clear" w:color="auto" w:fill="C5E0B3" w:themeFill="accent6" w:themeFillTint="66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одификация. В модификациях могут использоваться модели или варианты исполнения из оригинала СС и ДС одного типа. Поле может быть множественным. Требуется указывать по одной модификации в каждом поле</w:t>
            </w:r>
          </w:p>
        </w:tc>
        <w:tc>
          <w:tcPr>
            <w:tcW w:w="4962" w:type="dxa"/>
            <w:shd w:val="clear" w:color="auto" w:fill="C5E0B3" w:themeFill="accent6" w:themeFillTint="66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. Структура номера сертификата (декларации).</w:t>
            </w: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К формату номера необходимо применять определенное правило заполнения. Коды страны должны быть прописаны буквами латинского алфавита. Также латиницей прописывается буква N в номере декларации. Все остальное – буквы кириллицы. Пример ТС RU С-RU.АЖ26.В.03059, где буквы латиницы – это только RU.</w:t>
            </w: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Аналогично в формате ЕАЭС N RU Д-RU. АН03.В.15888/19.</w:t>
            </w: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2. Учетный номер бланка необходимо указывать в формате RU 1234567, где RU – серия, 1234567 – номер. Символ «№» указывать не требуется</w:t>
            </w:r>
            <w:r w:rsidRPr="004749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3. Сведения о документах, на основании которых выдан сертификат/декларация. Необходимо указать все документы, которые указаны в разделе «сертификат выдан на основании» оригинала СС или ДС</w:t>
            </w:r>
          </w:p>
        </w:tc>
      </w:tr>
      <w:tr w:rsidR="00591161" w:rsidRPr="00474938" w:rsidTr="00591161">
        <w:trPr>
          <w:trHeight w:val="1412"/>
        </w:trPr>
        <w:tc>
          <w:tcPr>
            <w:tcW w:w="1198" w:type="dxa"/>
            <w:shd w:val="clear" w:color="auto" w:fill="FFF2CC" w:themeFill="accent4" w:themeFillTint="33"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ОМЗ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ш</w:t>
            </w:r>
            <w:proofErr w:type="spellEnd"/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828" w:type="dxa"/>
            <w:shd w:val="clear" w:color="auto" w:fill="FFF2CC" w:themeFill="accent4" w:themeFillTint="33"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НЕР</w:t>
            </w:r>
          </w:p>
        </w:tc>
        <w:tc>
          <w:tcPr>
            <w:tcW w:w="1844" w:type="dxa"/>
            <w:shd w:val="clear" w:color="auto" w:fill="FFF2CC" w:themeFill="accent4" w:themeFillTint="33"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если нет </w:t>
            </w:r>
            <w:proofErr w:type="spellStart"/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.наименования</w:t>
            </w:r>
            <w:proofErr w:type="spellEnd"/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ублируем модификации.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если есть множественность типов, внесение допускается. 2.если типов нет, то указываем неизменную часть моделей</w:t>
            </w:r>
          </w:p>
        </w:tc>
        <w:tc>
          <w:tcPr>
            <w:tcW w:w="1773" w:type="dxa"/>
            <w:shd w:val="clear" w:color="auto" w:fill="FFF2CC" w:themeFill="accent4" w:themeFillTint="33"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модификации  2.модели.</w:t>
            </w:r>
          </w:p>
        </w:tc>
        <w:tc>
          <w:tcPr>
            <w:tcW w:w="4962" w:type="dxa"/>
            <w:shd w:val="clear" w:color="auto" w:fill="FFF2CC" w:themeFill="accent4" w:themeFillTint="33"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ертификата или декларации</w:t>
            </w:r>
          </w:p>
        </w:tc>
      </w:tr>
      <w:tr w:rsidR="00591161" w:rsidRPr="00474938" w:rsidTr="00591161">
        <w:trPr>
          <w:trHeight w:val="300"/>
        </w:trPr>
        <w:tc>
          <w:tcPr>
            <w:tcW w:w="1198" w:type="dxa"/>
            <w:noWrap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8" w:type="dxa"/>
            <w:noWrap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4" w:type="dxa"/>
            <w:noWrap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noWrap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2" w:type="dxa"/>
            <w:noWrap/>
            <w:vAlign w:val="center"/>
            <w:hideMark/>
          </w:tcPr>
          <w:p w:rsidR="00591161" w:rsidRPr="00474938" w:rsidRDefault="00591161" w:rsidP="0047493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9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17B5B" w:rsidRDefault="00017B5B" w:rsidP="00AF200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4938" w:rsidRDefault="006C2151" w:rsidP="006C2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тверждаю, что </w:t>
      </w:r>
      <w:proofErr w:type="gramStart"/>
      <w:r w:rsidRPr="006C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</w:t>
      </w:r>
      <w:r w:rsidR="00474938" w:rsidRPr="006C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ция</w:t>
      </w:r>
      <w:proofErr w:type="gramEnd"/>
      <w:r w:rsidR="00474938" w:rsidRPr="006C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ая в Приложении №1; №2; №3; №4, а так же соответствующие документы и фотоматериалы направленные в адрес ФГУП «НАМИ» достоверны и </w:t>
      </w:r>
      <w:r w:rsidR="00474938" w:rsidRPr="006C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ю проверен</w:t>
      </w:r>
      <w:r w:rsidRPr="006C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474938" w:rsidRPr="006C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C2151" w:rsidRDefault="006C2151" w:rsidP="006C2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2151" w:rsidRPr="006C2151" w:rsidRDefault="006C2151" w:rsidP="006C2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938" w:rsidRPr="00AF2001" w:rsidRDefault="00474938" w:rsidP="00474938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43"/>
        <w:gridCol w:w="3402"/>
      </w:tblGrid>
      <w:tr w:rsidR="006C2151" w:rsidRPr="00AF2001" w:rsidTr="00E96CB6">
        <w:tc>
          <w:tcPr>
            <w:tcW w:w="6946" w:type="dxa"/>
          </w:tcPr>
          <w:p w:rsidR="006C2151" w:rsidRPr="00AF2001" w:rsidRDefault="006C2151" w:rsidP="007255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200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явите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___________________________________________</w:t>
            </w:r>
            <w:r w:rsidR="00E96C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2151" w:rsidRPr="00AF2001" w:rsidRDefault="006C2151" w:rsidP="007255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C2151" w:rsidRPr="00AF2001" w:rsidRDefault="006C2151" w:rsidP="007255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C2151" w:rsidRPr="00AF2001" w:rsidTr="00E96CB6">
        <w:tc>
          <w:tcPr>
            <w:tcW w:w="6946" w:type="dxa"/>
          </w:tcPr>
          <w:p w:rsidR="006C2151" w:rsidRPr="00AF2001" w:rsidRDefault="006C2151" w:rsidP="007255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2151" w:rsidRPr="00AF2001" w:rsidRDefault="006C2151" w:rsidP="006C215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F20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2151" w:rsidRPr="00AF2001" w:rsidRDefault="006C2151" w:rsidP="006C215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О</w:t>
            </w:r>
          </w:p>
        </w:tc>
      </w:tr>
      <w:tr w:rsidR="006C2151" w:rsidRPr="00AF2001" w:rsidTr="00E96CB6">
        <w:tc>
          <w:tcPr>
            <w:tcW w:w="6946" w:type="dxa"/>
          </w:tcPr>
          <w:p w:rsidR="006C2151" w:rsidRPr="00AF2001" w:rsidRDefault="006C2151" w:rsidP="007255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  <w:r w:rsidR="00E96C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_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C2151" w:rsidRPr="00AF2001" w:rsidRDefault="006C2151" w:rsidP="007255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C2151" w:rsidRPr="00AF2001" w:rsidRDefault="006C2151" w:rsidP="007255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p w:rsidR="00474938" w:rsidRDefault="00474938" w:rsidP="00AF2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591161" w:rsidRPr="00601E0C" w:rsidRDefault="00591161" w:rsidP="0059116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01E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ормат направляемых документов</w:t>
      </w:r>
    </w:p>
    <w:p w:rsidR="00591161" w:rsidRDefault="00591161" w:rsidP="00591161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12849">
        <w:rPr>
          <w:rFonts w:ascii="Times New Roman" w:hAnsi="Times New Roman" w:cs="Times New Roman"/>
          <w:noProof/>
          <w:sz w:val="24"/>
          <w:szCs w:val="24"/>
          <w:lang w:eastAsia="ru-RU"/>
        </w:rPr>
        <w:t>Заявка заполняется на каж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ю самоходную машину</w:t>
      </w:r>
      <w:r w:rsidRPr="00A128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ез изменения названия файла «Заявка.</w:t>
      </w:r>
      <w:r w:rsidRPr="00A1284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ocx</w:t>
      </w:r>
      <w:r w:rsidRPr="00A12849">
        <w:rPr>
          <w:rFonts w:ascii="Times New Roman" w:hAnsi="Times New Roman" w:cs="Times New Roman"/>
          <w:noProof/>
          <w:sz w:val="24"/>
          <w:szCs w:val="24"/>
          <w:lang w:eastAsia="ru-RU"/>
        </w:rPr>
        <w:t>». Комплект материалов, включая заявку, п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Pr="00A128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верждающие документы и фотоматериалы добавляются в папку, названную в соответствии с идентификационным номером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амоходной машины</w:t>
      </w:r>
      <w:r w:rsidRPr="00A128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591161" w:rsidRPr="00A12849" w:rsidRDefault="00591161" w:rsidP="0059116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50CA">
        <w:rPr>
          <w:rFonts w:ascii="Times New Roman" w:hAnsi="Times New Roman" w:cs="Times New Roman"/>
          <w:noProof/>
          <w:sz w:val="24"/>
          <w:szCs w:val="24"/>
          <w:lang w:eastAsia="ru-RU"/>
        </w:rPr>
        <w:t>Папка</w:t>
      </w:r>
      <w:r w:rsidR="00475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названием организации_марки/модели_номером СМ (заводской/идентификационный номер СМ), например «ООО Альфа_</w:t>
      </w:r>
      <w:r w:rsidR="0047596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CB</w:t>
      </w:r>
      <w:r w:rsidR="00475969">
        <w:rPr>
          <w:rFonts w:ascii="Times New Roman" w:hAnsi="Times New Roman" w:cs="Times New Roman"/>
          <w:noProof/>
          <w:sz w:val="24"/>
          <w:szCs w:val="24"/>
          <w:lang w:eastAsia="ru-RU"/>
        </w:rPr>
        <w:t>2120_</w:t>
      </w:r>
      <w:r w:rsidR="0047596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X</w:t>
      </w:r>
      <w:r w:rsidR="00475969" w:rsidRPr="00475969">
        <w:rPr>
          <w:rFonts w:ascii="Times New Roman" w:hAnsi="Times New Roman" w:cs="Times New Roman"/>
          <w:noProof/>
          <w:sz w:val="24"/>
          <w:szCs w:val="24"/>
          <w:lang w:eastAsia="ru-RU"/>
        </w:rPr>
        <w:t>000</w:t>
      </w:r>
      <w:r w:rsidR="0047596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X</w:t>
      </w:r>
      <w:r w:rsidR="00475969" w:rsidRPr="00475969">
        <w:rPr>
          <w:rFonts w:ascii="Times New Roman" w:hAnsi="Times New Roman" w:cs="Times New Roman"/>
          <w:noProof/>
          <w:sz w:val="24"/>
          <w:szCs w:val="24"/>
          <w:lang w:eastAsia="ru-RU"/>
        </w:rPr>
        <w:t>000</w:t>
      </w:r>
      <w:r w:rsidR="0047596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V</w:t>
      </w:r>
      <w:r w:rsidR="00475969" w:rsidRPr="00475969">
        <w:rPr>
          <w:rFonts w:ascii="Times New Roman" w:hAnsi="Times New Roman" w:cs="Times New Roman"/>
          <w:noProof/>
          <w:sz w:val="24"/>
          <w:szCs w:val="24"/>
          <w:lang w:eastAsia="ru-RU"/>
        </w:rPr>
        <w:t>000</w:t>
      </w:r>
      <w:r w:rsidR="00475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, </w:t>
      </w:r>
      <w:r w:rsidRPr="005450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мплектуется файлами с документами, архивируется, размещается на внешнем (облачном) сервере (хранилище) (</w:t>
      </w:r>
      <w:r w:rsidRPr="00DE7E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роме «Облако Mail.ru»</w:t>
      </w:r>
      <w:r w:rsidRPr="005450CA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475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75969" w:rsidRPr="00475969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по каждой еденице техники</w:t>
      </w:r>
      <w:r w:rsidR="00475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450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направляется ссылка на электронную почту </w:t>
      </w:r>
      <w:hyperlink r:id="rId6" w:history="1">
        <w:r w:rsidRPr="00A946F0">
          <w:rPr>
            <w:rStyle w:val="a8"/>
            <w:rFonts w:ascii="Times New Roman" w:hAnsi="Times New Roman" w:cs="Times New Roman"/>
            <w:b/>
            <w:noProof/>
            <w:sz w:val="24"/>
            <w:szCs w:val="24"/>
            <w:lang w:eastAsia="ru-RU"/>
          </w:rPr>
          <w:t>epsm@nami.ru</w:t>
        </w:r>
      </w:hyperlink>
      <w:r w:rsidRPr="005450CA">
        <w:rPr>
          <w:rFonts w:ascii="Times New Roman" w:hAnsi="Times New Roman" w:cs="Times New Roman"/>
          <w:noProof/>
          <w:sz w:val="24"/>
          <w:szCs w:val="24"/>
          <w:lang w:eastAsia="ru-RU"/>
        </w:rPr>
        <w:t>, либо комплект документов предоставляется на электронном носителе.</w:t>
      </w:r>
      <w:r w:rsidRPr="00A128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91161" w:rsidRDefault="00591161" w:rsidP="00AF2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sectPr w:rsidR="00591161" w:rsidSect="006C2151">
          <w:pgSz w:w="16838" w:h="11906" w:orient="landscape"/>
          <w:pgMar w:top="566" w:right="567" w:bottom="709" w:left="567" w:header="709" w:footer="709" w:gutter="0"/>
          <w:cols w:space="708"/>
          <w:docGrid w:linePitch="360"/>
        </w:sectPr>
      </w:pPr>
    </w:p>
    <w:p w:rsidR="00714470" w:rsidRPr="00711995" w:rsidRDefault="00714470" w:rsidP="007144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95">
        <w:rPr>
          <w:rFonts w:ascii="Times New Roman" w:hAnsi="Times New Roman" w:cs="Times New Roman"/>
          <w:b/>
          <w:sz w:val="24"/>
          <w:szCs w:val="24"/>
        </w:rPr>
        <w:lastRenderedPageBreak/>
        <w:t>Заполнение полей заявки</w:t>
      </w:r>
    </w:p>
    <w:p w:rsidR="00714470" w:rsidRPr="00711995" w:rsidRDefault="00714470" w:rsidP="007144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1995">
        <w:rPr>
          <w:rFonts w:ascii="Times New Roman" w:hAnsi="Times New Roman" w:cs="Times New Roman"/>
          <w:sz w:val="24"/>
          <w:szCs w:val="24"/>
        </w:rPr>
        <w:t>Шаблон заявки заполняется в электронном виде в полях «</w:t>
      </w:r>
      <w:r w:rsidRPr="00711995">
        <w:rPr>
          <w:rFonts w:ascii="Times New Roman" w:hAnsi="Times New Roman" w:cs="Times New Roman"/>
          <w:color w:val="FF0000"/>
          <w:sz w:val="24"/>
          <w:szCs w:val="24"/>
        </w:rPr>
        <w:t>Место для ввода текста</w:t>
      </w:r>
      <w:r w:rsidRPr="00711995">
        <w:rPr>
          <w:rFonts w:ascii="Times New Roman" w:hAnsi="Times New Roman" w:cs="Times New Roman"/>
          <w:sz w:val="24"/>
          <w:szCs w:val="24"/>
        </w:rPr>
        <w:t>». Поля «</w:t>
      </w:r>
      <w:r w:rsidRPr="00711995">
        <w:rPr>
          <w:rFonts w:ascii="Times New Roman" w:hAnsi="Times New Roman" w:cs="Times New Roman"/>
          <w:color w:val="FF0000"/>
          <w:sz w:val="24"/>
          <w:szCs w:val="24"/>
        </w:rPr>
        <w:t>Выберите элемент</w:t>
      </w:r>
      <w:r w:rsidRPr="00711995">
        <w:rPr>
          <w:rFonts w:ascii="Times New Roman" w:hAnsi="Times New Roman" w:cs="Times New Roman"/>
          <w:sz w:val="24"/>
          <w:szCs w:val="24"/>
        </w:rPr>
        <w:t xml:space="preserve">» заполняются выбором нужного значения из выпадающего списка. Любые иные изменения, включая добавление колонтитулов, водяных знаков, удаление текста, не допускаются. </w:t>
      </w:r>
    </w:p>
    <w:p w:rsidR="00714470" w:rsidRPr="00711995" w:rsidRDefault="00714470" w:rsidP="007144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1995">
        <w:rPr>
          <w:rFonts w:ascii="Times New Roman" w:hAnsi="Times New Roman" w:cs="Times New Roman"/>
          <w:sz w:val="24"/>
          <w:szCs w:val="24"/>
        </w:rPr>
        <w:t xml:space="preserve">Приложение к заявке на проведение работ по оказанию комплекса услуг (проверки/аудита/экспертизы документов) для оформления электронного паспорта самоходной машины и других видов техники заполняется аналогично в том же файле. </w:t>
      </w:r>
    </w:p>
    <w:p w:rsidR="00714470" w:rsidRPr="00711995" w:rsidRDefault="00714470" w:rsidP="007144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1995">
        <w:rPr>
          <w:rFonts w:ascii="Times New Roman" w:hAnsi="Times New Roman" w:cs="Times New Roman"/>
          <w:sz w:val="24"/>
          <w:szCs w:val="24"/>
        </w:rPr>
        <w:t xml:space="preserve">Поля в приложении заполняются только те, которые относятся к данной самоходной машине в соответствии с категорией (типа силовой установки: ДВС, электромобиль, гибрид). Остальные поля оставляются без изменений. </w:t>
      </w:r>
    </w:p>
    <w:p w:rsidR="00714470" w:rsidRPr="00711995" w:rsidRDefault="00714470" w:rsidP="00714470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11995">
        <w:rPr>
          <w:rFonts w:ascii="Times New Roman" w:hAnsi="Times New Roman" w:cs="Times New Roman"/>
          <w:sz w:val="24"/>
          <w:szCs w:val="24"/>
        </w:rPr>
        <w:t>Поля заполняются вручную или копированием (метод «Сохранить только текст»</w:t>
      </w:r>
      <w:r w:rsidRPr="00711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119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ED9945" wp14:editId="5C1DCC6C">
            <wp:extent cx="219106" cy="22863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. В таком случае текст будет иметь стандартизированный формат </w:t>
      </w:r>
      <w:r w:rsidRPr="0071199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imes</w:t>
      </w:r>
      <w:r w:rsidRPr="00711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1199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w</w:t>
      </w:r>
      <w:r w:rsidRPr="00711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1199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oman</w:t>
      </w:r>
      <w:r w:rsidRPr="007119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10. </w:t>
      </w:r>
    </w:p>
    <w:p w:rsidR="00714470" w:rsidRDefault="00714470" w:rsidP="00714470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11995">
        <w:rPr>
          <w:rFonts w:ascii="Times New Roman" w:hAnsi="Times New Roman" w:cs="Times New Roman"/>
          <w:noProof/>
          <w:sz w:val="24"/>
          <w:szCs w:val="24"/>
          <w:lang w:eastAsia="ru-RU"/>
        </w:rPr>
        <w:t>Обращаем внимание, что текст не должен содержать табуляции, кавычки и переносы строк на следующий абзац. При наличии нескольких значений, необходимо их записывать через запятую (например в поле «Иные документы»: Документ 1, Документ 2).</w:t>
      </w:r>
    </w:p>
    <w:p w:rsidR="00714470" w:rsidRPr="00711995" w:rsidRDefault="00714470" w:rsidP="004C24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B5B" w:rsidRPr="00711995" w:rsidRDefault="00623FDD" w:rsidP="00623FDD">
      <w:pPr>
        <w:pStyle w:val="Default"/>
        <w:jc w:val="center"/>
      </w:pPr>
      <w:r w:rsidRPr="00711995">
        <w:rPr>
          <w:b/>
          <w:bCs/>
        </w:rPr>
        <w:t>Инструкция по заполнению р</w:t>
      </w:r>
      <w:r w:rsidR="00017B5B" w:rsidRPr="00711995">
        <w:rPr>
          <w:b/>
          <w:bCs/>
        </w:rPr>
        <w:t>аздел</w:t>
      </w:r>
      <w:r w:rsidRPr="00711995">
        <w:rPr>
          <w:b/>
          <w:bCs/>
        </w:rPr>
        <w:t>а</w:t>
      </w:r>
      <w:r w:rsidR="00017B5B" w:rsidRPr="00711995">
        <w:rPr>
          <w:b/>
          <w:bCs/>
        </w:rPr>
        <w:t xml:space="preserve"> «Сертификат соответствия»</w:t>
      </w:r>
    </w:p>
    <w:p w:rsidR="00017B5B" w:rsidRPr="00711995" w:rsidRDefault="00017B5B" w:rsidP="00017B5B">
      <w:pPr>
        <w:pStyle w:val="Default"/>
      </w:pPr>
    </w:p>
    <w:p w:rsidR="00017B5B" w:rsidRPr="00711995" w:rsidRDefault="00017B5B" w:rsidP="00017B5B">
      <w:pPr>
        <w:pStyle w:val="Default"/>
        <w:spacing w:after="188"/>
      </w:pPr>
      <w:r w:rsidRPr="00711995">
        <w:t xml:space="preserve">1) </w:t>
      </w:r>
      <w:r w:rsidRPr="00711995">
        <w:rPr>
          <w:b/>
          <w:bCs/>
        </w:rPr>
        <w:t xml:space="preserve">Вид документа* </w:t>
      </w:r>
      <w:r w:rsidRPr="00711995">
        <w:t xml:space="preserve">– «Сертификат соответствия». </w:t>
      </w:r>
    </w:p>
    <w:p w:rsidR="00017B5B" w:rsidRPr="00711995" w:rsidRDefault="00017B5B" w:rsidP="00017B5B">
      <w:pPr>
        <w:pStyle w:val="Default"/>
        <w:spacing w:after="188"/>
      </w:pPr>
      <w:r w:rsidRPr="00711995">
        <w:t xml:space="preserve">2) </w:t>
      </w:r>
      <w:r w:rsidRPr="00711995">
        <w:rPr>
          <w:b/>
          <w:bCs/>
        </w:rPr>
        <w:t xml:space="preserve">Номер документа* </w:t>
      </w:r>
      <w:r w:rsidRPr="00711995">
        <w:t xml:space="preserve">– введите вручную с клавиатуры номер документа: </w:t>
      </w:r>
    </w:p>
    <w:p w:rsidR="00017B5B" w:rsidRPr="00711995" w:rsidRDefault="00017B5B" w:rsidP="00711995">
      <w:pPr>
        <w:pStyle w:val="Default"/>
        <w:jc w:val="both"/>
      </w:pPr>
      <w:r w:rsidRPr="00711995">
        <w:t xml:space="preserve">- в формате </w:t>
      </w:r>
      <w:r w:rsidRPr="00711995">
        <w:rPr>
          <w:b/>
          <w:bCs/>
        </w:rPr>
        <w:t>C-XX.XXXX.X.XXXXX</w:t>
      </w:r>
      <w:r w:rsidRPr="00711995">
        <w:t xml:space="preserve">. для документов РФ, оформленных ранее 25.12.2012: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</w:pPr>
      <w:r w:rsidRPr="00711995">
        <w:t xml:space="preserve">o С - символ принадлежности номера к сертификату соответствия (кириллица, заглавная буква);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</w:pPr>
      <w:r w:rsidRPr="00711995">
        <w:t xml:space="preserve">o XX - код страны расположения изготовителя по Общероссийскому классификатору стран мира ОКСМ, RU – Российская Федерация, BY - Республика Беларусь, KZ - Республика Казахстан, KG – Киргизская Республика, AM - Республика Армения (латиница, заглавные буквы);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</w:pPr>
      <w:r w:rsidRPr="00711995">
        <w:t xml:space="preserve">o XXXX - код органа, регистрирующего сертификат соответствия (не более четырех символов, обеспечивающих идентификацию органа) (первые два знака которого являются буквами (кириллица, заглавные буквы), а вторые два знака - цифрами);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</w:pPr>
      <w:r w:rsidRPr="00711995">
        <w:t xml:space="preserve">o X - код типа объекта декларирования: А - партия (либо единичное изделие), В - серийно выпускаемая продукция (кириллица, заглавные буквы); </w:t>
      </w:r>
    </w:p>
    <w:p w:rsidR="00017B5B" w:rsidRPr="00711995" w:rsidRDefault="00017B5B" w:rsidP="00711995">
      <w:pPr>
        <w:pStyle w:val="Default"/>
        <w:ind w:left="851" w:hanging="425"/>
        <w:jc w:val="both"/>
      </w:pPr>
      <w:r w:rsidRPr="00711995">
        <w:t xml:space="preserve">o XXXXX - порядковый номер от 00001 до 99999, в порядке включения в реестр выданных сертификатов соответствия органа по сертификации (5 цифр); </w:t>
      </w:r>
    </w:p>
    <w:p w:rsidR="00017B5B" w:rsidRPr="00711995" w:rsidRDefault="00017B5B" w:rsidP="00017B5B">
      <w:pPr>
        <w:pStyle w:val="Default"/>
      </w:pPr>
    </w:p>
    <w:p w:rsidR="00017B5B" w:rsidRPr="00711995" w:rsidRDefault="00017B5B" w:rsidP="00017B5B">
      <w:pPr>
        <w:pStyle w:val="Default"/>
      </w:pPr>
    </w:p>
    <w:p w:rsidR="00017B5B" w:rsidRPr="00711995" w:rsidRDefault="00017B5B" w:rsidP="00711995">
      <w:pPr>
        <w:pStyle w:val="Default"/>
        <w:jc w:val="both"/>
        <w:rPr>
          <w:color w:val="auto"/>
        </w:rPr>
      </w:pPr>
      <w:r w:rsidRPr="00711995">
        <w:rPr>
          <w:color w:val="auto"/>
        </w:rPr>
        <w:t xml:space="preserve">- в формате </w:t>
      </w:r>
      <w:r w:rsidRPr="00711995">
        <w:rPr>
          <w:b/>
          <w:bCs/>
          <w:color w:val="auto"/>
        </w:rPr>
        <w:t xml:space="preserve">ТС XX.X-XX.XXXX.X.XXXXX </w:t>
      </w:r>
      <w:r w:rsidRPr="00711995">
        <w:rPr>
          <w:color w:val="auto"/>
        </w:rPr>
        <w:t xml:space="preserve">для документов РФ, оформленных с 25.12.2012 г.: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  <w:rPr>
          <w:color w:val="auto"/>
        </w:rPr>
      </w:pPr>
      <w:r w:rsidRPr="00711995">
        <w:rPr>
          <w:color w:val="auto"/>
        </w:rPr>
        <w:t xml:space="preserve">o ТС - Таможенный союз (кириллица, заглавные буквы);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  <w:rPr>
          <w:color w:val="auto"/>
        </w:rPr>
      </w:pPr>
      <w:r w:rsidRPr="00711995">
        <w:rPr>
          <w:color w:val="auto"/>
        </w:rPr>
        <w:t xml:space="preserve">o XX - код выдавшего документ государства-члена: RU – Российская Федерация;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  <w:rPr>
          <w:color w:val="auto"/>
        </w:rPr>
      </w:pPr>
      <w:r w:rsidRPr="00711995">
        <w:rPr>
          <w:color w:val="auto"/>
        </w:rPr>
        <w:t xml:space="preserve">o С - символ принадлежности номера к сертификату соответствия (кириллица, заглавные буквы);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  <w:rPr>
          <w:color w:val="auto"/>
        </w:rPr>
      </w:pPr>
      <w:r w:rsidRPr="00711995">
        <w:rPr>
          <w:color w:val="auto"/>
        </w:rPr>
        <w:t xml:space="preserve">o XX - код страны расположения изготовителя по Общероссийскому классификатору стран мира ОКСМ (латиница, заглавные буквы);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  <w:rPr>
          <w:color w:val="auto"/>
        </w:rPr>
      </w:pPr>
      <w:r w:rsidRPr="00711995">
        <w:rPr>
          <w:color w:val="auto"/>
        </w:rPr>
        <w:t xml:space="preserve">o XXXX - код органа, регистрирующего сертификат соответствия (не более четырех символов, обеспечивающих идентификацию органа) (первые два знака которого являются буквами (кириллица, заглавные буквы), а вторые два знака цифрами);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  <w:rPr>
          <w:color w:val="auto"/>
        </w:rPr>
      </w:pPr>
      <w:r w:rsidRPr="00711995">
        <w:rPr>
          <w:color w:val="auto"/>
        </w:rPr>
        <w:t xml:space="preserve">o X - код типа объекта декларирования: А - партия (либо единичное изделие), В - серийно выпускаемая продукция (кириллица, заглавная буква); </w:t>
      </w:r>
    </w:p>
    <w:p w:rsidR="005871D9" w:rsidRPr="00711995" w:rsidRDefault="00017B5B" w:rsidP="00711995">
      <w:pPr>
        <w:pStyle w:val="Default"/>
        <w:ind w:left="851" w:hanging="425"/>
        <w:jc w:val="both"/>
        <w:rPr>
          <w:color w:val="auto"/>
        </w:rPr>
      </w:pPr>
      <w:r w:rsidRPr="00711995">
        <w:rPr>
          <w:color w:val="auto"/>
        </w:rPr>
        <w:lastRenderedPageBreak/>
        <w:t>o XXXXX - порядковый номер от 00001 до 99999, в порядке включения в реестр выданных сертификатов соответствия органа по сертификации (5 цифр);</w:t>
      </w:r>
    </w:p>
    <w:p w:rsidR="00017B5B" w:rsidRPr="00711995" w:rsidRDefault="00017B5B" w:rsidP="00017B5B">
      <w:pPr>
        <w:pStyle w:val="Default"/>
        <w:rPr>
          <w:color w:val="auto"/>
        </w:rPr>
      </w:pPr>
      <w:r w:rsidRPr="00711995">
        <w:rPr>
          <w:color w:val="auto"/>
        </w:rPr>
        <w:t xml:space="preserve"> </w:t>
      </w:r>
    </w:p>
    <w:p w:rsidR="00017B5B" w:rsidRPr="00711995" w:rsidRDefault="005871D9" w:rsidP="00711995">
      <w:pPr>
        <w:pStyle w:val="Default"/>
        <w:ind w:left="142" w:hanging="142"/>
        <w:jc w:val="both"/>
        <w:rPr>
          <w:color w:val="auto"/>
        </w:rPr>
      </w:pPr>
      <w:r w:rsidRPr="00711995">
        <w:rPr>
          <w:color w:val="auto"/>
        </w:rPr>
        <w:t>-</w:t>
      </w:r>
      <w:r w:rsidR="00017B5B" w:rsidRPr="00711995">
        <w:rPr>
          <w:color w:val="auto"/>
        </w:rPr>
        <w:t xml:space="preserve"> в формате </w:t>
      </w:r>
      <w:r w:rsidR="00017B5B" w:rsidRPr="00711995">
        <w:rPr>
          <w:b/>
          <w:bCs/>
          <w:color w:val="auto"/>
        </w:rPr>
        <w:t xml:space="preserve">ТС </w:t>
      </w:r>
      <w:proofErr w:type="gramStart"/>
      <w:r w:rsidR="00017B5B" w:rsidRPr="00711995">
        <w:rPr>
          <w:b/>
          <w:bCs/>
          <w:color w:val="auto"/>
        </w:rPr>
        <w:t>XX&lt;</w:t>
      </w:r>
      <w:proofErr w:type="gramEnd"/>
      <w:r w:rsidR="00017B5B" w:rsidRPr="00711995">
        <w:rPr>
          <w:b/>
          <w:bCs/>
          <w:color w:val="auto"/>
        </w:rPr>
        <w:t xml:space="preserve">Любые символы&gt; </w:t>
      </w:r>
      <w:r w:rsidR="00017B5B" w:rsidRPr="00711995">
        <w:rPr>
          <w:color w:val="auto"/>
        </w:rPr>
        <w:t xml:space="preserve">для документов BY - Республика Беларусь, KZ - Республика Казахстан, KG – Киргизская Республика, AM - Республика Армения, оформленных с 25.12.2012 г.: </w:t>
      </w:r>
    </w:p>
    <w:p w:rsidR="00017B5B" w:rsidRPr="00711995" w:rsidRDefault="00017B5B" w:rsidP="00711995">
      <w:pPr>
        <w:pStyle w:val="Default"/>
        <w:spacing w:after="68"/>
        <w:ind w:left="851" w:hanging="425"/>
        <w:jc w:val="both"/>
        <w:rPr>
          <w:color w:val="auto"/>
        </w:rPr>
      </w:pPr>
      <w:r w:rsidRPr="00711995">
        <w:rPr>
          <w:color w:val="auto"/>
        </w:rPr>
        <w:t xml:space="preserve">o ТС - Таможенный союз (кириллица, заглавные буквы); </w:t>
      </w:r>
    </w:p>
    <w:p w:rsidR="00017B5B" w:rsidRPr="00711995" w:rsidRDefault="00017B5B" w:rsidP="00711995">
      <w:pPr>
        <w:pStyle w:val="Default"/>
        <w:ind w:left="851" w:hanging="425"/>
        <w:jc w:val="both"/>
        <w:rPr>
          <w:color w:val="auto"/>
        </w:rPr>
      </w:pPr>
      <w:r w:rsidRPr="00711995">
        <w:rPr>
          <w:color w:val="auto"/>
        </w:rPr>
        <w:t xml:space="preserve">o XX - код выдавшего документ государства-члена: BY - Республика Беларусь, KZ - Республика Казахстан, KG – Киргизская Республика, AM - Республика Армения (латиница, заглавные буквы); </w:t>
      </w:r>
    </w:p>
    <w:p w:rsidR="00017B5B" w:rsidRPr="00711995" w:rsidRDefault="00017B5B" w:rsidP="002D377B">
      <w:pPr>
        <w:pStyle w:val="Default"/>
        <w:spacing w:before="240" w:after="191"/>
        <w:rPr>
          <w:color w:val="auto"/>
        </w:rPr>
      </w:pPr>
      <w:r w:rsidRPr="00711995">
        <w:rPr>
          <w:color w:val="auto"/>
        </w:rPr>
        <w:t xml:space="preserve">3) </w:t>
      </w:r>
      <w:r w:rsidRPr="00711995">
        <w:rPr>
          <w:b/>
          <w:bCs/>
          <w:color w:val="auto"/>
        </w:rPr>
        <w:t xml:space="preserve">Версия </w:t>
      </w:r>
      <w:r w:rsidRPr="00711995">
        <w:rPr>
          <w:color w:val="auto"/>
        </w:rPr>
        <w:t xml:space="preserve">–не заполняется при создании нового документа; </w:t>
      </w:r>
    </w:p>
    <w:p w:rsidR="00017B5B" w:rsidRPr="00711995" w:rsidRDefault="00017B5B" w:rsidP="00017B5B">
      <w:pPr>
        <w:pStyle w:val="Default"/>
        <w:spacing w:after="191"/>
        <w:rPr>
          <w:color w:val="auto"/>
        </w:rPr>
      </w:pPr>
      <w:r w:rsidRPr="00711995">
        <w:rPr>
          <w:color w:val="auto"/>
        </w:rPr>
        <w:t xml:space="preserve">4) </w:t>
      </w:r>
      <w:r w:rsidRPr="00711995">
        <w:rPr>
          <w:b/>
          <w:bCs/>
          <w:color w:val="auto"/>
        </w:rPr>
        <w:t xml:space="preserve">Учетный номер бланка* </w:t>
      </w:r>
      <w:r w:rsidRPr="00711995">
        <w:rPr>
          <w:color w:val="auto"/>
        </w:rPr>
        <w:t xml:space="preserve">– введите вручную с клавиатуры; </w:t>
      </w:r>
    </w:p>
    <w:p w:rsidR="00017B5B" w:rsidRPr="00711995" w:rsidRDefault="00017B5B" w:rsidP="00017B5B">
      <w:pPr>
        <w:pStyle w:val="Default"/>
        <w:spacing w:after="191"/>
        <w:rPr>
          <w:color w:val="auto"/>
        </w:rPr>
      </w:pPr>
      <w:r w:rsidRPr="00711995">
        <w:rPr>
          <w:color w:val="auto"/>
        </w:rPr>
        <w:t xml:space="preserve">5) </w:t>
      </w:r>
      <w:r w:rsidRPr="00711995">
        <w:rPr>
          <w:b/>
          <w:bCs/>
          <w:color w:val="auto"/>
        </w:rPr>
        <w:t xml:space="preserve">Дата оформления* </w:t>
      </w:r>
      <w:r w:rsidRPr="00711995">
        <w:rPr>
          <w:color w:val="auto"/>
        </w:rPr>
        <w:t xml:space="preserve">– введите вручную в формате ДД.ММ.ГГГГ; </w:t>
      </w:r>
    </w:p>
    <w:p w:rsidR="00017B5B" w:rsidRPr="00711995" w:rsidRDefault="00017B5B" w:rsidP="00017B5B">
      <w:pPr>
        <w:pStyle w:val="Default"/>
        <w:spacing w:after="191"/>
        <w:rPr>
          <w:color w:val="auto"/>
        </w:rPr>
      </w:pPr>
      <w:r w:rsidRPr="00711995">
        <w:rPr>
          <w:color w:val="auto"/>
        </w:rPr>
        <w:t xml:space="preserve">6) </w:t>
      </w:r>
      <w:r w:rsidRPr="00711995">
        <w:rPr>
          <w:b/>
          <w:bCs/>
          <w:color w:val="auto"/>
        </w:rPr>
        <w:t xml:space="preserve">Дата внесения в единый реестр* </w:t>
      </w:r>
      <w:r w:rsidRPr="00711995">
        <w:rPr>
          <w:color w:val="auto"/>
        </w:rPr>
        <w:t xml:space="preserve">– введите вручную в формате ДД.ММ.ГГГГ; </w:t>
      </w:r>
    </w:p>
    <w:p w:rsidR="00017B5B" w:rsidRPr="00711995" w:rsidRDefault="00017B5B" w:rsidP="00017B5B">
      <w:pPr>
        <w:pStyle w:val="Default"/>
        <w:spacing w:after="191"/>
        <w:rPr>
          <w:color w:val="auto"/>
        </w:rPr>
      </w:pPr>
      <w:r w:rsidRPr="00711995">
        <w:rPr>
          <w:color w:val="auto"/>
        </w:rPr>
        <w:t xml:space="preserve">7) </w:t>
      </w:r>
      <w:r w:rsidRPr="00711995">
        <w:rPr>
          <w:b/>
          <w:bCs/>
          <w:color w:val="auto"/>
        </w:rPr>
        <w:t xml:space="preserve">Срок действия с* </w:t>
      </w:r>
      <w:r w:rsidRPr="00711995">
        <w:rPr>
          <w:color w:val="auto"/>
        </w:rPr>
        <w:t xml:space="preserve">– введите вручную в формате ДД.ММ.ГГГГ; </w:t>
      </w:r>
    </w:p>
    <w:p w:rsidR="005871D9" w:rsidRPr="00711995" w:rsidRDefault="00017B5B" w:rsidP="002D377B">
      <w:pPr>
        <w:pStyle w:val="Default"/>
        <w:spacing w:after="240"/>
        <w:rPr>
          <w:color w:val="auto"/>
        </w:rPr>
      </w:pPr>
      <w:r w:rsidRPr="00711995">
        <w:rPr>
          <w:color w:val="auto"/>
        </w:rPr>
        <w:t xml:space="preserve">8) </w:t>
      </w:r>
      <w:r w:rsidRPr="00711995">
        <w:rPr>
          <w:b/>
          <w:bCs/>
          <w:color w:val="auto"/>
        </w:rPr>
        <w:t xml:space="preserve">Срок действия по* </w:t>
      </w:r>
      <w:r w:rsidRPr="00711995">
        <w:rPr>
          <w:color w:val="auto"/>
        </w:rPr>
        <w:t>– введите вручную в формате ДД.ММ.ГГГГ</w:t>
      </w:r>
      <w:r w:rsidR="002D377B" w:rsidRPr="00711995">
        <w:rPr>
          <w:color w:val="auto"/>
        </w:rPr>
        <w:t>;</w:t>
      </w:r>
    </w:p>
    <w:p w:rsidR="002D377B" w:rsidRPr="00711995" w:rsidRDefault="002D377B" w:rsidP="00711995">
      <w:pPr>
        <w:pStyle w:val="Default"/>
        <w:spacing w:after="240"/>
        <w:jc w:val="both"/>
        <w:rPr>
          <w:color w:val="auto"/>
        </w:rPr>
      </w:pPr>
      <w:r w:rsidRPr="00711995">
        <w:rPr>
          <w:color w:val="auto"/>
        </w:rPr>
        <w:t xml:space="preserve">9) </w:t>
      </w:r>
      <w:r w:rsidRPr="00711995">
        <w:rPr>
          <w:b/>
          <w:color w:val="auto"/>
        </w:rPr>
        <w:t xml:space="preserve">Орган по сертификации – </w:t>
      </w:r>
      <w:r w:rsidRPr="00711995">
        <w:rPr>
          <w:color w:val="auto"/>
        </w:rPr>
        <w:t>заполните в соответствии с представленной информацией в документе;</w:t>
      </w:r>
    </w:p>
    <w:p w:rsidR="002D377B" w:rsidRPr="00711995" w:rsidRDefault="002D377B" w:rsidP="002D377B">
      <w:pPr>
        <w:pStyle w:val="Default"/>
        <w:spacing w:after="240"/>
        <w:rPr>
          <w:color w:val="auto"/>
        </w:rPr>
      </w:pPr>
      <w:r w:rsidRPr="00711995">
        <w:rPr>
          <w:color w:val="auto"/>
        </w:rPr>
        <w:t xml:space="preserve">10) </w:t>
      </w:r>
      <w:r w:rsidRPr="00711995">
        <w:rPr>
          <w:b/>
          <w:color w:val="auto"/>
        </w:rPr>
        <w:t xml:space="preserve">Заявитель </w:t>
      </w:r>
      <w:r w:rsidRPr="00711995">
        <w:rPr>
          <w:color w:val="auto"/>
        </w:rPr>
        <w:t>- заполните в соответствии с представленной информацией в документе;</w:t>
      </w:r>
    </w:p>
    <w:p w:rsidR="002D377B" w:rsidRPr="00711995" w:rsidRDefault="002D377B" w:rsidP="00711995">
      <w:pPr>
        <w:pStyle w:val="Default"/>
        <w:spacing w:after="240"/>
        <w:jc w:val="both"/>
        <w:rPr>
          <w:color w:val="auto"/>
        </w:rPr>
      </w:pPr>
      <w:r w:rsidRPr="00711995">
        <w:rPr>
          <w:color w:val="auto"/>
        </w:rPr>
        <w:t xml:space="preserve">11) </w:t>
      </w:r>
      <w:r w:rsidRPr="00711995">
        <w:rPr>
          <w:b/>
          <w:color w:val="auto"/>
        </w:rPr>
        <w:t xml:space="preserve">Карточка сертификата соответствия - </w:t>
      </w:r>
      <w:r w:rsidRPr="00711995">
        <w:rPr>
          <w:color w:val="auto"/>
        </w:rPr>
        <w:t>заполните в соответствии с представленной информацией в документе</w:t>
      </w:r>
      <w:r w:rsidR="00285B60" w:rsidRPr="00711995">
        <w:rPr>
          <w:color w:val="auto"/>
        </w:rPr>
        <w:t>:</w:t>
      </w:r>
    </w:p>
    <w:p w:rsidR="00285B60" w:rsidRPr="00711995" w:rsidRDefault="00285B60" w:rsidP="00711995">
      <w:pPr>
        <w:pStyle w:val="Default"/>
        <w:spacing w:after="240"/>
        <w:ind w:left="426"/>
        <w:jc w:val="both"/>
        <w:rPr>
          <w:color w:val="auto"/>
        </w:rPr>
      </w:pPr>
      <w:r w:rsidRPr="00711995">
        <w:rPr>
          <w:color w:val="auto"/>
        </w:rPr>
        <w:t xml:space="preserve">o </w:t>
      </w:r>
      <w:r w:rsidRPr="00711995">
        <w:rPr>
          <w:b/>
          <w:color w:val="auto"/>
        </w:rPr>
        <w:t>Марка*</w:t>
      </w:r>
      <w:r w:rsidRPr="00711995">
        <w:rPr>
          <w:color w:val="auto"/>
        </w:rPr>
        <w:t xml:space="preserve"> – выберите значение из выпадающего списка, доступен контекстный поиск, для этого введите любые символы искомого значения – Система отобразит все варианты, в которых присутствуют введенные символы;</w:t>
      </w:r>
    </w:p>
    <w:p w:rsidR="00285B60" w:rsidRPr="00711995" w:rsidRDefault="00285B60" w:rsidP="00285B60">
      <w:pPr>
        <w:pStyle w:val="Default"/>
        <w:spacing w:after="240"/>
        <w:ind w:left="426"/>
        <w:rPr>
          <w:color w:val="auto"/>
        </w:rPr>
      </w:pPr>
      <w:r w:rsidRPr="00711995">
        <w:rPr>
          <w:color w:val="auto"/>
        </w:rPr>
        <w:t xml:space="preserve">o </w:t>
      </w:r>
      <w:r w:rsidRPr="00711995">
        <w:rPr>
          <w:b/>
          <w:color w:val="auto"/>
        </w:rPr>
        <w:t>Коммерческое наименование*</w:t>
      </w:r>
      <w:r w:rsidRPr="00711995">
        <w:rPr>
          <w:color w:val="auto"/>
        </w:rPr>
        <w:t xml:space="preserve"> – введите значение вручную с клавиатуры;</w:t>
      </w:r>
    </w:p>
    <w:p w:rsidR="00285B60" w:rsidRPr="00711995" w:rsidRDefault="00285B60" w:rsidP="00285B60">
      <w:pPr>
        <w:pStyle w:val="Default"/>
        <w:spacing w:after="240"/>
        <w:ind w:left="426"/>
        <w:rPr>
          <w:color w:val="auto"/>
        </w:rPr>
      </w:pPr>
      <w:r w:rsidRPr="00711995">
        <w:rPr>
          <w:color w:val="auto"/>
        </w:rPr>
        <w:t xml:space="preserve">o </w:t>
      </w:r>
      <w:r w:rsidRPr="00711995">
        <w:rPr>
          <w:b/>
          <w:color w:val="auto"/>
        </w:rPr>
        <w:t>Тип*</w:t>
      </w:r>
      <w:r w:rsidRPr="00711995">
        <w:rPr>
          <w:color w:val="auto"/>
        </w:rPr>
        <w:t xml:space="preserve"> – введите значение вручную с клавиатуры;</w:t>
      </w:r>
    </w:p>
    <w:p w:rsidR="00285B60" w:rsidRPr="00711995" w:rsidRDefault="00285B60" w:rsidP="00285B60">
      <w:pPr>
        <w:pStyle w:val="Default"/>
        <w:spacing w:after="240"/>
        <w:ind w:left="426"/>
        <w:rPr>
          <w:color w:val="auto"/>
        </w:rPr>
      </w:pPr>
      <w:r w:rsidRPr="00711995">
        <w:rPr>
          <w:color w:val="auto"/>
        </w:rPr>
        <w:t xml:space="preserve">o </w:t>
      </w:r>
      <w:r w:rsidRPr="00711995">
        <w:rPr>
          <w:b/>
          <w:color w:val="auto"/>
        </w:rPr>
        <w:t>Модификация*</w:t>
      </w:r>
      <w:r w:rsidRPr="00711995">
        <w:rPr>
          <w:color w:val="auto"/>
        </w:rPr>
        <w:t xml:space="preserve"> – введите значение вручную с клавиатуры;</w:t>
      </w:r>
    </w:p>
    <w:p w:rsidR="00285B60" w:rsidRPr="00711995" w:rsidRDefault="00285B60" w:rsidP="00285B60">
      <w:pPr>
        <w:pStyle w:val="Default"/>
        <w:spacing w:after="240"/>
        <w:ind w:left="426"/>
        <w:jc w:val="both"/>
        <w:rPr>
          <w:color w:val="auto"/>
        </w:rPr>
      </w:pPr>
      <w:r w:rsidRPr="00711995">
        <w:rPr>
          <w:color w:val="auto"/>
        </w:rPr>
        <w:t xml:space="preserve">o </w:t>
      </w:r>
      <w:r w:rsidRPr="00711995">
        <w:rPr>
          <w:b/>
          <w:color w:val="auto"/>
        </w:rPr>
        <w:t>Код ТН ВЭД*</w:t>
      </w:r>
      <w:r w:rsidRPr="00711995">
        <w:rPr>
          <w:color w:val="auto"/>
        </w:rPr>
        <w:t xml:space="preserve"> – выберите значение из выпадающего списка, доступен контекстный поиск, для этого введите любые символы искомого значения – Система отобразит все варианты, в которых присутствуют введенные символы;</w:t>
      </w:r>
    </w:p>
    <w:p w:rsidR="00285B60" w:rsidRPr="00711995" w:rsidRDefault="00285B60" w:rsidP="00285B60">
      <w:pPr>
        <w:pStyle w:val="Default"/>
        <w:spacing w:after="240"/>
        <w:rPr>
          <w:i/>
          <w:color w:val="auto"/>
        </w:rPr>
      </w:pPr>
      <w:r w:rsidRPr="00711995">
        <w:rPr>
          <w:i/>
          <w:color w:val="auto"/>
        </w:rPr>
        <w:t xml:space="preserve">Для полей Марка, Коммерческое наименование, Тип, Модификация, доступно проставление отметки </w:t>
      </w:r>
      <w:r w:rsidRPr="00711995">
        <w:rPr>
          <w:b/>
          <w:i/>
          <w:color w:val="auto"/>
        </w:rPr>
        <w:t>Отсутствует</w:t>
      </w:r>
      <w:r w:rsidRPr="00711995">
        <w:rPr>
          <w:i/>
          <w:color w:val="auto"/>
        </w:rPr>
        <w:t>.</w:t>
      </w:r>
    </w:p>
    <w:p w:rsidR="00651942" w:rsidRPr="00711995" w:rsidRDefault="00651942" w:rsidP="00651942">
      <w:pPr>
        <w:pStyle w:val="Default"/>
        <w:spacing w:after="240"/>
      </w:pPr>
      <w:r w:rsidRPr="00711995">
        <w:t xml:space="preserve">12) </w:t>
      </w:r>
      <w:r w:rsidRPr="00711995">
        <w:rPr>
          <w:b/>
          <w:bCs/>
        </w:rPr>
        <w:t xml:space="preserve">Реквизиты товаросопроводительной документации </w:t>
      </w:r>
      <w:r w:rsidRPr="00711995">
        <w:t xml:space="preserve">– введите значение вручную; </w:t>
      </w:r>
    </w:p>
    <w:p w:rsidR="00651942" w:rsidRPr="00711995" w:rsidRDefault="00651942" w:rsidP="00651942">
      <w:pPr>
        <w:pStyle w:val="Default"/>
        <w:spacing w:after="240"/>
      </w:pPr>
      <w:r w:rsidRPr="00711995">
        <w:t xml:space="preserve">13) </w:t>
      </w:r>
      <w:r w:rsidRPr="00711995">
        <w:rPr>
          <w:b/>
          <w:bCs/>
        </w:rPr>
        <w:t>Наименование технического (технических) регламента (регламентов) Таможенного союза</w:t>
      </w:r>
      <w:r w:rsidRPr="00711995">
        <w:t>* – введите значение вручную;</w:t>
      </w:r>
    </w:p>
    <w:p w:rsidR="00651942" w:rsidRPr="00711995" w:rsidRDefault="00651942" w:rsidP="00651942">
      <w:pPr>
        <w:pStyle w:val="Default"/>
        <w:spacing w:after="240"/>
      </w:pPr>
      <w:r w:rsidRPr="00711995">
        <w:rPr>
          <w:bCs/>
        </w:rPr>
        <w:t>14)</w:t>
      </w:r>
      <w:r w:rsidRPr="00711995">
        <w:rPr>
          <w:b/>
          <w:bCs/>
        </w:rPr>
        <w:t xml:space="preserve"> Сведения о документах, на основании которых выдан сертификат соответствия</w:t>
      </w:r>
      <w:r w:rsidRPr="00711995">
        <w:rPr>
          <w:bCs/>
        </w:rPr>
        <w:t>:</w:t>
      </w:r>
      <w:r w:rsidRPr="00711995">
        <w:rPr>
          <w:b/>
          <w:bCs/>
        </w:rPr>
        <w:t xml:space="preserve"> </w:t>
      </w:r>
    </w:p>
    <w:p w:rsidR="00651942" w:rsidRPr="00711995" w:rsidRDefault="00651942" w:rsidP="00651942">
      <w:pPr>
        <w:pStyle w:val="Default"/>
        <w:spacing w:after="240"/>
        <w:ind w:left="426"/>
      </w:pPr>
      <w:r w:rsidRPr="00711995">
        <w:rPr>
          <w:color w:val="auto"/>
        </w:rPr>
        <w:t>o</w:t>
      </w:r>
      <w:r w:rsidRPr="00711995">
        <w:t xml:space="preserve"> </w:t>
      </w:r>
      <w:r w:rsidRPr="00711995">
        <w:rPr>
          <w:b/>
          <w:bCs/>
        </w:rPr>
        <w:t xml:space="preserve">Наименование документа* </w:t>
      </w:r>
      <w:r w:rsidRPr="00711995">
        <w:t xml:space="preserve">– введите значение вручную с клавиатуры; </w:t>
      </w:r>
    </w:p>
    <w:p w:rsidR="00651942" w:rsidRPr="00711995" w:rsidRDefault="00651942" w:rsidP="00651942">
      <w:pPr>
        <w:pStyle w:val="Default"/>
        <w:spacing w:after="240"/>
        <w:ind w:left="426"/>
      </w:pPr>
      <w:r w:rsidRPr="00711995">
        <w:rPr>
          <w:color w:val="auto"/>
        </w:rPr>
        <w:t>o</w:t>
      </w:r>
      <w:r w:rsidRPr="00711995">
        <w:t xml:space="preserve"> </w:t>
      </w:r>
      <w:r w:rsidRPr="00711995">
        <w:rPr>
          <w:b/>
          <w:bCs/>
        </w:rPr>
        <w:t xml:space="preserve">Номер документа* </w:t>
      </w:r>
      <w:r w:rsidRPr="00711995">
        <w:t xml:space="preserve">– введите значение вручную с клавиатуры; </w:t>
      </w:r>
    </w:p>
    <w:p w:rsidR="00017B5B" w:rsidRDefault="00651942" w:rsidP="00591161">
      <w:pPr>
        <w:pStyle w:val="Default"/>
        <w:spacing w:after="240"/>
        <w:ind w:left="426"/>
        <w:rPr>
          <w:color w:val="auto"/>
          <w:sz w:val="23"/>
          <w:szCs w:val="23"/>
        </w:rPr>
      </w:pPr>
      <w:r w:rsidRPr="00711995">
        <w:rPr>
          <w:color w:val="auto"/>
        </w:rPr>
        <w:t>o</w:t>
      </w:r>
      <w:r w:rsidRPr="00711995">
        <w:t xml:space="preserve"> </w:t>
      </w:r>
      <w:r w:rsidRPr="00711995">
        <w:rPr>
          <w:b/>
          <w:bCs/>
        </w:rPr>
        <w:t xml:space="preserve">Дата документа* </w:t>
      </w:r>
      <w:r w:rsidRPr="00711995">
        <w:t xml:space="preserve">– введите вручную в формате ДД.ММ.ГГГГ. </w:t>
      </w:r>
    </w:p>
    <w:sectPr w:rsidR="00017B5B" w:rsidSect="007D5121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644"/>
    <w:multiLevelType w:val="hybridMultilevel"/>
    <w:tmpl w:val="52FCE67C"/>
    <w:lvl w:ilvl="0" w:tplc="F94A28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468"/>
    <w:multiLevelType w:val="hybridMultilevel"/>
    <w:tmpl w:val="F502F9BC"/>
    <w:lvl w:ilvl="0" w:tplc="F94A28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D76"/>
    <w:multiLevelType w:val="hybridMultilevel"/>
    <w:tmpl w:val="C6CC25CA"/>
    <w:lvl w:ilvl="0" w:tplc="00728A1E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D57CCE"/>
    <w:multiLevelType w:val="hybridMultilevel"/>
    <w:tmpl w:val="85BAA05C"/>
    <w:lvl w:ilvl="0" w:tplc="062E6520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A47F50"/>
    <w:multiLevelType w:val="hybridMultilevel"/>
    <w:tmpl w:val="0EA667C2"/>
    <w:lvl w:ilvl="0" w:tplc="F94A28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83B"/>
    <w:multiLevelType w:val="hybridMultilevel"/>
    <w:tmpl w:val="8FF6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1A10"/>
    <w:multiLevelType w:val="hybridMultilevel"/>
    <w:tmpl w:val="267A66C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858F1"/>
    <w:multiLevelType w:val="hybridMultilevel"/>
    <w:tmpl w:val="D7A434D0"/>
    <w:lvl w:ilvl="0" w:tplc="062E6520">
      <w:start w:val="1"/>
      <w:numFmt w:val="bullet"/>
      <w:lvlText w:val="̶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F6662F4"/>
    <w:multiLevelType w:val="hybridMultilevel"/>
    <w:tmpl w:val="D8B661D6"/>
    <w:lvl w:ilvl="0" w:tplc="3AB0E2F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3C"/>
    <w:rsid w:val="00017B5B"/>
    <w:rsid w:val="000E4BA0"/>
    <w:rsid w:val="000F3605"/>
    <w:rsid w:val="00170770"/>
    <w:rsid w:val="0019327E"/>
    <w:rsid w:val="001D067F"/>
    <w:rsid w:val="002047F4"/>
    <w:rsid w:val="00285B60"/>
    <w:rsid w:val="002914BA"/>
    <w:rsid w:val="002C4814"/>
    <w:rsid w:val="002D377B"/>
    <w:rsid w:val="002F050C"/>
    <w:rsid w:val="003057BD"/>
    <w:rsid w:val="00343879"/>
    <w:rsid w:val="0037175B"/>
    <w:rsid w:val="003C703A"/>
    <w:rsid w:val="00433174"/>
    <w:rsid w:val="0044657D"/>
    <w:rsid w:val="00474938"/>
    <w:rsid w:val="00475969"/>
    <w:rsid w:val="00490AA2"/>
    <w:rsid w:val="004C24EC"/>
    <w:rsid w:val="004C6662"/>
    <w:rsid w:val="004D68CD"/>
    <w:rsid w:val="005450CA"/>
    <w:rsid w:val="005871D9"/>
    <w:rsid w:val="00591161"/>
    <w:rsid w:val="005973B3"/>
    <w:rsid w:val="005A5E97"/>
    <w:rsid w:val="005D1FC9"/>
    <w:rsid w:val="00623FDD"/>
    <w:rsid w:val="00651942"/>
    <w:rsid w:val="00660E5B"/>
    <w:rsid w:val="00664BE1"/>
    <w:rsid w:val="006832E9"/>
    <w:rsid w:val="006C2151"/>
    <w:rsid w:val="00711995"/>
    <w:rsid w:val="00714470"/>
    <w:rsid w:val="007348A4"/>
    <w:rsid w:val="007D5121"/>
    <w:rsid w:val="007E59F1"/>
    <w:rsid w:val="00802EFE"/>
    <w:rsid w:val="0086768D"/>
    <w:rsid w:val="008D0BE7"/>
    <w:rsid w:val="008E3819"/>
    <w:rsid w:val="008F0491"/>
    <w:rsid w:val="009308EB"/>
    <w:rsid w:val="009D250F"/>
    <w:rsid w:val="00AF2001"/>
    <w:rsid w:val="00B179BC"/>
    <w:rsid w:val="00B179D7"/>
    <w:rsid w:val="00BB143C"/>
    <w:rsid w:val="00BF258B"/>
    <w:rsid w:val="00C23D74"/>
    <w:rsid w:val="00C44AC6"/>
    <w:rsid w:val="00C63EDA"/>
    <w:rsid w:val="00CB1750"/>
    <w:rsid w:val="00CB4A23"/>
    <w:rsid w:val="00D937AB"/>
    <w:rsid w:val="00DE7EA0"/>
    <w:rsid w:val="00E96CB6"/>
    <w:rsid w:val="00F069E9"/>
    <w:rsid w:val="00F168B5"/>
    <w:rsid w:val="00F4586C"/>
    <w:rsid w:val="00F70036"/>
    <w:rsid w:val="00FB65C6"/>
    <w:rsid w:val="00FB6B8B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FC87"/>
  <w15:chartTrackingRefBased/>
  <w15:docId w15:val="{090C66D3-CDFA-44C5-8E2A-9C6F2826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4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F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9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AF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AF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C6662"/>
    <w:rPr>
      <w:color w:val="808080"/>
    </w:rPr>
  </w:style>
  <w:style w:type="paragraph" w:customStyle="1" w:styleId="Default">
    <w:name w:val="Default"/>
    <w:rsid w:val="00017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E7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sm@nam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AACD0768EE415ABA1216740209E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3FBE9-E2AE-4429-BE7F-8023AE17F972}"/>
      </w:docPartPr>
      <w:docPartBody>
        <w:p w:rsidR="00432781" w:rsidRDefault="00382EAE" w:rsidP="00382EAE">
          <w:pPr>
            <w:pStyle w:val="D3AACD0768EE415ABA1216740209ED89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Выберите элемент.</w:t>
          </w:r>
        </w:p>
      </w:docPartBody>
    </w:docPart>
    <w:docPart>
      <w:docPartPr>
        <w:name w:val="14EC78891EAD432BA68A98C15EDF6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B761-846F-4EA8-886B-B0501D059B66}"/>
      </w:docPartPr>
      <w:docPartBody>
        <w:p w:rsidR="00432781" w:rsidRDefault="00382EAE" w:rsidP="00382EAE">
          <w:pPr>
            <w:pStyle w:val="14EC78891EAD432BA68A98C15EDF67D4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ED6081069BCA46F88FE7A2A3EE384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D6342-EBB8-41DD-BFE0-24D3617C1417}"/>
      </w:docPartPr>
      <w:docPartBody>
        <w:p w:rsidR="00432781" w:rsidRDefault="00382EAE" w:rsidP="00382EAE">
          <w:pPr>
            <w:pStyle w:val="ED6081069BCA46F88FE7A2A3EE384BC6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A276DF51C4C04EA99CDCC61AA1632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16AC0-F17A-48E9-864B-259CBA2BAF84}"/>
      </w:docPartPr>
      <w:docPartBody>
        <w:p w:rsidR="00432781" w:rsidRDefault="00382EAE" w:rsidP="00382EAE">
          <w:pPr>
            <w:pStyle w:val="A276DF51C4C04EA99CDCC61AA16320E6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A11A41BBFF4A450CA4743AA5369F5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FB7B2-7E51-42A2-AFE0-DF8ABA7671B9}"/>
      </w:docPartPr>
      <w:docPartBody>
        <w:p w:rsidR="00432781" w:rsidRDefault="00382EAE" w:rsidP="00382EAE">
          <w:pPr>
            <w:pStyle w:val="A11A41BBFF4A450CA4743AA5369F59FC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D05A57CC1C444FD299A88590FB45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472C0-9E2D-4569-8222-568F775BAFE2}"/>
      </w:docPartPr>
      <w:docPartBody>
        <w:p w:rsidR="00432781" w:rsidRDefault="00382EAE" w:rsidP="00382EAE">
          <w:pPr>
            <w:pStyle w:val="D05A57CC1C444FD299A88590FB4594DA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Выберите элемент.</w:t>
          </w:r>
        </w:p>
      </w:docPartBody>
    </w:docPart>
    <w:docPart>
      <w:docPartPr>
        <w:name w:val="57902AF4B0F44595807140829DC70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A13EF-9AE0-479F-A99E-0EF0A74F6A1F}"/>
      </w:docPartPr>
      <w:docPartBody>
        <w:p w:rsidR="00432781" w:rsidRDefault="00382EAE" w:rsidP="00382EAE">
          <w:pPr>
            <w:pStyle w:val="57902AF4B0F44595807140829DC70CAA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Выберите элемент.</w:t>
          </w:r>
        </w:p>
      </w:docPartBody>
    </w:docPart>
    <w:docPart>
      <w:docPartPr>
        <w:name w:val="E760C9EC66794D698DA9F8898A6ED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8A191-5CE5-46F0-B0CE-AEF89670D786}"/>
      </w:docPartPr>
      <w:docPartBody>
        <w:p w:rsidR="00432781" w:rsidRDefault="00382EAE" w:rsidP="00382EAE">
          <w:pPr>
            <w:pStyle w:val="E760C9EC66794D698DA9F8898A6ED3F2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Выберите элемент.</w:t>
          </w:r>
        </w:p>
      </w:docPartBody>
    </w:docPart>
    <w:docPart>
      <w:docPartPr>
        <w:name w:val="E4BFC39D0D1045F69670D1D70CE8B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E84F1-2151-49B9-99B9-7EBB24CC54AA}"/>
      </w:docPartPr>
      <w:docPartBody>
        <w:p w:rsidR="00432781" w:rsidRDefault="00382EAE" w:rsidP="00382EAE">
          <w:pPr>
            <w:pStyle w:val="E4BFC39D0D1045F69670D1D70CE8B49A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906C377B59564A56BE972D77AF809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26307-E36D-44B9-8A93-0F02044BA7AA}"/>
      </w:docPartPr>
      <w:docPartBody>
        <w:p w:rsidR="00432781" w:rsidRDefault="00382EAE" w:rsidP="00382EAE">
          <w:pPr>
            <w:pStyle w:val="906C377B59564A56BE972D77AF80968B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CCA6E20CE69C4AF887C1A1B8915C9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C004F-D39B-4F52-9856-75D78D3EC46C}"/>
      </w:docPartPr>
      <w:docPartBody>
        <w:p w:rsidR="00432781" w:rsidRDefault="00382EAE" w:rsidP="00382EAE">
          <w:pPr>
            <w:pStyle w:val="CCA6E20CE69C4AF887C1A1B8915C94CA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EF558BDF22424FA3B8AB8169A427B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D61B1-ED17-4A5F-B660-10ADA7DC6ED6}"/>
      </w:docPartPr>
      <w:docPartBody>
        <w:p w:rsidR="00432781" w:rsidRDefault="00382EAE" w:rsidP="00382EAE">
          <w:pPr>
            <w:pStyle w:val="EF558BDF22424FA3B8AB8169A427B73B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93D42E4585EF4424A9223520C0D87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9A2B6-E6F1-463F-8E83-795BA32E3597}"/>
      </w:docPartPr>
      <w:docPartBody>
        <w:p w:rsidR="00432781" w:rsidRDefault="00382EAE" w:rsidP="00382EAE">
          <w:pPr>
            <w:pStyle w:val="93D42E4585EF4424A9223520C0D875CD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B2CC29F8812F45BA871094748C210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A0A7E-329A-4FD8-935F-4BE0239BC457}"/>
      </w:docPartPr>
      <w:docPartBody>
        <w:p w:rsidR="00432781" w:rsidRDefault="00382EAE" w:rsidP="00382EAE">
          <w:pPr>
            <w:pStyle w:val="B2CC29F8812F45BA871094748C21064D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5081547A04254B5CAB39F70DA6DB7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D4F11-E65A-41F6-9425-DB043F5AB872}"/>
      </w:docPartPr>
      <w:docPartBody>
        <w:p w:rsidR="00432781" w:rsidRDefault="00382EAE" w:rsidP="00382EAE">
          <w:pPr>
            <w:pStyle w:val="5081547A04254B5CAB39F70DA6DB7F09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4FC28E89726641339C6D95DCEE790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93B1A-71F1-417E-8F57-6CAEDA8EFA87}"/>
      </w:docPartPr>
      <w:docPartBody>
        <w:p w:rsidR="00432781" w:rsidRDefault="00382EAE" w:rsidP="00382EAE">
          <w:pPr>
            <w:pStyle w:val="4FC28E89726641339C6D95DCEE790531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5F4549ED0E034B0C9890DEA5E231E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BF7DD-EE70-482B-9836-16522FB0A704}"/>
      </w:docPartPr>
      <w:docPartBody>
        <w:p w:rsidR="00432781" w:rsidRDefault="00382EAE" w:rsidP="00382EAE">
          <w:pPr>
            <w:pStyle w:val="5F4549ED0E034B0C9890DEA5E231EBC1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Выберите элемент.</w:t>
          </w:r>
        </w:p>
      </w:docPartBody>
    </w:docPart>
    <w:docPart>
      <w:docPartPr>
        <w:name w:val="BE726F5EC5BA4E6EBB88FA1AF3AEA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19587-2761-465A-9795-60E27744C9BF}"/>
      </w:docPartPr>
      <w:docPartBody>
        <w:p w:rsidR="00432781" w:rsidRDefault="00382EAE" w:rsidP="00382EAE">
          <w:pPr>
            <w:pStyle w:val="BE726F5EC5BA4E6EBB88FA1AF3AEA870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D905F3600F0B444CA71E1886900D2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7D76E-4F26-410C-B3D3-D559F121AD7B}"/>
      </w:docPartPr>
      <w:docPartBody>
        <w:p w:rsidR="00432781" w:rsidRDefault="00382EAE" w:rsidP="00382EAE">
          <w:pPr>
            <w:pStyle w:val="D905F3600F0B444CA71E1886900D2DC5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601B50A6F8FB4066887A463B6F9AF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F59BD-F9F2-4F85-A829-E5335A0546A6}"/>
      </w:docPartPr>
      <w:docPartBody>
        <w:p w:rsidR="00432781" w:rsidRDefault="00382EAE" w:rsidP="00382EAE">
          <w:pPr>
            <w:pStyle w:val="601B50A6F8FB4066887A463B6F9AFD25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91FFAAE99EAA4D34A1D5753179BFB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DCF80-FEB4-4513-9B3E-B766FDC30160}"/>
      </w:docPartPr>
      <w:docPartBody>
        <w:p w:rsidR="00432781" w:rsidRDefault="00382EAE" w:rsidP="00382EAE">
          <w:pPr>
            <w:pStyle w:val="91FFAAE99EAA4D34A1D5753179BFBC60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D99694D00BF540D8817104F9AD5DE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2FD3D-9D55-4CF4-8417-087295102092}"/>
      </w:docPartPr>
      <w:docPartBody>
        <w:p w:rsidR="00432781" w:rsidRDefault="00382EAE" w:rsidP="00382EAE">
          <w:pPr>
            <w:pStyle w:val="D99694D00BF540D8817104F9AD5DE4EC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2A189E32F1FF4532B7049829DAD42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27D32-761E-446B-A0EC-6A0FA19A03C4}"/>
      </w:docPartPr>
      <w:docPartBody>
        <w:p w:rsidR="00432781" w:rsidRDefault="00382EAE" w:rsidP="00382EAE">
          <w:pPr>
            <w:pStyle w:val="2A189E32F1FF4532B7049829DAD4204F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2EEBA00105494B9ABE87A0DAA2F90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5C3C4-7F12-479F-9542-C83CDA8FC4D0}"/>
      </w:docPartPr>
      <w:docPartBody>
        <w:p w:rsidR="00E050D0" w:rsidRDefault="00382EAE" w:rsidP="00382EAE">
          <w:pPr>
            <w:pStyle w:val="2EEBA00105494B9ABE87A0DAA2F908184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  <w:lang w:eastAsia="ru-RU"/>
            </w:rPr>
            <w:t>Место для ввода текста.</w:t>
          </w:r>
        </w:p>
      </w:docPartBody>
    </w:docPart>
    <w:docPart>
      <w:docPartPr>
        <w:name w:val="55647EB8EDBD4322AB63F65DD1975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76690-0386-4EFC-B16E-7F56D1737BAD}"/>
      </w:docPartPr>
      <w:docPartBody>
        <w:p w:rsidR="00097972" w:rsidRDefault="00C771EB" w:rsidP="00C771EB">
          <w:pPr>
            <w:pStyle w:val="55647EB8EDBD4322AB63F65DD19752D5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AC05E99C48949C9AE88516191112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C4BC1-01BD-48D4-8F0E-649F1183B4B2}"/>
      </w:docPartPr>
      <w:docPartBody>
        <w:p w:rsidR="00097972" w:rsidRDefault="00C771EB" w:rsidP="00C771EB">
          <w:pPr>
            <w:pStyle w:val="8AC05E99C48949C9AE8851619111238A"/>
          </w:pPr>
          <w:r w:rsidRPr="00AF2001">
            <w:rPr>
              <w:rFonts w:ascii="Times New Roman" w:eastAsia="Calibri" w:hAnsi="Times New Roman" w:cs="Times New Roman"/>
              <w:color w:val="FF0000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81"/>
    <w:rsid w:val="00097972"/>
    <w:rsid w:val="001E066B"/>
    <w:rsid w:val="00382EAE"/>
    <w:rsid w:val="00432781"/>
    <w:rsid w:val="00470ABC"/>
    <w:rsid w:val="00C771EB"/>
    <w:rsid w:val="00E0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10"/>
    <w:basedOn w:val="a0"/>
    <w:uiPriority w:val="1"/>
    <w:qFormat/>
    <w:rsid w:val="00382EAE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customStyle="1" w:styleId="8889E4A647CD447FA3AD039D89F9CA19">
    <w:name w:val="8889E4A647CD447FA3AD039D89F9CA19"/>
    <w:rsid w:val="00432781"/>
  </w:style>
  <w:style w:type="paragraph" w:customStyle="1" w:styleId="A79873E945D3432FAF25A641CE7FFED9">
    <w:name w:val="A79873E945D3432FAF25A641CE7FFED9"/>
    <w:rsid w:val="00432781"/>
  </w:style>
  <w:style w:type="paragraph" w:customStyle="1" w:styleId="2E92BC35C24D49FDB9E95F1515502282">
    <w:name w:val="2E92BC35C24D49FDB9E95F1515502282"/>
    <w:rsid w:val="00432781"/>
  </w:style>
  <w:style w:type="paragraph" w:customStyle="1" w:styleId="50C947CDAE5947C0A4E0E873B372F007">
    <w:name w:val="50C947CDAE5947C0A4E0E873B372F007"/>
    <w:rsid w:val="00432781"/>
  </w:style>
  <w:style w:type="paragraph" w:customStyle="1" w:styleId="C54ACF534ECA4AF49C7F0E53AFAACDB4">
    <w:name w:val="C54ACF534ECA4AF49C7F0E53AFAACDB4"/>
    <w:rsid w:val="00432781"/>
  </w:style>
  <w:style w:type="paragraph" w:customStyle="1" w:styleId="60F84A86C192420891DF7D5012DA73F4">
    <w:name w:val="60F84A86C192420891DF7D5012DA73F4"/>
    <w:rsid w:val="00432781"/>
  </w:style>
  <w:style w:type="paragraph" w:customStyle="1" w:styleId="D3AACD0768EE415ABA1216740209ED89">
    <w:name w:val="D3AACD0768EE415ABA1216740209ED89"/>
    <w:rsid w:val="00432781"/>
  </w:style>
  <w:style w:type="paragraph" w:customStyle="1" w:styleId="676E979742D949968C7A6414BF834CBB">
    <w:name w:val="676E979742D949968C7A6414BF834CBB"/>
    <w:rsid w:val="00432781"/>
  </w:style>
  <w:style w:type="paragraph" w:customStyle="1" w:styleId="D48AAD719A564390A6F173D5A54D3245">
    <w:name w:val="D48AAD719A564390A6F173D5A54D3245"/>
    <w:rsid w:val="00432781"/>
  </w:style>
  <w:style w:type="paragraph" w:customStyle="1" w:styleId="CAD40E9E5DB648ABAC18521EF00851A8">
    <w:name w:val="CAD40E9E5DB648ABAC18521EF00851A8"/>
    <w:rsid w:val="00432781"/>
  </w:style>
  <w:style w:type="paragraph" w:customStyle="1" w:styleId="DE39E230A46F45E6B57A30058EA3644B">
    <w:name w:val="DE39E230A46F45E6B57A30058EA3644B"/>
    <w:rsid w:val="00432781"/>
  </w:style>
  <w:style w:type="paragraph" w:customStyle="1" w:styleId="D466340CD1E24A1AA7E29F6073596D29">
    <w:name w:val="D466340CD1E24A1AA7E29F6073596D29"/>
    <w:rsid w:val="00432781"/>
  </w:style>
  <w:style w:type="paragraph" w:customStyle="1" w:styleId="CFE5A4C722CA4238B92FD19361B277BD">
    <w:name w:val="CFE5A4C722CA4238B92FD19361B277BD"/>
    <w:rsid w:val="00432781"/>
  </w:style>
  <w:style w:type="paragraph" w:customStyle="1" w:styleId="14EC78891EAD432BA68A98C15EDF67D4">
    <w:name w:val="14EC78891EAD432BA68A98C15EDF67D4"/>
    <w:rsid w:val="00432781"/>
  </w:style>
  <w:style w:type="paragraph" w:customStyle="1" w:styleId="ED6081069BCA46F88FE7A2A3EE384BC6">
    <w:name w:val="ED6081069BCA46F88FE7A2A3EE384BC6"/>
    <w:rsid w:val="00432781"/>
  </w:style>
  <w:style w:type="paragraph" w:customStyle="1" w:styleId="A276DF51C4C04EA99CDCC61AA16320E6">
    <w:name w:val="A276DF51C4C04EA99CDCC61AA16320E6"/>
    <w:rsid w:val="00432781"/>
  </w:style>
  <w:style w:type="paragraph" w:customStyle="1" w:styleId="A11A41BBFF4A450CA4743AA5369F59FC">
    <w:name w:val="A11A41BBFF4A450CA4743AA5369F59FC"/>
    <w:rsid w:val="00432781"/>
  </w:style>
  <w:style w:type="paragraph" w:customStyle="1" w:styleId="D05A57CC1C444FD299A88590FB4594DA">
    <w:name w:val="D05A57CC1C444FD299A88590FB4594DA"/>
    <w:rsid w:val="00432781"/>
  </w:style>
  <w:style w:type="paragraph" w:customStyle="1" w:styleId="57902AF4B0F44595807140829DC70CAA">
    <w:name w:val="57902AF4B0F44595807140829DC70CAA"/>
    <w:rsid w:val="00432781"/>
  </w:style>
  <w:style w:type="paragraph" w:customStyle="1" w:styleId="E760C9EC66794D698DA9F8898A6ED3F2">
    <w:name w:val="E760C9EC66794D698DA9F8898A6ED3F2"/>
    <w:rsid w:val="00432781"/>
  </w:style>
  <w:style w:type="paragraph" w:customStyle="1" w:styleId="E4BFC39D0D1045F69670D1D70CE8B49A">
    <w:name w:val="E4BFC39D0D1045F69670D1D70CE8B49A"/>
    <w:rsid w:val="00432781"/>
  </w:style>
  <w:style w:type="paragraph" w:customStyle="1" w:styleId="906C377B59564A56BE972D77AF80968B">
    <w:name w:val="906C377B59564A56BE972D77AF80968B"/>
    <w:rsid w:val="00432781"/>
  </w:style>
  <w:style w:type="paragraph" w:customStyle="1" w:styleId="CCA6E20CE69C4AF887C1A1B8915C94CA">
    <w:name w:val="CCA6E20CE69C4AF887C1A1B8915C94CA"/>
    <w:rsid w:val="00432781"/>
  </w:style>
  <w:style w:type="paragraph" w:customStyle="1" w:styleId="EF558BDF22424FA3B8AB8169A427B73B">
    <w:name w:val="EF558BDF22424FA3B8AB8169A427B73B"/>
    <w:rsid w:val="00432781"/>
  </w:style>
  <w:style w:type="paragraph" w:customStyle="1" w:styleId="2C75C20CF84248D49589ED266D952F17">
    <w:name w:val="2C75C20CF84248D49589ED266D952F17"/>
    <w:rsid w:val="00432781"/>
  </w:style>
  <w:style w:type="paragraph" w:customStyle="1" w:styleId="93D42E4585EF4424A9223520C0D875CD">
    <w:name w:val="93D42E4585EF4424A9223520C0D875CD"/>
    <w:rsid w:val="00432781"/>
  </w:style>
  <w:style w:type="paragraph" w:customStyle="1" w:styleId="B2CC29F8812F45BA871094748C21064D">
    <w:name w:val="B2CC29F8812F45BA871094748C21064D"/>
    <w:rsid w:val="00432781"/>
  </w:style>
  <w:style w:type="paragraph" w:customStyle="1" w:styleId="5081547A04254B5CAB39F70DA6DB7F09">
    <w:name w:val="5081547A04254B5CAB39F70DA6DB7F09"/>
    <w:rsid w:val="00432781"/>
  </w:style>
  <w:style w:type="paragraph" w:customStyle="1" w:styleId="4FC28E89726641339C6D95DCEE790531">
    <w:name w:val="4FC28E89726641339C6D95DCEE790531"/>
    <w:rsid w:val="00432781"/>
  </w:style>
  <w:style w:type="paragraph" w:customStyle="1" w:styleId="5F4549ED0E034B0C9890DEA5E231EBC1">
    <w:name w:val="5F4549ED0E034B0C9890DEA5E231EBC1"/>
    <w:rsid w:val="00432781"/>
  </w:style>
  <w:style w:type="paragraph" w:customStyle="1" w:styleId="BE726F5EC5BA4E6EBB88FA1AF3AEA870">
    <w:name w:val="BE726F5EC5BA4E6EBB88FA1AF3AEA870"/>
    <w:rsid w:val="00432781"/>
  </w:style>
  <w:style w:type="paragraph" w:customStyle="1" w:styleId="D905F3600F0B444CA71E1886900D2DC5">
    <w:name w:val="D905F3600F0B444CA71E1886900D2DC5"/>
    <w:rsid w:val="00432781"/>
  </w:style>
  <w:style w:type="paragraph" w:customStyle="1" w:styleId="601B50A6F8FB4066887A463B6F9AFD25">
    <w:name w:val="601B50A6F8FB4066887A463B6F9AFD25"/>
    <w:rsid w:val="00432781"/>
  </w:style>
  <w:style w:type="character" w:styleId="a3">
    <w:name w:val="Placeholder Text"/>
    <w:basedOn w:val="a0"/>
    <w:uiPriority w:val="99"/>
    <w:semiHidden/>
    <w:rsid w:val="00382EAE"/>
    <w:rPr>
      <w:color w:val="808080"/>
    </w:rPr>
  </w:style>
  <w:style w:type="paragraph" w:customStyle="1" w:styleId="6760E9FBA5054E4488BB6FD4D813C11B">
    <w:name w:val="6760E9FBA5054E4488BB6FD4D813C11B"/>
    <w:rsid w:val="00432781"/>
  </w:style>
  <w:style w:type="paragraph" w:customStyle="1" w:styleId="7EE87B8E0202436C841C17DF6A16D524">
    <w:name w:val="7EE87B8E0202436C841C17DF6A16D524"/>
    <w:rsid w:val="00432781"/>
  </w:style>
  <w:style w:type="paragraph" w:customStyle="1" w:styleId="929C379CB38C427AAC8E56E5B20CF2FF">
    <w:name w:val="929C379CB38C427AAC8E56E5B20CF2FF"/>
    <w:rsid w:val="00432781"/>
  </w:style>
  <w:style w:type="paragraph" w:customStyle="1" w:styleId="439F2C4E390E41A5A07076759D960ED3">
    <w:name w:val="439F2C4E390E41A5A07076759D960ED3"/>
    <w:rsid w:val="00432781"/>
  </w:style>
  <w:style w:type="paragraph" w:customStyle="1" w:styleId="E666D4080A3A43FFB73122697A297DD5">
    <w:name w:val="E666D4080A3A43FFB73122697A297DD5"/>
    <w:rsid w:val="00432781"/>
  </w:style>
  <w:style w:type="paragraph" w:customStyle="1" w:styleId="A211D2540FB948D7B3E10D5E51093619">
    <w:name w:val="A211D2540FB948D7B3E10D5E51093619"/>
    <w:rsid w:val="00432781"/>
  </w:style>
  <w:style w:type="paragraph" w:customStyle="1" w:styleId="91FFAAE99EAA4D34A1D5753179BFBC60">
    <w:name w:val="91FFAAE99EAA4D34A1D5753179BFBC60"/>
    <w:rsid w:val="00432781"/>
  </w:style>
  <w:style w:type="paragraph" w:customStyle="1" w:styleId="D99694D00BF540D8817104F9AD5DE4EC">
    <w:name w:val="D99694D00BF540D8817104F9AD5DE4EC"/>
    <w:rsid w:val="00432781"/>
  </w:style>
  <w:style w:type="paragraph" w:customStyle="1" w:styleId="2A189E32F1FF4532B7049829DAD4204F">
    <w:name w:val="2A189E32F1FF4532B7049829DAD4204F"/>
    <w:rsid w:val="00432781"/>
  </w:style>
  <w:style w:type="paragraph" w:customStyle="1" w:styleId="532AA346996A4A8EA044386A65CDE243">
    <w:name w:val="532AA346996A4A8EA044386A65CDE243"/>
    <w:rsid w:val="00432781"/>
  </w:style>
  <w:style w:type="paragraph" w:customStyle="1" w:styleId="F9D58E7953574B7188C50EA1745FCA24">
    <w:name w:val="F9D58E7953574B7188C50EA1745FCA24"/>
    <w:rsid w:val="00432781"/>
  </w:style>
  <w:style w:type="paragraph" w:customStyle="1" w:styleId="11F529D9989B471EA66150B60A50953C">
    <w:name w:val="11F529D9989B471EA66150B60A50953C"/>
    <w:rsid w:val="00432781"/>
  </w:style>
  <w:style w:type="paragraph" w:customStyle="1" w:styleId="ACF330573A424CD8B080CA0B6ECA71B1">
    <w:name w:val="ACF330573A424CD8B080CA0B6ECA71B1"/>
    <w:rsid w:val="00432781"/>
  </w:style>
  <w:style w:type="paragraph" w:customStyle="1" w:styleId="B2FCFBD03FE3497BA603BF5BC73C27C2">
    <w:name w:val="B2FCFBD03FE3497BA603BF5BC73C27C2"/>
    <w:rsid w:val="00432781"/>
  </w:style>
  <w:style w:type="paragraph" w:customStyle="1" w:styleId="E7144E58274F481FA3A18241BF9B5B52">
    <w:name w:val="E7144E58274F481FA3A18241BF9B5B52"/>
    <w:rsid w:val="00432781"/>
  </w:style>
  <w:style w:type="paragraph" w:customStyle="1" w:styleId="3076AFEDA51748BE850D4572F8E6940A">
    <w:name w:val="3076AFEDA51748BE850D4572F8E6940A"/>
    <w:rsid w:val="00382EAE"/>
  </w:style>
  <w:style w:type="paragraph" w:customStyle="1" w:styleId="2EEBA00105494B9ABE87A0DAA2F90818">
    <w:name w:val="2EEBA00105494B9ABE87A0DAA2F90818"/>
    <w:rsid w:val="00382EAE"/>
  </w:style>
  <w:style w:type="paragraph" w:customStyle="1" w:styleId="D3AACD0768EE415ABA1216740209ED891">
    <w:name w:val="D3AACD0768EE415ABA1216740209ED891"/>
    <w:rsid w:val="00382EAE"/>
    <w:rPr>
      <w:rFonts w:eastAsiaTheme="minorHAnsi"/>
      <w:lang w:eastAsia="en-US"/>
    </w:rPr>
  </w:style>
  <w:style w:type="paragraph" w:customStyle="1" w:styleId="676E979742D949968C7A6414BF834CBB1">
    <w:name w:val="676E979742D949968C7A6414BF834CBB1"/>
    <w:rsid w:val="00382EAE"/>
    <w:rPr>
      <w:rFonts w:eastAsiaTheme="minorHAnsi"/>
      <w:lang w:eastAsia="en-US"/>
    </w:rPr>
  </w:style>
  <w:style w:type="paragraph" w:customStyle="1" w:styleId="D48AAD719A564390A6F173D5A54D32451">
    <w:name w:val="D48AAD719A564390A6F173D5A54D32451"/>
    <w:rsid w:val="00382EAE"/>
    <w:rPr>
      <w:rFonts w:eastAsiaTheme="minorHAnsi"/>
      <w:lang w:eastAsia="en-US"/>
    </w:rPr>
  </w:style>
  <w:style w:type="paragraph" w:customStyle="1" w:styleId="CAD40E9E5DB648ABAC18521EF00851A81">
    <w:name w:val="CAD40E9E5DB648ABAC18521EF00851A81"/>
    <w:rsid w:val="00382EAE"/>
    <w:rPr>
      <w:rFonts w:eastAsiaTheme="minorHAnsi"/>
      <w:lang w:eastAsia="en-US"/>
    </w:rPr>
  </w:style>
  <w:style w:type="paragraph" w:customStyle="1" w:styleId="DE39E230A46F45E6B57A30058EA3644B1">
    <w:name w:val="DE39E230A46F45E6B57A30058EA3644B1"/>
    <w:rsid w:val="00382EAE"/>
    <w:rPr>
      <w:rFonts w:eastAsiaTheme="minorHAnsi"/>
      <w:lang w:eastAsia="en-US"/>
    </w:rPr>
  </w:style>
  <w:style w:type="paragraph" w:customStyle="1" w:styleId="D466340CD1E24A1AA7E29F6073596D291">
    <w:name w:val="D466340CD1E24A1AA7E29F6073596D291"/>
    <w:rsid w:val="00382EAE"/>
    <w:rPr>
      <w:rFonts w:eastAsiaTheme="minorHAnsi"/>
      <w:lang w:eastAsia="en-US"/>
    </w:rPr>
  </w:style>
  <w:style w:type="paragraph" w:customStyle="1" w:styleId="2EEBA00105494B9ABE87A0DAA2F908181">
    <w:name w:val="2EEBA00105494B9ABE87A0DAA2F908181"/>
    <w:rsid w:val="00382EAE"/>
    <w:rPr>
      <w:rFonts w:eastAsiaTheme="minorHAnsi"/>
      <w:lang w:eastAsia="en-US"/>
    </w:rPr>
  </w:style>
  <w:style w:type="paragraph" w:customStyle="1" w:styleId="14EC78891EAD432BA68A98C15EDF67D41">
    <w:name w:val="14EC78891EAD432BA68A98C15EDF67D41"/>
    <w:rsid w:val="00382EAE"/>
    <w:rPr>
      <w:rFonts w:eastAsiaTheme="minorHAnsi"/>
      <w:lang w:eastAsia="en-US"/>
    </w:rPr>
  </w:style>
  <w:style w:type="paragraph" w:customStyle="1" w:styleId="ED6081069BCA46F88FE7A2A3EE384BC61">
    <w:name w:val="ED6081069BCA46F88FE7A2A3EE384BC61"/>
    <w:rsid w:val="00382EAE"/>
    <w:rPr>
      <w:rFonts w:eastAsiaTheme="minorHAnsi"/>
      <w:lang w:eastAsia="en-US"/>
    </w:rPr>
  </w:style>
  <w:style w:type="paragraph" w:customStyle="1" w:styleId="A276DF51C4C04EA99CDCC61AA16320E61">
    <w:name w:val="A276DF51C4C04EA99CDCC61AA16320E61"/>
    <w:rsid w:val="00382EAE"/>
    <w:rPr>
      <w:rFonts w:eastAsiaTheme="minorHAnsi"/>
      <w:lang w:eastAsia="en-US"/>
    </w:rPr>
  </w:style>
  <w:style w:type="paragraph" w:customStyle="1" w:styleId="A11A41BBFF4A450CA4743AA5369F59FC1">
    <w:name w:val="A11A41BBFF4A450CA4743AA5369F59FC1"/>
    <w:rsid w:val="00382EAE"/>
    <w:rPr>
      <w:rFonts w:eastAsiaTheme="minorHAnsi"/>
      <w:lang w:eastAsia="en-US"/>
    </w:rPr>
  </w:style>
  <w:style w:type="paragraph" w:customStyle="1" w:styleId="D05A57CC1C444FD299A88590FB4594DA1">
    <w:name w:val="D05A57CC1C444FD299A88590FB4594DA1"/>
    <w:rsid w:val="00382EAE"/>
    <w:rPr>
      <w:rFonts w:eastAsiaTheme="minorHAnsi"/>
      <w:lang w:eastAsia="en-US"/>
    </w:rPr>
  </w:style>
  <w:style w:type="paragraph" w:customStyle="1" w:styleId="57902AF4B0F44595807140829DC70CAA1">
    <w:name w:val="57902AF4B0F44595807140829DC70CAA1"/>
    <w:rsid w:val="00382EAE"/>
    <w:rPr>
      <w:rFonts w:eastAsiaTheme="minorHAnsi"/>
      <w:lang w:eastAsia="en-US"/>
    </w:rPr>
  </w:style>
  <w:style w:type="paragraph" w:customStyle="1" w:styleId="E760C9EC66794D698DA9F8898A6ED3F21">
    <w:name w:val="E760C9EC66794D698DA9F8898A6ED3F21"/>
    <w:rsid w:val="00382EAE"/>
    <w:rPr>
      <w:rFonts w:eastAsiaTheme="minorHAnsi"/>
      <w:lang w:eastAsia="en-US"/>
    </w:rPr>
  </w:style>
  <w:style w:type="paragraph" w:customStyle="1" w:styleId="E4BFC39D0D1045F69670D1D70CE8B49A1">
    <w:name w:val="E4BFC39D0D1045F69670D1D70CE8B49A1"/>
    <w:rsid w:val="00382EAE"/>
    <w:rPr>
      <w:rFonts w:eastAsiaTheme="minorHAnsi"/>
      <w:lang w:eastAsia="en-US"/>
    </w:rPr>
  </w:style>
  <w:style w:type="paragraph" w:customStyle="1" w:styleId="906C377B59564A56BE972D77AF80968B1">
    <w:name w:val="906C377B59564A56BE972D77AF80968B1"/>
    <w:rsid w:val="00382EAE"/>
    <w:rPr>
      <w:rFonts w:eastAsiaTheme="minorHAnsi"/>
      <w:lang w:eastAsia="en-US"/>
    </w:rPr>
  </w:style>
  <w:style w:type="paragraph" w:customStyle="1" w:styleId="CCA6E20CE69C4AF887C1A1B8915C94CA1">
    <w:name w:val="CCA6E20CE69C4AF887C1A1B8915C94CA1"/>
    <w:rsid w:val="00382EAE"/>
    <w:rPr>
      <w:rFonts w:eastAsiaTheme="minorHAnsi"/>
      <w:lang w:eastAsia="en-US"/>
    </w:rPr>
  </w:style>
  <w:style w:type="paragraph" w:customStyle="1" w:styleId="EF558BDF22424FA3B8AB8169A427B73B1">
    <w:name w:val="EF558BDF22424FA3B8AB8169A427B73B1"/>
    <w:rsid w:val="00382EAE"/>
    <w:rPr>
      <w:rFonts w:eastAsiaTheme="minorHAnsi"/>
      <w:lang w:eastAsia="en-US"/>
    </w:rPr>
  </w:style>
  <w:style w:type="paragraph" w:customStyle="1" w:styleId="A211D2540FB948D7B3E10D5E510936191">
    <w:name w:val="A211D2540FB948D7B3E10D5E510936191"/>
    <w:rsid w:val="00382EAE"/>
    <w:rPr>
      <w:rFonts w:eastAsiaTheme="minorHAnsi"/>
      <w:lang w:eastAsia="en-US"/>
    </w:rPr>
  </w:style>
  <w:style w:type="paragraph" w:customStyle="1" w:styleId="91FFAAE99EAA4D34A1D5753179BFBC601">
    <w:name w:val="91FFAAE99EAA4D34A1D5753179BFBC601"/>
    <w:rsid w:val="00382EAE"/>
    <w:rPr>
      <w:rFonts w:eastAsiaTheme="minorHAnsi"/>
      <w:lang w:eastAsia="en-US"/>
    </w:rPr>
  </w:style>
  <w:style w:type="paragraph" w:customStyle="1" w:styleId="D99694D00BF540D8817104F9AD5DE4EC1">
    <w:name w:val="D99694D00BF540D8817104F9AD5DE4EC1"/>
    <w:rsid w:val="00382EAE"/>
    <w:rPr>
      <w:rFonts w:eastAsiaTheme="minorHAnsi"/>
      <w:lang w:eastAsia="en-US"/>
    </w:rPr>
  </w:style>
  <w:style w:type="paragraph" w:customStyle="1" w:styleId="2A189E32F1FF4532B7049829DAD4204F1">
    <w:name w:val="2A189E32F1FF4532B7049829DAD4204F1"/>
    <w:rsid w:val="00382EAE"/>
    <w:rPr>
      <w:rFonts w:eastAsiaTheme="minorHAnsi"/>
      <w:lang w:eastAsia="en-US"/>
    </w:rPr>
  </w:style>
  <w:style w:type="paragraph" w:customStyle="1" w:styleId="93D42E4585EF4424A9223520C0D875CD1">
    <w:name w:val="93D42E4585EF4424A9223520C0D875CD1"/>
    <w:rsid w:val="00382EAE"/>
    <w:rPr>
      <w:rFonts w:eastAsiaTheme="minorHAnsi"/>
      <w:lang w:eastAsia="en-US"/>
    </w:rPr>
  </w:style>
  <w:style w:type="paragraph" w:customStyle="1" w:styleId="B2CC29F8812F45BA871094748C21064D1">
    <w:name w:val="B2CC29F8812F45BA871094748C21064D1"/>
    <w:rsid w:val="00382EAE"/>
    <w:rPr>
      <w:rFonts w:eastAsiaTheme="minorHAnsi"/>
      <w:lang w:eastAsia="en-US"/>
    </w:rPr>
  </w:style>
  <w:style w:type="paragraph" w:customStyle="1" w:styleId="5081547A04254B5CAB39F70DA6DB7F091">
    <w:name w:val="5081547A04254B5CAB39F70DA6DB7F091"/>
    <w:rsid w:val="00382EAE"/>
    <w:rPr>
      <w:rFonts w:eastAsiaTheme="minorHAnsi"/>
      <w:lang w:eastAsia="en-US"/>
    </w:rPr>
  </w:style>
  <w:style w:type="paragraph" w:customStyle="1" w:styleId="4FC28E89726641339C6D95DCEE7905311">
    <w:name w:val="4FC28E89726641339C6D95DCEE7905311"/>
    <w:rsid w:val="00382EAE"/>
    <w:rPr>
      <w:rFonts w:eastAsiaTheme="minorHAnsi"/>
      <w:lang w:eastAsia="en-US"/>
    </w:rPr>
  </w:style>
  <w:style w:type="paragraph" w:customStyle="1" w:styleId="5F4549ED0E034B0C9890DEA5E231EBC11">
    <w:name w:val="5F4549ED0E034B0C9890DEA5E231EBC11"/>
    <w:rsid w:val="00382EAE"/>
    <w:rPr>
      <w:rFonts w:eastAsiaTheme="minorHAnsi"/>
      <w:lang w:eastAsia="en-US"/>
    </w:rPr>
  </w:style>
  <w:style w:type="paragraph" w:customStyle="1" w:styleId="BE726F5EC5BA4E6EBB88FA1AF3AEA8701">
    <w:name w:val="BE726F5EC5BA4E6EBB88FA1AF3AEA8701"/>
    <w:rsid w:val="00382EAE"/>
    <w:rPr>
      <w:rFonts w:eastAsiaTheme="minorHAnsi"/>
      <w:lang w:eastAsia="en-US"/>
    </w:rPr>
  </w:style>
  <w:style w:type="paragraph" w:customStyle="1" w:styleId="D905F3600F0B444CA71E1886900D2DC51">
    <w:name w:val="D905F3600F0B444CA71E1886900D2DC51"/>
    <w:rsid w:val="00382EAE"/>
    <w:rPr>
      <w:rFonts w:eastAsiaTheme="minorHAnsi"/>
      <w:lang w:eastAsia="en-US"/>
    </w:rPr>
  </w:style>
  <w:style w:type="paragraph" w:customStyle="1" w:styleId="601B50A6F8FB4066887A463B6F9AFD251">
    <w:name w:val="601B50A6F8FB4066887A463B6F9AFD251"/>
    <w:rsid w:val="00382EAE"/>
    <w:rPr>
      <w:rFonts w:eastAsiaTheme="minorHAnsi"/>
      <w:lang w:eastAsia="en-US"/>
    </w:rPr>
  </w:style>
  <w:style w:type="paragraph" w:customStyle="1" w:styleId="6760E9FBA5054E4488BB6FD4D813C11B1">
    <w:name w:val="6760E9FBA5054E4488BB6FD4D813C11B1"/>
    <w:rsid w:val="00382EAE"/>
    <w:rPr>
      <w:rFonts w:eastAsiaTheme="minorHAnsi"/>
      <w:lang w:eastAsia="en-US"/>
    </w:rPr>
  </w:style>
  <w:style w:type="paragraph" w:customStyle="1" w:styleId="439F2C4E390E41A5A07076759D960ED31">
    <w:name w:val="439F2C4E390E41A5A07076759D960ED31"/>
    <w:rsid w:val="00382EAE"/>
    <w:rPr>
      <w:rFonts w:eastAsiaTheme="minorHAnsi"/>
      <w:lang w:eastAsia="en-US"/>
    </w:rPr>
  </w:style>
  <w:style w:type="paragraph" w:customStyle="1" w:styleId="532AA346996A4A8EA044386A65CDE2431">
    <w:name w:val="532AA346996A4A8EA044386A65CDE2431"/>
    <w:rsid w:val="00382EAE"/>
    <w:rPr>
      <w:rFonts w:eastAsiaTheme="minorHAnsi"/>
      <w:lang w:eastAsia="en-US"/>
    </w:rPr>
  </w:style>
  <w:style w:type="paragraph" w:customStyle="1" w:styleId="F9D58E7953574B7188C50EA1745FCA241">
    <w:name w:val="F9D58E7953574B7188C50EA1745FCA241"/>
    <w:rsid w:val="00382EAE"/>
    <w:rPr>
      <w:rFonts w:eastAsiaTheme="minorHAnsi"/>
      <w:lang w:eastAsia="en-US"/>
    </w:rPr>
  </w:style>
  <w:style w:type="paragraph" w:customStyle="1" w:styleId="11F529D9989B471EA66150B60A50953C1">
    <w:name w:val="11F529D9989B471EA66150B60A50953C1"/>
    <w:rsid w:val="00382EAE"/>
    <w:rPr>
      <w:rFonts w:eastAsiaTheme="minorHAnsi"/>
      <w:lang w:eastAsia="en-US"/>
    </w:rPr>
  </w:style>
  <w:style w:type="paragraph" w:customStyle="1" w:styleId="ACF330573A424CD8B080CA0B6ECA71B11">
    <w:name w:val="ACF330573A424CD8B080CA0B6ECA71B11"/>
    <w:rsid w:val="00382EAE"/>
    <w:rPr>
      <w:rFonts w:eastAsiaTheme="minorHAnsi"/>
      <w:lang w:eastAsia="en-US"/>
    </w:rPr>
  </w:style>
  <w:style w:type="paragraph" w:customStyle="1" w:styleId="B2FCFBD03FE3497BA603BF5BC73C27C21">
    <w:name w:val="B2FCFBD03FE3497BA603BF5BC73C27C21"/>
    <w:rsid w:val="00382EAE"/>
    <w:rPr>
      <w:rFonts w:eastAsiaTheme="minorHAnsi"/>
      <w:lang w:eastAsia="en-US"/>
    </w:rPr>
  </w:style>
  <w:style w:type="paragraph" w:customStyle="1" w:styleId="E7144E58274F481FA3A18241BF9B5B521">
    <w:name w:val="E7144E58274F481FA3A18241BF9B5B521"/>
    <w:rsid w:val="00382EAE"/>
    <w:rPr>
      <w:rFonts w:eastAsiaTheme="minorHAnsi"/>
      <w:lang w:eastAsia="en-US"/>
    </w:rPr>
  </w:style>
  <w:style w:type="paragraph" w:customStyle="1" w:styleId="D3AACD0768EE415ABA1216740209ED892">
    <w:name w:val="D3AACD0768EE415ABA1216740209ED892"/>
    <w:rsid w:val="00382EAE"/>
    <w:rPr>
      <w:rFonts w:eastAsiaTheme="minorHAnsi"/>
      <w:lang w:eastAsia="en-US"/>
    </w:rPr>
  </w:style>
  <w:style w:type="paragraph" w:customStyle="1" w:styleId="676E979742D949968C7A6414BF834CBB2">
    <w:name w:val="676E979742D949968C7A6414BF834CBB2"/>
    <w:rsid w:val="00382EAE"/>
    <w:rPr>
      <w:rFonts w:eastAsiaTheme="minorHAnsi"/>
      <w:lang w:eastAsia="en-US"/>
    </w:rPr>
  </w:style>
  <w:style w:type="paragraph" w:customStyle="1" w:styleId="D48AAD719A564390A6F173D5A54D32452">
    <w:name w:val="D48AAD719A564390A6F173D5A54D32452"/>
    <w:rsid w:val="00382EAE"/>
    <w:rPr>
      <w:rFonts w:eastAsiaTheme="minorHAnsi"/>
      <w:lang w:eastAsia="en-US"/>
    </w:rPr>
  </w:style>
  <w:style w:type="paragraph" w:customStyle="1" w:styleId="CAD40E9E5DB648ABAC18521EF00851A82">
    <w:name w:val="CAD40E9E5DB648ABAC18521EF00851A82"/>
    <w:rsid w:val="00382EAE"/>
    <w:rPr>
      <w:rFonts w:eastAsiaTheme="minorHAnsi"/>
      <w:lang w:eastAsia="en-US"/>
    </w:rPr>
  </w:style>
  <w:style w:type="paragraph" w:customStyle="1" w:styleId="DE39E230A46F45E6B57A30058EA3644B2">
    <w:name w:val="DE39E230A46F45E6B57A30058EA3644B2"/>
    <w:rsid w:val="00382EAE"/>
    <w:rPr>
      <w:rFonts w:eastAsiaTheme="minorHAnsi"/>
      <w:lang w:eastAsia="en-US"/>
    </w:rPr>
  </w:style>
  <w:style w:type="paragraph" w:customStyle="1" w:styleId="D466340CD1E24A1AA7E29F6073596D292">
    <w:name w:val="D466340CD1E24A1AA7E29F6073596D292"/>
    <w:rsid w:val="00382EAE"/>
    <w:rPr>
      <w:rFonts w:eastAsiaTheme="minorHAnsi"/>
      <w:lang w:eastAsia="en-US"/>
    </w:rPr>
  </w:style>
  <w:style w:type="paragraph" w:customStyle="1" w:styleId="2EEBA00105494B9ABE87A0DAA2F908182">
    <w:name w:val="2EEBA00105494B9ABE87A0DAA2F908182"/>
    <w:rsid w:val="00382EAE"/>
    <w:rPr>
      <w:rFonts w:eastAsiaTheme="minorHAnsi"/>
      <w:lang w:eastAsia="en-US"/>
    </w:rPr>
  </w:style>
  <w:style w:type="paragraph" w:customStyle="1" w:styleId="14EC78891EAD432BA68A98C15EDF67D42">
    <w:name w:val="14EC78891EAD432BA68A98C15EDF67D42"/>
    <w:rsid w:val="00382EAE"/>
    <w:rPr>
      <w:rFonts w:eastAsiaTheme="minorHAnsi"/>
      <w:lang w:eastAsia="en-US"/>
    </w:rPr>
  </w:style>
  <w:style w:type="paragraph" w:customStyle="1" w:styleId="ED6081069BCA46F88FE7A2A3EE384BC62">
    <w:name w:val="ED6081069BCA46F88FE7A2A3EE384BC62"/>
    <w:rsid w:val="00382EAE"/>
    <w:rPr>
      <w:rFonts w:eastAsiaTheme="minorHAnsi"/>
      <w:lang w:eastAsia="en-US"/>
    </w:rPr>
  </w:style>
  <w:style w:type="paragraph" w:customStyle="1" w:styleId="A276DF51C4C04EA99CDCC61AA16320E62">
    <w:name w:val="A276DF51C4C04EA99CDCC61AA16320E62"/>
    <w:rsid w:val="00382EAE"/>
    <w:rPr>
      <w:rFonts w:eastAsiaTheme="minorHAnsi"/>
      <w:lang w:eastAsia="en-US"/>
    </w:rPr>
  </w:style>
  <w:style w:type="paragraph" w:customStyle="1" w:styleId="A11A41BBFF4A450CA4743AA5369F59FC2">
    <w:name w:val="A11A41BBFF4A450CA4743AA5369F59FC2"/>
    <w:rsid w:val="00382EAE"/>
    <w:rPr>
      <w:rFonts w:eastAsiaTheme="minorHAnsi"/>
      <w:lang w:eastAsia="en-US"/>
    </w:rPr>
  </w:style>
  <w:style w:type="paragraph" w:customStyle="1" w:styleId="D05A57CC1C444FD299A88590FB4594DA2">
    <w:name w:val="D05A57CC1C444FD299A88590FB4594DA2"/>
    <w:rsid w:val="00382EAE"/>
    <w:rPr>
      <w:rFonts w:eastAsiaTheme="minorHAnsi"/>
      <w:lang w:eastAsia="en-US"/>
    </w:rPr>
  </w:style>
  <w:style w:type="paragraph" w:customStyle="1" w:styleId="57902AF4B0F44595807140829DC70CAA2">
    <w:name w:val="57902AF4B0F44595807140829DC70CAA2"/>
    <w:rsid w:val="00382EAE"/>
    <w:rPr>
      <w:rFonts w:eastAsiaTheme="minorHAnsi"/>
      <w:lang w:eastAsia="en-US"/>
    </w:rPr>
  </w:style>
  <w:style w:type="paragraph" w:customStyle="1" w:styleId="E760C9EC66794D698DA9F8898A6ED3F22">
    <w:name w:val="E760C9EC66794D698DA9F8898A6ED3F22"/>
    <w:rsid w:val="00382EAE"/>
    <w:rPr>
      <w:rFonts w:eastAsiaTheme="minorHAnsi"/>
      <w:lang w:eastAsia="en-US"/>
    </w:rPr>
  </w:style>
  <w:style w:type="paragraph" w:customStyle="1" w:styleId="E4BFC39D0D1045F69670D1D70CE8B49A2">
    <w:name w:val="E4BFC39D0D1045F69670D1D70CE8B49A2"/>
    <w:rsid w:val="00382EAE"/>
    <w:rPr>
      <w:rFonts w:eastAsiaTheme="minorHAnsi"/>
      <w:lang w:eastAsia="en-US"/>
    </w:rPr>
  </w:style>
  <w:style w:type="paragraph" w:customStyle="1" w:styleId="906C377B59564A56BE972D77AF80968B2">
    <w:name w:val="906C377B59564A56BE972D77AF80968B2"/>
    <w:rsid w:val="00382EAE"/>
    <w:rPr>
      <w:rFonts w:eastAsiaTheme="minorHAnsi"/>
      <w:lang w:eastAsia="en-US"/>
    </w:rPr>
  </w:style>
  <w:style w:type="paragraph" w:customStyle="1" w:styleId="CCA6E20CE69C4AF887C1A1B8915C94CA2">
    <w:name w:val="CCA6E20CE69C4AF887C1A1B8915C94CA2"/>
    <w:rsid w:val="00382EAE"/>
    <w:rPr>
      <w:rFonts w:eastAsiaTheme="minorHAnsi"/>
      <w:lang w:eastAsia="en-US"/>
    </w:rPr>
  </w:style>
  <w:style w:type="paragraph" w:customStyle="1" w:styleId="EF558BDF22424FA3B8AB8169A427B73B2">
    <w:name w:val="EF558BDF22424FA3B8AB8169A427B73B2"/>
    <w:rsid w:val="00382EAE"/>
    <w:rPr>
      <w:rFonts w:eastAsiaTheme="minorHAnsi"/>
      <w:lang w:eastAsia="en-US"/>
    </w:rPr>
  </w:style>
  <w:style w:type="paragraph" w:customStyle="1" w:styleId="A211D2540FB948D7B3E10D5E510936192">
    <w:name w:val="A211D2540FB948D7B3E10D5E510936192"/>
    <w:rsid w:val="00382EAE"/>
    <w:rPr>
      <w:rFonts w:eastAsiaTheme="minorHAnsi"/>
      <w:lang w:eastAsia="en-US"/>
    </w:rPr>
  </w:style>
  <w:style w:type="paragraph" w:customStyle="1" w:styleId="91FFAAE99EAA4D34A1D5753179BFBC602">
    <w:name w:val="91FFAAE99EAA4D34A1D5753179BFBC602"/>
    <w:rsid w:val="00382EAE"/>
    <w:rPr>
      <w:rFonts w:eastAsiaTheme="minorHAnsi"/>
      <w:lang w:eastAsia="en-US"/>
    </w:rPr>
  </w:style>
  <w:style w:type="paragraph" w:customStyle="1" w:styleId="D99694D00BF540D8817104F9AD5DE4EC2">
    <w:name w:val="D99694D00BF540D8817104F9AD5DE4EC2"/>
    <w:rsid w:val="00382EAE"/>
    <w:rPr>
      <w:rFonts w:eastAsiaTheme="minorHAnsi"/>
      <w:lang w:eastAsia="en-US"/>
    </w:rPr>
  </w:style>
  <w:style w:type="paragraph" w:customStyle="1" w:styleId="2A189E32F1FF4532B7049829DAD4204F2">
    <w:name w:val="2A189E32F1FF4532B7049829DAD4204F2"/>
    <w:rsid w:val="00382EAE"/>
    <w:rPr>
      <w:rFonts w:eastAsiaTheme="minorHAnsi"/>
      <w:lang w:eastAsia="en-US"/>
    </w:rPr>
  </w:style>
  <w:style w:type="paragraph" w:customStyle="1" w:styleId="93D42E4585EF4424A9223520C0D875CD2">
    <w:name w:val="93D42E4585EF4424A9223520C0D875CD2"/>
    <w:rsid w:val="00382EAE"/>
    <w:rPr>
      <w:rFonts w:eastAsiaTheme="minorHAnsi"/>
      <w:lang w:eastAsia="en-US"/>
    </w:rPr>
  </w:style>
  <w:style w:type="paragraph" w:customStyle="1" w:styleId="B2CC29F8812F45BA871094748C21064D2">
    <w:name w:val="B2CC29F8812F45BA871094748C21064D2"/>
    <w:rsid w:val="00382EAE"/>
    <w:rPr>
      <w:rFonts w:eastAsiaTheme="minorHAnsi"/>
      <w:lang w:eastAsia="en-US"/>
    </w:rPr>
  </w:style>
  <w:style w:type="paragraph" w:customStyle="1" w:styleId="5081547A04254B5CAB39F70DA6DB7F092">
    <w:name w:val="5081547A04254B5CAB39F70DA6DB7F092"/>
    <w:rsid w:val="00382EAE"/>
    <w:rPr>
      <w:rFonts w:eastAsiaTheme="minorHAnsi"/>
      <w:lang w:eastAsia="en-US"/>
    </w:rPr>
  </w:style>
  <w:style w:type="paragraph" w:customStyle="1" w:styleId="4FC28E89726641339C6D95DCEE7905312">
    <w:name w:val="4FC28E89726641339C6D95DCEE7905312"/>
    <w:rsid w:val="00382EAE"/>
    <w:rPr>
      <w:rFonts w:eastAsiaTheme="minorHAnsi"/>
      <w:lang w:eastAsia="en-US"/>
    </w:rPr>
  </w:style>
  <w:style w:type="paragraph" w:customStyle="1" w:styleId="5F4549ED0E034B0C9890DEA5E231EBC12">
    <w:name w:val="5F4549ED0E034B0C9890DEA5E231EBC12"/>
    <w:rsid w:val="00382EAE"/>
    <w:rPr>
      <w:rFonts w:eastAsiaTheme="minorHAnsi"/>
      <w:lang w:eastAsia="en-US"/>
    </w:rPr>
  </w:style>
  <w:style w:type="paragraph" w:customStyle="1" w:styleId="BE726F5EC5BA4E6EBB88FA1AF3AEA8702">
    <w:name w:val="BE726F5EC5BA4E6EBB88FA1AF3AEA8702"/>
    <w:rsid w:val="00382EAE"/>
    <w:rPr>
      <w:rFonts w:eastAsiaTheme="minorHAnsi"/>
      <w:lang w:eastAsia="en-US"/>
    </w:rPr>
  </w:style>
  <w:style w:type="paragraph" w:customStyle="1" w:styleId="D905F3600F0B444CA71E1886900D2DC52">
    <w:name w:val="D905F3600F0B444CA71E1886900D2DC52"/>
    <w:rsid w:val="00382EAE"/>
    <w:rPr>
      <w:rFonts w:eastAsiaTheme="minorHAnsi"/>
      <w:lang w:eastAsia="en-US"/>
    </w:rPr>
  </w:style>
  <w:style w:type="paragraph" w:customStyle="1" w:styleId="601B50A6F8FB4066887A463B6F9AFD252">
    <w:name w:val="601B50A6F8FB4066887A463B6F9AFD252"/>
    <w:rsid w:val="00382EAE"/>
    <w:rPr>
      <w:rFonts w:eastAsiaTheme="minorHAnsi"/>
      <w:lang w:eastAsia="en-US"/>
    </w:rPr>
  </w:style>
  <w:style w:type="paragraph" w:customStyle="1" w:styleId="6760E9FBA5054E4488BB6FD4D813C11B2">
    <w:name w:val="6760E9FBA5054E4488BB6FD4D813C11B2"/>
    <w:rsid w:val="00382EAE"/>
    <w:rPr>
      <w:rFonts w:eastAsiaTheme="minorHAnsi"/>
      <w:lang w:eastAsia="en-US"/>
    </w:rPr>
  </w:style>
  <w:style w:type="paragraph" w:customStyle="1" w:styleId="439F2C4E390E41A5A07076759D960ED32">
    <w:name w:val="439F2C4E390E41A5A07076759D960ED32"/>
    <w:rsid w:val="00382EAE"/>
    <w:rPr>
      <w:rFonts w:eastAsiaTheme="minorHAnsi"/>
      <w:lang w:eastAsia="en-US"/>
    </w:rPr>
  </w:style>
  <w:style w:type="paragraph" w:customStyle="1" w:styleId="532AA346996A4A8EA044386A65CDE2432">
    <w:name w:val="532AA346996A4A8EA044386A65CDE2432"/>
    <w:rsid w:val="00382EAE"/>
    <w:rPr>
      <w:rFonts w:eastAsiaTheme="minorHAnsi"/>
      <w:lang w:eastAsia="en-US"/>
    </w:rPr>
  </w:style>
  <w:style w:type="paragraph" w:customStyle="1" w:styleId="F9D58E7953574B7188C50EA1745FCA242">
    <w:name w:val="F9D58E7953574B7188C50EA1745FCA242"/>
    <w:rsid w:val="00382EAE"/>
    <w:rPr>
      <w:rFonts w:eastAsiaTheme="minorHAnsi"/>
      <w:lang w:eastAsia="en-US"/>
    </w:rPr>
  </w:style>
  <w:style w:type="paragraph" w:customStyle="1" w:styleId="11F529D9989B471EA66150B60A50953C2">
    <w:name w:val="11F529D9989B471EA66150B60A50953C2"/>
    <w:rsid w:val="00382EAE"/>
    <w:rPr>
      <w:rFonts w:eastAsiaTheme="minorHAnsi"/>
      <w:lang w:eastAsia="en-US"/>
    </w:rPr>
  </w:style>
  <w:style w:type="paragraph" w:customStyle="1" w:styleId="ACF330573A424CD8B080CA0B6ECA71B12">
    <w:name w:val="ACF330573A424CD8B080CA0B6ECA71B12"/>
    <w:rsid w:val="00382EAE"/>
    <w:rPr>
      <w:rFonts w:eastAsiaTheme="minorHAnsi"/>
      <w:lang w:eastAsia="en-US"/>
    </w:rPr>
  </w:style>
  <w:style w:type="paragraph" w:customStyle="1" w:styleId="B2FCFBD03FE3497BA603BF5BC73C27C22">
    <w:name w:val="B2FCFBD03FE3497BA603BF5BC73C27C22"/>
    <w:rsid w:val="00382EAE"/>
    <w:rPr>
      <w:rFonts w:eastAsiaTheme="minorHAnsi"/>
      <w:lang w:eastAsia="en-US"/>
    </w:rPr>
  </w:style>
  <w:style w:type="paragraph" w:customStyle="1" w:styleId="E7144E58274F481FA3A18241BF9B5B522">
    <w:name w:val="E7144E58274F481FA3A18241BF9B5B522"/>
    <w:rsid w:val="00382EAE"/>
    <w:rPr>
      <w:rFonts w:eastAsiaTheme="minorHAnsi"/>
      <w:lang w:eastAsia="en-US"/>
    </w:rPr>
  </w:style>
  <w:style w:type="paragraph" w:customStyle="1" w:styleId="D3AACD0768EE415ABA1216740209ED893">
    <w:name w:val="D3AACD0768EE415ABA1216740209ED893"/>
    <w:rsid w:val="00382EAE"/>
    <w:rPr>
      <w:rFonts w:eastAsiaTheme="minorHAnsi"/>
      <w:lang w:eastAsia="en-US"/>
    </w:rPr>
  </w:style>
  <w:style w:type="paragraph" w:customStyle="1" w:styleId="676E979742D949968C7A6414BF834CBB3">
    <w:name w:val="676E979742D949968C7A6414BF834CBB3"/>
    <w:rsid w:val="00382EAE"/>
    <w:rPr>
      <w:rFonts w:eastAsiaTheme="minorHAnsi"/>
      <w:lang w:eastAsia="en-US"/>
    </w:rPr>
  </w:style>
  <w:style w:type="paragraph" w:customStyle="1" w:styleId="D48AAD719A564390A6F173D5A54D32453">
    <w:name w:val="D48AAD719A564390A6F173D5A54D32453"/>
    <w:rsid w:val="00382EAE"/>
    <w:rPr>
      <w:rFonts w:eastAsiaTheme="minorHAnsi"/>
      <w:lang w:eastAsia="en-US"/>
    </w:rPr>
  </w:style>
  <w:style w:type="paragraph" w:customStyle="1" w:styleId="CAD40E9E5DB648ABAC18521EF00851A83">
    <w:name w:val="CAD40E9E5DB648ABAC18521EF00851A83"/>
    <w:rsid w:val="00382EAE"/>
    <w:rPr>
      <w:rFonts w:eastAsiaTheme="minorHAnsi"/>
      <w:lang w:eastAsia="en-US"/>
    </w:rPr>
  </w:style>
  <w:style w:type="paragraph" w:customStyle="1" w:styleId="DE39E230A46F45E6B57A30058EA3644B3">
    <w:name w:val="DE39E230A46F45E6B57A30058EA3644B3"/>
    <w:rsid w:val="00382EAE"/>
    <w:rPr>
      <w:rFonts w:eastAsiaTheme="minorHAnsi"/>
      <w:lang w:eastAsia="en-US"/>
    </w:rPr>
  </w:style>
  <w:style w:type="paragraph" w:customStyle="1" w:styleId="D466340CD1E24A1AA7E29F6073596D293">
    <w:name w:val="D466340CD1E24A1AA7E29F6073596D293"/>
    <w:rsid w:val="00382EAE"/>
    <w:rPr>
      <w:rFonts w:eastAsiaTheme="minorHAnsi"/>
      <w:lang w:eastAsia="en-US"/>
    </w:rPr>
  </w:style>
  <w:style w:type="paragraph" w:customStyle="1" w:styleId="2EEBA00105494B9ABE87A0DAA2F908183">
    <w:name w:val="2EEBA00105494B9ABE87A0DAA2F908183"/>
    <w:rsid w:val="00382EAE"/>
    <w:rPr>
      <w:rFonts w:eastAsiaTheme="minorHAnsi"/>
      <w:lang w:eastAsia="en-US"/>
    </w:rPr>
  </w:style>
  <w:style w:type="paragraph" w:customStyle="1" w:styleId="14EC78891EAD432BA68A98C15EDF67D43">
    <w:name w:val="14EC78891EAD432BA68A98C15EDF67D43"/>
    <w:rsid w:val="00382EAE"/>
    <w:rPr>
      <w:rFonts w:eastAsiaTheme="minorHAnsi"/>
      <w:lang w:eastAsia="en-US"/>
    </w:rPr>
  </w:style>
  <w:style w:type="paragraph" w:customStyle="1" w:styleId="ED6081069BCA46F88FE7A2A3EE384BC63">
    <w:name w:val="ED6081069BCA46F88FE7A2A3EE384BC63"/>
    <w:rsid w:val="00382EAE"/>
    <w:rPr>
      <w:rFonts w:eastAsiaTheme="minorHAnsi"/>
      <w:lang w:eastAsia="en-US"/>
    </w:rPr>
  </w:style>
  <w:style w:type="paragraph" w:customStyle="1" w:styleId="A276DF51C4C04EA99CDCC61AA16320E63">
    <w:name w:val="A276DF51C4C04EA99CDCC61AA16320E63"/>
    <w:rsid w:val="00382EAE"/>
    <w:rPr>
      <w:rFonts w:eastAsiaTheme="minorHAnsi"/>
      <w:lang w:eastAsia="en-US"/>
    </w:rPr>
  </w:style>
  <w:style w:type="paragraph" w:customStyle="1" w:styleId="A11A41BBFF4A450CA4743AA5369F59FC3">
    <w:name w:val="A11A41BBFF4A450CA4743AA5369F59FC3"/>
    <w:rsid w:val="00382EAE"/>
    <w:rPr>
      <w:rFonts w:eastAsiaTheme="minorHAnsi"/>
      <w:lang w:eastAsia="en-US"/>
    </w:rPr>
  </w:style>
  <w:style w:type="paragraph" w:customStyle="1" w:styleId="D05A57CC1C444FD299A88590FB4594DA3">
    <w:name w:val="D05A57CC1C444FD299A88590FB4594DA3"/>
    <w:rsid w:val="00382EAE"/>
    <w:rPr>
      <w:rFonts w:eastAsiaTheme="minorHAnsi"/>
      <w:lang w:eastAsia="en-US"/>
    </w:rPr>
  </w:style>
  <w:style w:type="paragraph" w:customStyle="1" w:styleId="57902AF4B0F44595807140829DC70CAA3">
    <w:name w:val="57902AF4B0F44595807140829DC70CAA3"/>
    <w:rsid w:val="00382EAE"/>
    <w:rPr>
      <w:rFonts w:eastAsiaTheme="minorHAnsi"/>
      <w:lang w:eastAsia="en-US"/>
    </w:rPr>
  </w:style>
  <w:style w:type="paragraph" w:customStyle="1" w:styleId="E760C9EC66794D698DA9F8898A6ED3F23">
    <w:name w:val="E760C9EC66794D698DA9F8898A6ED3F23"/>
    <w:rsid w:val="00382EAE"/>
    <w:rPr>
      <w:rFonts w:eastAsiaTheme="minorHAnsi"/>
      <w:lang w:eastAsia="en-US"/>
    </w:rPr>
  </w:style>
  <w:style w:type="paragraph" w:customStyle="1" w:styleId="E4BFC39D0D1045F69670D1D70CE8B49A3">
    <w:name w:val="E4BFC39D0D1045F69670D1D70CE8B49A3"/>
    <w:rsid w:val="00382EAE"/>
    <w:rPr>
      <w:rFonts w:eastAsiaTheme="minorHAnsi"/>
      <w:lang w:eastAsia="en-US"/>
    </w:rPr>
  </w:style>
  <w:style w:type="paragraph" w:customStyle="1" w:styleId="906C377B59564A56BE972D77AF80968B3">
    <w:name w:val="906C377B59564A56BE972D77AF80968B3"/>
    <w:rsid w:val="00382EAE"/>
    <w:rPr>
      <w:rFonts w:eastAsiaTheme="minorHAnsi"/>
      <w:lang w:eastAsia="en-US"/>
    </w:rPr>
  </w:style>
  <w:style w:type="paragraph" w:customStyle="1" w:styleId="CCA6E20CE69C4AF887C1A1B8915C94CA3">
    <w:name w:val="CCA6E20CE69C4AF887C1A1B8915C94CA3"/>
    <w:rsid w:val="00382EAE"/>
    <w:rPr>
      <w:rFonts w:eastAsiaTheme="minorHAnsi"/>
      <w:lang w:eastAsia="en-US"/>
    </w:rPr>
  </w:style>
  <w:style w:type="paragraph" w:customStyle="1" w:styleId="EF558BDF22424FA3B8AB8169A427B73B3">
    <w:name w:val="EF558BDF22424FA3B8AB8169A427B73B3"/>
    <w:rsid w:val="00382EAE"/>
    <w:rPr>
      <w:rFonts w:eastAsiaTheme="minorHAnsi"/>
      <w:lang w:eastAsia="en-US"/>
    </w:rPr>
  </w:style>
  <w:style w:type="paragraph" w:customStyle="1" w:styleId="A211D2540FB948D7B3E10D5E510936193">
    <w:name w:val="A211D2540FB948D7B3E10D5E510936193"/>
    <w:rsid w:val="00382EAE"/>
    <w:rPr>
      <w:rFonts w:eastAsiaTheme="minorHAnsi"/>
      <w:lang w:eastAsia="en-US"/>
    </w:rPr>
  </w:style>
  <w:style w:type="paragraph" w:customStyle="1" w:styleId="91FFAAE99EAA4D34A1D5753179BFBC603">
    <w:name w:val="91FFAAE99EAA4D34A1D5753179BFBC603"/>
    <w:rsid w:val="00382EAE"/>
    <w:rPr>
      <w:rFonts w:eastAsiaTheme="minorHAnsi"/>
      <w:lang w:eastAsia="en-US"/>
    </w:rPr>
  </w:style>
  <w:style w:type="paragraph" w:customStyle="1" w:styleId="D99694D00BF540D8817104F9AD5DE4EC3">
    <w:name w:val="D99694D00BF540D8817104F9AD5DE4EC3"/>
    <w:rsid w:val="00382EAE"/>
    <w:rPr>
      <w:rFonts w:eastAsiaTheme="minorHAnsi"/>
      <w:lang w:eastAsia="en-US"/>
    </w:rPr>
  </w:style>
  <w:style w:type="paragraph" w:customStyle="1" w:styleId="2A189E32F1FF4532B7049829DAD4204F3">
    <w:name w:val="2A189E32F1FF4532B7049829DAD4204F3"/>
    <w:rsid w:val="00382EAE"/>
    <w:rPr>
      <w:rFonts w:eastAsiaTheme="minorHAnsi"/>
      <w:lang w:eastAsia="en-US"/>
    </w:rPr>
  </w:style>
  <w:style w:type="paragraph" w:customStyle="1" w:styleId="93D42E4585EF4424A9223520C0D875CD3">
    <w:name w:val="93D42E4585EF4424A9223520C0D875CD3"/>
    <w:rsid w:val="00382EAE"/>
    <w:rPr>
      <w:rFonts w:eastAsiaTheme="minorHAnsi"/>
      <w:lang w:eastAsia="en-US"/>
    </w:rPr>
  </w:style>
  <w:style w:type="paragraph" w:customStyle="1" w:styleId="B2CC29F8812F45BA871094748C21064D3">
    <w:name w:val="B2CC29F8812F45BA871094748C21064D3"/>
    <w:rsid w:val="00382EAE"/>
    <w:rPr>
      <w:rFonts w:eastAsiaTheme="minorHAnsi"/>
      <w:lang w:eastAsia="en-US"/>
    </w:rPr>
  </w:style>
  <w:style w:type="paragraph" w:customStyle="1" w:styleId="5081547A04254B5CAB39F70DA6DB7F093">
    <w:name w:val="5081547A04254B5CAB39F70DA6DB7F093"/>
    <w:rsid w:val="00382EAE"/>
    <w:rPr>
      <w:rFonts w:eastAsiaTheme="minorHAnsi"/>
      <w:lang w:eastAsia="en-US"/>
    </w:rPr>
  </w:style>
  <w:style w:type="paragraph" w:customStyle="1" w:styleId="4FC28E89726641339C6D95DCEE7905313">
    <w:name w:val="4FC28E89726641339C6D95DCEE7905313"/>
    <w:rsid w:val="00382EAE"/>
    <w:rPr>
      <w:rFonts w:eastAsiaTheme="minorHAnsi"/>
      <w:lang w:eastAsia="en-US"/>
    </w:rPr>
  </w:style>
  <w:style w:type="paragraph" w:customStyle="1" w:styleId="5F4549ED0E034B0C9890DEA5E231EBC13">
    <w:name w:val="5F4549ED0E034B0C9890DEA5E231EBC13"/>
    <w:rsid w:val="00382EAE"/>
    <w:rPr>
      <w:rFonts w:eastAsiaTheme="minorHAnsi"/>
      <w:lang w:eastAsia="en-US"/>
    </w:rPr>
  </w:style>
  <w:style w:type="paragraph" w:customStyle="1" w:styleId="BE726F5EC5BA4E6EBB88FA1AF3AEA8703">
    <w:name w:val="BE726F5EC5BA4E6EBB88FA1AF3AEA8703"/>
    <w:rsid w:val="00382EAE"/>
    <w:rPr>
      <w:rFonts w:eastAsiaTheme="minorHAnsi"/>
      <w:lang w:eastAsia="en-US"/>
    </w:rPr>
  </w:style>
  <w:style w:type="paragraph" w:customStyle="1" w:styleId="D905F3600F0B444CA71E1886900D2DC53">
    <w:name w:val="D905F3600F0B444CA71E1886900D2DC53"/>
    <w:rsid w:val="00382EAE"/>
    <w:rPr>
      <w:rFonts w:eastAsiaTheme="minorHAnsi"/>
      <w:lang w:eastAsia="en-US"/>
    </w:rPr>
  </w:style>
  <w:style w:type="paragraph" w:customStyle="1" w:styleId="601B50A6F8FB4066887A463B6F9AFD253">
    <w:name w:val="601B50A6F8FB4066887A463B6F9AFD253"/>
    <w:rsid w:val="00382EAE"/>
    <w:rPr>
      <w:rFonts w:eastAsiaTheme="minorHAnsi"/>
      <w:lang w:eastAsia="en-US"/>
    </w:rPr>
  </w:style>
  <w:style w:type="paragraph" w:customStyle="1" w:styleId="6760E9FBA5054E4488BB6FD4D813C11B3">
    <w:name w:val="6760E9FBA5054E4488BB6FD4D813C11B3"/>
    <w:rsid w:val="00382EAE"/>
    <w:rPr>
      <w:rFonts w:eastAsiaTheme="minorHAnsi"/>
      <w:lang w:eastAsia="en-US"/>
    </w:rPr>
  </w:style>
  <w:style w:type="paragraph" w:customStyle="1" w:styleId="439F2C4E390E41A5A07076759D960ED33">
    <w:name w:val="439F2C4E390E41A5A07076759D960ED33"/>
    <w:rsid w:val="00382EAE"/>
    <w:rPr>
      <w:rFonts w:eastAsiaTheme="minorHAnsi"/>
      <w:lang w:eastAsia="en-US"/>
    </w:rPr>
  </w:style>
  <w:style w:type="paragraph" w:customStyle="1" w:styleId="532AA346996A4A8EA044386A65CDE2433">
    <w:name w:val="532AA346996A4A8EA044386A65CDE2433"/>
    <w:rsid w:val="00382EAE"/>
    <w:rPr>
      <w:rFonts w:eastAsiaTheme="minorHAnsi"/>
      <w:lang w:eastAsia="en-US"/>
    </w:rPr>
  </w:style>
  <w:style w:type="paragraph" w:customStyle="1" w:styleId="F9D58E7953574B7188C50EA1745FCA243">
    <w:name w:val="F9D58E7953574B7188C50EA1745FCA243"/>
    <w:rsid w:val="00382EAE"/>
    <w:rPr>
      <w:rFonts w:eastAsiaTheme="minorHAnsi"/>
      <w:lang w:eastAsia="en-US"/>
    </w:rPr>
  </w:style>
  <w:style w:type="paragraph" w:customStyle="1" w:styleId="11F529D9989B471EA66150B60A50953C3">
    <w:name w:val="11F529D9989B471EA66150B60A50953C3"/>
    <w:rsid w:val="00382EAE"/>
    <w:rPr>
      <w:rFonts w:eastAsiaTheme="minorHAnsi"/>
      <w:lang w:eastAsia="en-US"/>
    </w:rPr>
  </w:style>
  <w:style w:type="paragraph" w:customStyle="1" w:styleId="ACF330573A424CD8B080CA0B6ECA71B13">
    <w:name w:val="ACF330573A424CD8B080CA0B6ECA71B13"/>
    <w:rsid w:val="00382EAE"/>
    <w:rPr>
      <w:rFonts w:eastAsiaTheme="minorHAnsi"/>
      <w:lang w:eastAsia="en-US"/>
    </w:rPr>
  </w:style>
  <w:style w:type="paragraph" w:customStyle="1" w:styleId="B2FCFBD03FE3497BA603BF5BC73C27C23">
    <w:name w:val="B2FCFBD03FE3497BA603BF5BC73C27C23"/>
    <w:rsid w:val="00382EAE"/>
    <w:rPr>
      <w:rFonts w:eastAsiaTheme="minorHAnsi"/>
      <w:lang w:eastAsia="en-US"/>
    </w:rPr>
  </w:style>
  <w:style w:type="paragraph" w:customStyle="1" w:styleId="E7144E58274F481FA3A18241BF9B5B523">
    <w:name w:val="E7144E58274F481FA3A18241BF9B5B523"/>
    <w:rsid w:val="00382EAE"/>
    <w:rPr>
      <w:rFonts w:eastAsiaTheme="minorHAnsi"/>
      <w:lang w:eastAsia="en-US"/>
    </w:rPr>
  </w:style>
  <w:style w:type="paragraph" w:customStyle="1" w:styleId="D3AACD0768EE415ABA1216740209ED894">
    <w:name w:val="D3AACD0768EE415ABA1216740209ED894"/>
    <w:rsid w:val="00382EAE"/>
    <w:rPr>
      <w:rFonts w:eastAsiaTheme="minorHAnsi"/>
      <w:lang w:eastAsia="en-US"/>
    </w:rPr>
  </w:style>
  <w:style w:type="paragraph" w:customStyle="1" w:styleId="676E979742D949968C7A6414BF834CBB4">
    <w:name w:val="676E979742D949968C7A6414BF834CBB4"/>
    <w:rsid w:val="00382EAE"/>
    <w:rPr>
      <w:rFonts w:eastAsiaTheme="minorHAnsi"/>
      <w:lang w:eastAsia="en-US"/>
    </w:rPr>
  </w:style>
  <w:style w:type="paragraph" w:customStyle="1" w:styleId="D48AAD719A564390A6F173D5A54D32454">
    <w:name w:val="D48AAD719A564390A6F173D5A54D32454"/>
    <w:rsid w:val="00382EAE"/>
    <w:rPr>
      <w:rFonts w:eastAsiaTheme="minorHAnsi"/>
      <w:lang w:eastAsia="en-US"/>
    </w:rPr>
  </w:style>
  <w:style w:type="paragraph" w:customStyle="1" w:styleId="CAD40E9E5DB648ABAC18521EF00851A84">
    <w:name w:val="CAD40E9E5DB648ABAC18521EF00851A84"/>
    <w:rsid w:val="00382EAE"/>
    <w:rPr>
      <w:rFonts w:eastAsiaTheme="minorHAnsi"/>
      <w:lang w:eastAsia="en-US"/>
    </w:rPr>
  </w:style>
  <w:style w:type="paragraph" w:customStyle="1" w:styleId="DE39E230A46F45E6B57A30058EA3644B4">
    <w:name w:val="DE39E230A46F45E6B57A30058EA3644B4"/>
    <w:rsid w:val="00382EAE"/>
    <w:rPr>
      <w:rFonts w:eastAsiaTheme="minorHAnsi"/>
      <w:lang w:eastAsia="en-US"/>
    </w:rPr>
  </w:style>
  <w:style w:type="paragraph" w:customStyle="1" w:styleId="D466340CD1E24A1AA7E29F6073596D294">
    <w:name w:val="D466340CD1E24A1AA7E29F6073596D294"/>
    <w:rsid w:val="00382EAE"/>
    <w:rPr>
      <w:rFonts w:eastAsiaTheme="minorHAnsi"/>
      <w:lang w:eastAsia="en-US"/>
    </w:rPr>
  </w:style>
  <w:style w:type="paragraph" w:customStyle="1" w:styleId="2EEBA00105494B9ABE87A0DAA2F908184">
    <w:name w:val="2EEBA00105494B9ABE87A0DAA2F908184"/>
    <w:rsid w:val="00382EAE"/>
    <w:rPr>
      <w:rFonts w:eastAsiaTheme="minorHAnsi"/>
      <w:lang w:eastAsia="en-US"/>
    </w:rPr>
  </w:style>
  <w:style w:type="paragraph" w:customStyle="1" w:styleId="14EC78891EAD432BA68A98C15EDF67D44">
    <w:name w:val="14EC78891EAD432BA68A98C15EDF67D44"/>
    <w:rsid w:val="00382EAE"/>
    <w:rPr>
      <w:rFonts w:eastAsiaTheme="minorHAnsi"/>
      <w:lang w:eastAsia="en-US"/>
    </w:rPr>
  </w:style>
  <w:style w:type="paragraph" w:customStyle="1" w:styleId="ED6081069BCA46F88FE7A2A3EE384BC64">
    <w:name w:val="ED6081069BCA46F88FE7A2A3EE384BC64"/>
    <w:rsid w:val="00382EAE"/>
    <w:rPr>
      <w:rFonts w:eastAsiaTheme="minorHAnsi"/>
      <w:lang w:eastAsia="en-US"/>
    </w:rPr>
  </w:style>
  <w:style w:type="paragraph" w:customStyle="1" w:styleId="A276DF51C4C04EA99CDCC61AA16320E64">
    <w:name w:val="A276DF51C4C04EA99CDCC61AA16320E64"/>
    <w:rsid w:val="00382EAE"/>
    <w:rPr>
      <w:rFonts w:eastAsiaTheme="minorHAnsi"/>
      <w:lang w:eastAsia="en-US"/>
    </w:rPr>
  </w:style>
  <w:style w:type="paragraph" w:customStyle="1" w:styleId="A11A41BBFF4A450CA4743AA5369F59FC4">
    <w:name w:val="A11A41BBFF4A450CA4743AA5369F59FC4"/>
    <w:rsid w:val="00382EAE"/>
    <w:rPr>
      <w:rFonts w:eastAsiaTheme="minorHAnsi"/>
      <w:lang w:eastAsia="en-US"/>
    </w:rPr>
  </w:style>
  <w:style w:type="paragraph" w:customStyle="1" w:styleId="D05A57CC1C444FD299A88590FB4594DA4">
    <w:name w:val="D05A57CC1C444FD299A88590FB4594DA4"/>
    <w:rsid w:val="00382EAE"/>
    <w:rPr>
      <w:rFonts w:eastAsiaTheme="minorHAnsi"/>
      <w:lang w:eastAsia="en-US"/>
    </w:rPr>
  </w:style>
  <w:style w:type="paragraph" w:customStyle="1" w:styleId="57902AF4B0F44595807140829DC70CAA4">
    <w:name w:val="57902AF4B0F44595807140829DC70CAA4"/>
    <w:rsid w:val="00382EAE"/>
    <w:rPr>
      <w:rFonts w:eastAsiaTheme="minorHAnsi"/>
      <w:lang w:eastAsia="en-US"/>
    </w:rPr>
  </w:style>
  <w:style w:type="paragraph" w:customStyle="1" w:styleId="E760C9EC66794D698DA9F8898A6ED3F24">
    <w:name w:val="E760C9EC66794D698DA9F8898A6ED3F24"/>
    <w:rsid w:val="00382EAE"/>
    <w:rPr>
      <w:rFonts w:eastAsiaTheme="minorHAnsi"/>
      <w:lang w:eastAsia="en-US"/>
    </w:rPr>
  </w:style>
  <w:style w:type="paragraph" w:customStyle="1" w:styleId="E4BFC39D0D1045F69670D1D70CE8B49A4">
    <w:name w:val="E4BFC39D0D1045F69670D1D70CE8B49A4"/>
    <w:rsid w:val="00382EAE"/>
    <w:rPr>
      <w:rFonts w:eastAsiaTheme="minorHAnsi"/>
      <w:lang w:eastAsia="en-US"/>
    </w:rPr>
  </w:style>
  <w:style w:type="paragraph" w:customStyle="1" w:styleId="906C377B59564A56BE972D77AF80968B4">
    <w:name w:val="906C377B59564A56BE972D77AF80968B4"/>
    <w:rsid w:val="00382EAE"/>
    <w:rPr>
      <w:rFonts w:eastAsiaTheme="minorHAnsi"/>
      <w:lang w:eastAsia="en-US"/>
    </w:rPr>
  </w:style>
  <w:style w:type="paragraph" w:customStyle="1" w:styleId="CCA6E20CE69C4AF887C1A1B8915C94CA4">
    <w:name w:val="CCA6E20CE69C4AF887C1A1B8915C94CA4"/>
    <w:rsid w:val="00382EAE"/>
    <w:rPr>
      <w:rFonts w:eastAsiaTheme="minorHAnsi"/>
      <w:lang w:eastAsia="en-US"/>
    </w:rPr>
  </w:style>
  <w:style w:type="paragraph" w:customStyle="1" w:styleId="EF558BDF22424FA3B8AB8169A427B73B4">
    <w:name w:val="EF558BDF22424FA3B8AB8169A427B73B4"/>
    <w:rsid w:val="00382EAE"/>
    <w:rPr>
      <w:rFonts w:eastAsiaTheme="minorHAnsi"/>
      <w:lang w:eastAsia="en-US"/>
    </w:rPr>
  </w:style>
  <w:style w:type="paragraph" w:customStyle="1" w:styleId="A211D2540FB948D7B3E10D5E510936194">
    <w:name w:val="A211D2540FB948D7B3E10D5E510936194"/>
    <w:rsid w:val="00382EAE"/>
    <w:rPr>
      <w:rFonts w:eastAsiaTheme="minorHAnsi"/>
      <w:lang w:eastAsia="en-US"/>
    </w:rPr>
  </w:style>
  <w:style w:type="paragraph" w:customStyle="1" w:styleId="91FFAAE99EAA4D34A1D5753179BFBC604">
    <w:name w:val="91FFAAE99EAA4D34A1D5753179BFBC604"/>
    <w:rsid w:val="00382EAE"/>
    <w:rPr>
      <w:rFonts w:eastAsiaTheme="minorHAnsi"/>
      <w:lang w:eastAsia="en-US"/>
    </w:rPr>
  </w:style>
  <w:style w:type="paragraph" w:customStyle="1" w:styleId="D99694D00BF540D8817104F9AD5DE4EC4">
    <w:name w:val="D99694D00BF540D8817104F9AD5DE4EC4"/>
    <w:rsid w:val="00382EAE"/>
    <w:rPr>
      <w:rFonts w:eastAsiaTheme="minorHAnsi"/>
      <w:lang w:eastAsia="en-US"/>
    </w:rPr>
  </w:style>
  <w:style w:type="paragraph" w:customStyle="1" w:styleId="2A189E32F1FF4532B7049829DAD4204F4">
    <w:name w:val="2A189E32F1FF4532B7049829DAD4204F4"/>
    <w:rsid w:val="00382EAE"/>
    <w:rPr>
      <w:rFonts w:eastAsiaTheme="minorHAnsi"/>
      <w:lang w:eastAsia="en-US"/>
    </w:rPr>
  </w:style>
  <w:style w:type="paragraph" w:customStyle="1" w:styleId="93D42E4585EF4424A9223520C0D875CD4">
    <w:name w:val="93D42E4585EF4424A9223520C0D875CD4"/>
    <w:rsid w:val="00382EAE"/>
    <w:rPr>
      <w:rFonts w:eastAsiaTheme="minorHAnsi"/>
      <w:lang w:eastAsia="en-US"/>
    </w:rPr>
  </w:style>
  <w:style w:type="paragraph" w:customStyle="1" w:styleId="B2CC29F8812F45BA871094748C21064D4">
    <w:name w:val="B2CC29F8812F45BA871094748C21064D4"/>
    <w:rsid w:val="00382EAE"/>
    <w:rPr>
      <w:rFonts w:eastAsiaTheme="minorHAnsi"/>
      <w:lang w:eastAsia="en-US"/>
    </w:rPr>
  </w:style>
  <w:style w:type="paragraph" w:customStyle="1" w:styleId="5081547A04254B5CAB39F70DA6DB7F094">
    <w:name w:val="5081547A04254B5CAB39F70DA6DB7F094"/>
    <w:rsid w:val="00382EAE"/>
    <w:rPr>
      <w:rFonts w:eastAsiaTheme="minorHAnsi"/>
      <w:lang w:eastAsia="en-US"/>
    </w:rPr>
  </w:style>
  <w:style w:type="paragraph" w:customStyle="1" w:styleId="4FC28E89726641339C6D95DCEE7905314">
    <w:name w:val="4FC28E89726641339C6D95DCEE7905314"/>
    <w:rsid w:val="00382EAE"/>
    <w:rPr>
      <w:rFonts w:eastAsiaTheme="minorHAnsi"/>
      <w:lang w:eastAsia="en-US"/>
    </w:rPr>
  </w:style>
  <w:style w:type="paragraph" w:customStyle="1" w:styleId="5F4549ED0E034B0C9890DEA5E231EBC14">
    <w:name w:val="5F4549ED0E034B0C9890DEA5E231EBC14"/>
    <w:rsid w:val="00382EAE"/>
    <w:rPr>
      <w:rFonts w:eastAsiaTheme="minorHAnsi"/>
      <w:lang w:eastAsia="en-US"/>
    </w:rPr>
  </w:style>
  <w:style w:type="paragraph" w:customStyle="1" w:styleId="BE726F5EC5BA4E6EBB88FA1AF3AEA8704">
    <w:name w:val="BE726F5EC5BA4E6EBB88FA1AF3AEA8704"/>
    <w:rsid w:val="00382EAE"/>
    <w:rPr>
      <w:rFonts w:eastAsiaTheme="minorHAnsi"/>
      <w:lang w:eastAsia="en-US"/>
    </w:rPr>
  </w:style>
  <w:style w:type="paragraph" w:customStyle="1" w:styleId="D905F3600F0B444CA71E1886900D2DC54">
    <w:name w:val="D905F3600F0B444CA71E1886900D2DC54"/>
    <w:rsid w:val="00382EAE"/>
    <w:rPr>
      <w:rFonts w:eastAsiaTheme="minorHAnsi"/>
      <w:lang w:eastAsia="en-US"/>
    </w:rPr>
  </w:style>
  <w:style w:type="paragraph" w:customStyle="1" w:styleId="601B50A6F8FB4066887A463B6F9AFD254">
    <w:name w:val="601B50A6F8FB4066887A463B6F9AFD254"/>
    <w:rsid w:val="00382EAE"/>
    <w:rPr>
      <w:rFonts w:eastAsiaTheme="minorHAnsi"/>
      <w:lang w:eastAsia="en-US"/>
    </w:rPr>
  </w:style>
  <w:style w:type="paragraph" w:customStyle="1" w:styleId="6760E9FBA5054E4488BB6FD4D813C11B4">
    <w:name w:val="6760E9FBA5054E4488BB6FD4D813C11B4"/>
    <w:rsid w:val="00382EAE"/>
    <w:rPr>
      <w:rFonts w:eastAsiaTheme="minorHAnsi"/>
      <w:lang w:eastAsia="en-US"/>
    </w:rPr>
  </w:style>
  <w:style w:type="paragraph" w:customStyle="1" w:styleId="439F2C4E390E41A5A07076759D960ED34">
    <w:name w:val="439F2C4E390E41A5A07076759D960ED34"/>
    <w:rsid w:val="00382EAE"/>
    <w:rPr>
      <w:rFonts w:eastAsiaTheme="minorHAnsi"/>
      <w:lang w:eastAsia="en-US"/>
    </w:rPr>
  </w:style>
  <w:style w:type="paragraph" w:customStyle="1" w:styleId="532AA346996A4A8EA044386A65CDE2434">
    <w:name w:val="532AA346996A4A8EA044386A65CDE2434"/>
    <w:rsid w:val="00382EAE"/>
    <w:rPr>
      <w:rFonts w:eastAsiaTheme="minorHAnsi"/>
      <w:lang w:eastAsia="en-US"/>
    </w:rPr>
  </w:style>
  <w:style w:type="paragraph" w:customStyle="1" w:styleId="F9D58E7953574B7188C50EA1745FCA244">
    <w:name w:val="F9D58E7953574B7188C50EA1745FCA244"/>
    <w:rsid w:val="00382EAE"/>
    <w:rPr>
      <w:rFonts w:eastAsiaTheme="minorHAnsi"/>
      <w:lang w:eastAsia="en-US"/>
    </w:rPr>
  </w:style>
  <w:style w:type="paragraph" w:customStyle="1" w:styleId="11F529D9989B471EA66150B60A50953C4">
    <w:name w:val="11F529D9989B471EA66150B60A50953C4"/>
    <w:rsid w:val="00382EAE"/>
    <w:rPr>
      <w:rFonts w:eastAsiaTheme="minorHAnsi"/>
      <w:lang w:eastAsia="en-US"/>
    </w:rPr>
  </w:style>
  <w:style w:type="paragraph" w:customStyle="1" w:styleId="ACF330573A424CD8B080CA0B6ECA71B14">
    <w:name w:val="ACF330573A424CD8B080CA0B6ECA71B14"/>
    <w:rsid w:val="00382EAE"/>
    <w:rPr>
      <w:rFonts w:eastAsiaTheme="minorHAnsi"/>
      <w:lang w:eastAsia="en-US"/>
    </w:rPr>
  </w:style>
  <w:style w:type="paragraph" w:customStyle="1" w:styleId="B2FCFBD03FE3497BA603BF5BC73C27C24">
    <w:name w:val="B2FCFBD03FE3497BA603BF5BC73C27C24"/>
    <w:rsid w:val="00382EAE"/>
    <w:rPr>
      <w:rFonts w:eastAsiaTheme="minorHAnsi"/>
      <w:lang w:eastAsia="en-US"/>
    </w:rPr>
  </w:style>
  <w:style w:type="paragraph" w:customStyle="1" w:styleId="E7144E58274F481FA3A18241BF9B5B524">
    <w:name w:val="E7144E58274F481FA3A18241BF9B5B524"/>
    <w:rsid w:val="00382EAE"/>
    <w:rPr>
      <w:rFonts w:eastAsiaTheme="minorHAnsi"/>
      <w:lang w:eastAsia="en-US"/>
    </w:rPr>
  </w:style>
  <w:style w:type="paragraph" w:customStyle="1" w:styleId="8C84F7A8FA4D406D9601C1BD137ED4C1">
    <w:name w:val="8C84F7A8FA4D406D9601C1BD137ED4C1"/>
    <w:rsid w:val="00470ABC"/>
  </w:style>
  <w:style w:type="paragraph" w:customStyle="1" w:styleId="55647EB8EDBD4322AB63F65DD19752D5">
    <w:name w:val="55647EB8EDBD4322AB63F65DD19752D5"/>
    <w:rsid w:val="00C771EB"/>
  </w:style>
  <w:style w:type="paragraph" w:customStyle="1" w:styleId="8AC05E99C48949C9AE8851619111238A">
    <w:name w:val="8AC05E99C48949C9AE8851619111238A"/>
    <w:rsid w:val="00C77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FF24994-6FE7-4DCF-B628-B906F395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Павел Николаевич</dc:creator>
  <cp:keywords/>
  <dc:description/>
  <cp:lastModifiedBy>Совин Константин Геннадьевич</cp:lastModifiedBy>
  <cp:revision>11</cp:revision>
  <cp:lastPrinted>2022-12-20T06:29:00Z</cp:lastPrinted>
  <dcterms:created xsi:type="dcterms:W3CDTF">2023-01-26T11:52:00Z</dcterms:created>
  <dcterms:modified xsi:type="dcterms:W3CDTF">2023-03-16T07:45:00Z</dcterms:modified>
</cp:coreProperties>
</file>